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6846" w14:textId="53426471" w:rsidR="00AD6692" w:rsidRDefault="00B6429B" w:rsidP="00C8602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13D3" wp14:editId="5FEFE523">
                <wp:simplePos x="0" y="0"/>
                <wp:positionH relativeFrom="margin">
                  <wp:align>center</wp:align>
                </wp:positionH>
                <wp:positionV relativeFrom="page">
                  <wp:posOffset>354330</wp:posOffset>
                </wp:positionV>
                <wp:extent cx="6725285" cy="1925320"/>
                <wp:effectExtent l="19050" t="19050" r="18415" b="17780"/>
                <wp:wrapNone/>
                <wp:docPr id="20932440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5285" cy="1925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472C90F" w14:textId="13C79B9C" w:rsidR="00AD6692" w:rsidRDefault="00CC5EF2" w:rsidP="002340F6">
                            <w:pPr>
                              <w:ind w:firstLineChars="123" w:firstLine="64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C5EF2" w:rsidRPr="00CC5E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1F4E79" w:themeColor="accent5" w:themeShade="80"/>
                                      <w:sz w:val="26"/>
                                      <w:szCs w:val="5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C5E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1F4E79" w:themeColor="accent5" w:themeShade="80"/>
                                      <w:sz w:val="52"/>
                                      <w:szCs w:val="5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C5EF2" w:rsidRPr="00CC5E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1F4E79" w:themeColor="accent5" w:themeShade="80"/>
                                      <w:sz w:val="26"/>
                                      <w:szCs w:val="5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C5E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1F4E79" w:themeColor="accent5" w:themeShade="80"/>
                                      <w:sz w:val="52"/>
                                      <w:szCs w:val="5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C5EF2" w:rsidRPr="00CC5E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1F4E79" w:themeColor="accent5" w:themeShade="80"/>
                                      <w:sz w:val="26"/>
                                      <w:szCs w:val="52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CC5E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1F4E79" w:themeColor="accent5" w:themeShade="80"/>
                                      <w:sz w:val="52"/>
                                      <w:szCs w:val="52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="00AD6692" w:rsidRPr="00CD41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  <w:t>えいぶる</w:t>
                            </w:r>
                            <w:r w:rsidR="00AD6692" w:rsidRPr="00CD41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AD669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AD6692" w:rsidRPr="00CD41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</w:rPr>
                              <w:t>ニュース</w:t>
                            </w:r>
                          </w:p>
                          <w:p w14:paraId="12980737" w14:textId="54D233AA" w:rsidR="009C722E" w:rsidRDefault="009C722E" w:rsidP="006337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6D597662" w14:textId="3C011CE7" w:rsidR="00AD6692" w:rsidRPr="009C722E" w:rsidRDefault="00C01980" w:rsidP="0091790F">
                            <w:pPr>
                              <w:ind w:firstLineChars="123" w:firstLine="247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722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 w:rsidR="004C6D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１</w:t>
                            </w:r>
                            <w:r w:rsidR="00CA4E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１</w:t>
                            </w:r>
                            <w:r w:rsidR="006239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月</w:t>
                            </w:r>
                            <w:r w:rsidR="00AD6692" w:rsidRPr="00CD41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 xml:space="preserve">号　</w:t>
                            </w:r>
                            <w:r w:rsidR="00D14D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２０２</w:t>
                            </w:r>
                            <w:r w:rsidR="00CB3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５</w:t>
                            </w:r>
                            <w:r w:rsidR="00D14D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年</w:t>
                            </w:r>
                            <w:r w:rsidR="00CA4E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１０</w:t>
                            </w:r>
                            <w:r w:rsidR="00AD6692" w:rsidRPr="00CD41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月</w:t>
                            </w:r>
                            <w:r w:rsidR="00AD669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２</w:t>
                            </w:r>
                            <w:r w:rsidR="00CA4E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７</w:t>
                            </w:r>
                            <w:r w:rsidR="00AD669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1F4E79" w:themeColor="accent5" w:themeShade="80"/>
                                <w:sz w:val="44"/>
                                <w:szCs w:val="44"/>
                              </w:rPr>
                              <w:t>日発行</w:t>
                            </w:r>
                          </w:p>
                          <w:p w14:paraId="1C1F90A7" w14:textId="2E661155" w:rsidR="00AD6692" w:rsidRPr="00456A23" w:rsidRDefault="00AD6692" w:rsidP="00AD6692">
                            <w:pPr>
                              <w:ind w:firstLineChars="73" w:firstLine="526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　　　</w:t>
                            </w:r>
                            <w:r w:rsidR="00F54F90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43268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　　　　</w:t>
                            </w:r>
                            <w:r w:rsidR="00735F2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057D82">
                              <w:rPr>
                                <w:rFonts w:ascii="HGP創英角ﾎﾟｯﾌﾟ体" w:eastAsia="HGP創英角ﾎﾟｯﾌﾟ体" w:hAnsi="HGP創英角ﾎﾟｯﾌﾟ体" w:hint="eastAsia"/>
                                <w:color w:val="323E4F" w:themeColor="text2" w:themeShade="BF"/>
                                <w:sz w:val="44"/>
                                <w:szCs w:val="44"/>
                              </w:rPr>
                              <w:t>☎０４２-５６７-１０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13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0;margin-top:27.9pt;width:529.55pt;height:151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" fillcolor="#fcf" strokecolor="#1f4d78 [1608]" strokeweight="3pt">
                <v:path arrowok="t"/>
                <v:textbox>
                  <w:txbxContent>
                    <w:p w14:paraId="1472C90F" w14:textId="13C79B9C" w:rsidR="00AD6692" w:rsidRDefault="00CC5EF2" w:rsidP="002340F6">
                      <w:pPr>
                        <w:ind w:firstLineChars="123" w:firstLine="64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C5EF2" w:rsidRPr="00CC5E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52"/>
                              </w:rPr>
                              <w:t>しゃかい</w:t>
                            </w:r>
                          </w:rt>
                          <w:rubyBase>
                            <w:r w:rsidR="00CC5E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C5EF2" w:rsidRPr="00CC5E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52"/>
                              </w:rPr>
                              <w:t>ふくし</w:t>
                            </w:r>
                          </w:rt>
                          <w:rubyBase>
                            <w:r w:rsidR="00CC5E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C5EF2" w:rsidRPr="00CC5E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52"/>
                              </w:rPr>
                              <w:t>ほうじん</w:t>
                            </w:r>
                          </w:rt>
                          <w:rubyBase>
                            <w:r w:rsidR="00CC5E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  <w:t>法人</w:t>
                            </w:r>
                          </w:rubyBase>
                        </w:ruby>
                      </w:r>
                      <w:r w:rsidR="00AD6692" w:rsidRPr="00CD41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  <w:t>えいぶる</w:t>
                      </w:r>
                      <w:r w:rsidR="00AD6692" w:rsidRPr="00CD41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 xml:space="preserve">　　</w:t>
                      </w:r>
                      <w:r w:rsidR="00AD669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 xml:space="preserve">　</w:t>
                      </w:r>
                      <w:r w:rsidR="00AD6692" w:rsidRPr="00CD41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</w:rPr>
                        <w:t>ニュース</w:t>
                      </w:r>
                    </w:p>
                    <w:p w14:paraId="12980737" w14:textId="54D233AA" w:rsidR="009C722E" w:rsidRDefault="009C722E" w:rsidP="006337A0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1F4E79" w:themeColor="accent5" w:themeShade="80"/>
                          <w:sz w:val="20"/>
                          <w:szCs w:val="20"/>
                        </w:rPr>
                      </w:pPr>
                    </w:p>
                    <w:p w14:paraId="6D597662" w14:textId="3C011CE7" w:rsidR="00AD6692" w:rsidRPr="009C722E" w:rsidRDefault="00C01980" w:rsidP="0091790F">
                      <w:pPr>
                        <w:ind w:firstLineChars="123" w:firstLine="247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1F4E79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20"/>
                          <w:szCs w:val="20"/>
                        </w:rPr>
                        <w:t xml:space="preserve">　</w:t>
                      </w:r>
                      <w:r w:rsidR="009C722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 w:rsidR="004C6D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１</w:t>
                      </w:r>
                      <w:r w:rsidR="00CA4E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１</w:t>
                      </w:r>
                      <w:r w:rsidR="006239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月</w:t>
                      </w:r>
                      <w:r w:rsidR="00AD6692" w:rsidRPr="00CD41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 xml:space="preserve">号　</w:t>
                      </w:r>
                      <w:r w:rsidR="00D14D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２０２</w:t>
                      </w:r>
                      <w:r w:rsidR="00CB3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５</w:t>
                      </w:r>
                      <w:r w:rsidR="00D14D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年</w:t>
                      </w:r>
                      <w:r w:rsidR="00CA4E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１０</w:t>
                      </w:r>
                      <w:r w:rsidR="00AD6692" w:rsidRPr="00CD41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月</w:t>
                      </w:r>
                      <w:r w:rsidR="00AD669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２</w:t>
                      </w:r>
                      <w:r w:rsidR="00CA4E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７</w:t>
                      </w:r>
                      <w:r w:rsidR="00AD669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1F4E79" w:themeColor="accent5" w:themeShade="80"/>
                          <w:sz w:val="44"/>
                          <w:szCs w:val="44"/>
                        </w:rPr>
                        <w:t>日発行</w:t>
                      </w:r>
                    </w:p>
                    <w:p w14:paraId="1C1F90A7" w14:textId="2E661155" w:rsidR="00AD6692" w:rsidRPr="00456A23" w:rsidRDefault="00AD6692" w:rsidP="00AD6692">
                      <w:pPr>
                        <w:ind w:firstLineChars="73" w:firstLine="526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　　　</w:t>
                      </w:r>
                      <w:r w:rsidR="00F54F90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 xml:space="preserve"> </w:t>
                      </w:r>
                      <w:r w:rsidR="00143268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　　　　</w:t>
                      </w:r>
                      <w:r w:rsidR="00735F2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 w:rsidRPr="00057D82">
                        <w:rPr>
                          <w:rFonts w:ascii="HGP創英角ﾎﾟｯﾌﾟ体" w:eastAsia="HGP創英角ﾎﾟｯﾌﾟ体" w:hAnsi="HGP創英角ﾎﾟｯﾌﾟ体" w:hint="eastAsia"/>
                          <w:color w:val="323E4F" w:themeColor="text2" w:themeShade="BF"/>
                          <w:sz w:val="44"/>
                          <w:szCs w:val="44"/>
                        </w:rPr>
                        <w:t>☎０４２-５６７-１０２８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F940F6" w14:textId="64D57E65" w:rsidR="008619A8" w:rsidRDefault="008619A8">
      <w:pPr>
        <w:rPr>
          <w:rFonts w:hAnsi="HG丸ｺﾞｼｯｸM-PRO"/>
          <w:bCs/>
          <w:noProof/>
          <w:szCs w:val="21"/>
        </w:rPr>
      </w:pPr>
      <w:bookmarkStart w:id="0" w:name="_Hlk189921707"/>
      <w:bookmarkEnd w:id="0"/>
    </w:p>
    <w:p w14:paraId="635C1DEB" w14:textId="4885D17C" w:rsidR="00AD6692" w:rsidRDefault="00AD6692"/>
    <w:p w14:paraId="28ADA1D0" w14:textId="5EB75961" w:rsidR="000270FE" w:rsidRDefault="00F94216">
      <w:pPr>
        <w:rPr>
          <w:b/>
          <w:bCs/>
          <w:noProof/>
          <w:szCs w:val="21"/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1F4E79" w:themeColor="accent5" w:themeShade="80"/>
          <w:sz w:val="20"/>
          <w:szCs w:val="20"/>
        </w:rPr>
        <w:drawing>
          <wp:anchor distT="0" distB="0" distL="114300" distR="114300" simplePos="0" relativeHeight="251866624" behindDoc="1" locked="0" layoutInCell="1" allowOverlap="1" wp14:anchorId="423CFA87" wp14:editId="56D4426B">
            <wp:simplePos x="0" y="0"/>
            <wp:positionH relativeFrom="column">
              <wp:posOffset>525780</wp:posOffset>
            </wp:positionH>
            <wp:positionV relativeFrom="page">
              <wp:posOffset>1127125</wp:posOffset>
            </wp:positionV>
            <wp:extent cx="1036320" cy="1040130"/>
            <wp:effectExtent l="0" t="0" r="0" b="7620"/>
            <wp:wrapTight wrapText="bothSides">
              <wp:wrapPolygon edited="0">
                <wp:start x="7147" y="0"/>
                <wp:lineTo x="3971" y="1582"/>
                <wp:lineTo x="397" y="5143"/>
                <wp:lineTo x="0" y="6725"/>
                <wp:lineTo x="0" y="11077"/>
                <wp:lineTo x="794" y="12659"/>
                <wp:lineTo x="3176" y="18989"/>
                <wp:lineTo x="1191" y="19780"/>
                <wp:lineTo x="1588" y="20967"/>
                <wp:lineTo x="5956" y="21363"/>
                <wp:lineTo x="16279" y="21363"/>
                <wp:lineTo x="17868" y="21363"/>
                <wp:lineTo x="20647" y="19780"/>
                <wp:lineTo x="21044" y="9890"/>
                <wp:lineTo x="21044" y="4352"/>
                <wp:lineTo x="16676" y="791"/>
                <wp:lineTo x="13500" y="0"/>
                <wp:lineTo x="7147" y="0"/>
              </wp:wrapPolygon>
            </wp:wrapTight>
            <wp:docPr id="57047794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7947" name="図 5704779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9904" w14:textId="036898B7" w:rsidR="003A7691" w:rsidRPr="00EC061C" w:rsidRDefault="003A7691" w:rsidP="00EC061C">
      <w:pPr>
        <w:rPr>
          <w:rFonts w:hAnsi="HG丸ｺﾞｼｯｸM-PRO"/>
          <w:b/>
          <w:noProof/>
          <w:sz w:val="24"/>
        </w:rPr>
      </w:pPr>
    </w:p>
    <w:p w14:paraId="0EDD827F" w14:textId="7867E84B" w:rsidR="00543500" w:rsidRDefault="00543500" w:rsidP="0047403B">
      <w:pPr>
        <w:spacing w:line="400" w:lineRule="exact"/>
        <w:rPr>
          <w:rFonts w:hAnsi="HG丸ｺﾞｼｯｸM-PRO"/>
          <w:bCs/>
          <w:noProof/>
          <w:szCs w:val="21"/>
        </w:rPr>
      </w:pPr>
    </w:p>
    <w:p w14:paraId="16413EC9" w14:textId="138025A5" w:rsidR="006B3683" w:rsidRDefault="006B3683" w:rsidP="0047403B">
      <w:pPr>
        <w:spacing w:line="400" w:lineRule="exact"/>
        <w:rPr>
          <w:rFonts w:hAnsi="HG丸ｺﾞｼｯｸM-PRO"/>
          <w:bCs/>
          <w:noProof/>
          <w:szCs w:val="21"/>
        </w:rPr>
      </w:pPr>
    </w:p>
    <w:p w14:paraId="3B248E72" w14:textId="7C74CD15" w:rsidR="006B3683" w:rsidRDefault="006B3683" w:rsidP="0047403B">
      <w:pPr>
        <w:spacing w:line="400" w:lineRule="exact"/>
        <w:rPr>
          <w:rFonts w:hAnsi="HG丸ｺﾞｼｯｸM-PRO"/>
          <w:bCs/>
          <w:noProof/>
          <w:szCs w:val="21"/>
        </w:rPr>
      </w:pPr>
    </w:p>
    <w:p w14:paraId="4619535A" w14:textId="042EE896" w:rsidR="006B3683" w:rsidRDefault="006B3683" w:rsidP="0047403B">
      <w:pPr>
        <w:spacing w:line="400" w:lineRule="exact"/>
        <w:rPr>
          <w:rFonts w:hAnsi="HG丸ｺﾞｼｯｸM-PRO"/>
          <w:bCs/>
          <w:noProof/>
          <w:szCs w:val="21"/>
        </w:rPr>
      </w:pPr>
    </w:p>
    <w:p w14:paraId="10870717" w14:textId="6288C36F" w:rsidR="005C5958" w:rsidRDefault="005C5958" w:rsidP="0047403B">
      <w:pPr>
        <w:spacing w:line="400" w:lineRule="exact"/>
        <w:rPr>
          <w:rFonts w:hAnsi="HG丸ｺﾞｼｯｸM-PRO"/>
          <w:b/>
          <w:noProof/>
          <w:sz w:val="24"/>
        </w:rPr>
      </w:pPr>
    </w:p>
    <w:p w14:paraId="5878EA10" w14:textId="1D8AB013" w:rsidR="00C65139" w:rsidRPr="00EC061C" w:rsidRDefault="00217C47" w:rsidP="00C6513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～</w:t>
      </w:r>
      <w:r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7C47" w:rsidRPr="00EE1932">
              <w:rPr>
                <w:rFonts w:hAnsi="HG丸ｺﾞｼｯｸM-PRO" w:hint="eastAsia"/>
                <w:b/>
                <w:bCs/>
                <w:sz w:val="14"/>
                <w:szCs w:val="28"/>
              </w:rPr>
              <w:t>さぎょうしょ</w:t>
            </w:r>
          </w:rt>
          <w:rubyBase>
            <w:r w:rsidR="00217C47">
              <w:rPr>
                <w:rFonts w:hint="eastAsia"/>
                <w:b/>
                <w:bCs/>
                <w:sz w:val="28"/>
                <w:szCs w:val="28"/>
              </w:rPr>
              <w:t>作業所</w:t>
            </w:r>
          </w:rubyBase>
        </w:ruby>
      </w:r>
      <w:r>
        <w:rPr>
          <w:rFonts w:hint="eastAsia"/>
          <w:b/>
          <w:bCs/>
          <w:sz w:val="28"/>
          <w:szCs w:val="28"/>
        </w:rPr>
        <w:t>の</w:t>
      </w:r>
      <w:r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7C47" w:rsidRPr="00EE1932">
              <w:rPr>
                <w:rFonts w:hAnsi="HG丸ｺﾞｼｯｸM-PRO" w:hint="eastAsia"/>
                <w:b/>
                <w:bCs/>
                <w:sz w:val="14"/>
                <w:szCs w:val="28"/>
              </w:rPr>
              <w:t>ようす</w:t>
            </w:r>
          </w:rt>
          <w:rubyBase>
            <w:r w:rsidR="00217C47">
              <w:rPr>
                <w:rFonts w:hint="eastAsia"/>
                <w:b/>
                <w:bCs/>
                <w:sz w:val="28"/>
                <w:szCs w:val="28"/>
              </w:rPr>
              <w:t>様子</w:t>
            </w:r>
          </w:rubyBase>
        </w:ruby>
      </w:r>
      <w:r w:rsidRPr="007554C8">
        <w:rPr>
          <w:rFonts w:hint="eastAsia"/>
          <w:b/>
          <w:bCs/>
          <w:sz w:val="28"/>
          <w:szCs w:val="28"/>
        </w:rPr>
        <w:t>～</w:t>
      </w:r>
      <w:bookmarkStart w:id="1" w:name="_Hlk196302653"/>
    </w:p>
    <w:p w14:paraId="50EDE569" w14:textId="2EA9B3C3" w:rsidR="00F62FCA" w:rsidRPr="00F62FCA" w:rsidRDefault="00F62FCA" w:rsidP="00F62FCA">
      <w:pPr>
        <w:spacing w:line="240" w:lineRule="auto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 w:val="24"/>
        </w:rPr>
        <w:t>★</w:t>
      </w:r>
      <w:r>
        <w:rPr>
          <w:b/>
          <w:bCs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FCA" w:rsidRPr="00C65139">
              <w:rPr>
                <w:rFonts w:hAnsi="HG丸ｺﾞｼｯｸM-PRO" w:hint="eastAsia"/>
                <w:b/>
                <w:bCs/>
                <w:sz w:val="12"/>
                <w:shd w:val="pct15" w:color="auto" w:fill="FFFFFF"/>
              </w:rPr>
              <w:t>ひがえ</w:t>
            </w:r>
          </w:rt>
          <w:rubyBase>
            <w:r w:rsidR="00F62FCA">
              <w:rPr>
                <w:rFonts w:hint="eastAsia"/>
                <w:b/>
                <w:bCs/>
                <w:sz w:val="24"/>
                <w:shd w:val="pct15" w:color="auto" w:fill="FFFFFF"/>
              </w:rPr>
              <w:t>日帰</w:t>
            </w:r>
          </w:rubyBase>
        </w:ruby>
      </w:r>
      <w:r w:rsidRPr="00CA4E3E">
        <w:rPr>
          <w:rFonts w:hint="eastAsia"/>
          <w:b/>
          <w:bCs/>
          <w:sz w:val="24"/>
          <w:shd w:val="pct15" w:color="auto" w:fill="FFFFFF"/>
        </w:rPr>
        <w:t>りバス</w:t>
      </w:r>
      <w:r>
        <w:rPr>
          <w:b/>
          <w:bCs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FCA" w:rsidRPr="00C65139">
              <w:rPr>
                <w:rFonts w:hAnsi="HG丸ｺﾞｼｯｸM-PRO" w:hint="eastAsia"/>
                <w:b/>
                <w:bCs/>
                <w:sz w:val="12"/>
                <w:shd w:val="pct15" w:color="auto" w:fill="FFFFFF"/>
              </w:rPr>
              <w:t>りょこう</w:t>
            </w:r>
          </w:rt>
          <w:rubyBase>
            <w:r w:rsidR="00F62FCA">
              <w:rPr>
                <w:rFonts w:hint="eastAsia"/>
                <w:b/>
                <w:bCs/>
                <w:sz w:val="24"/>
                <w:shd w:val="pct15" w:color="auto" w:fill="FFFFFF"/>
              </w:rPr>
              <w:t>旅行</w:t>
            </w:r>
          </w:rubyBase>
        </w:ruby>
      </w:r>
      <w:r w:rsidRPr="00CA4E3E">
        <w:rPr>
          <w:rFonts w:hint="eastAsia"/>
          <w:b/>
          <w:bCs/>
          <w:sz w:val="24"/>
          <w:shd w:val="pct15" w:color="auto" w:fill="FFFFFF"/>
        </w:rPr>
        <w:t>に</w:t>
      </w:r>
      <w:r>
        <w:rPr>
          <w:b/>
          <w:bCs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FCA" w:rsidRPr="00C65139">
              <w:rPr>
                <w:rFonts w:hAnsi="HG丸ｺﾞｼｯｸM-PRO" w:hint="eastAsia"/>
                <w:b/>
                <w:bCs/>
                <w:sz w:val="12"/>
                <w:shd w:val="pct15" w:color="auto" w:fill="FFFFFF"/>
              </w:rPr>
              <w:t>い</w:t>
            </w:r>
          </w:rt>
          <w:rubyBase>
            <w:r w:rsidR="00F62FCA">
              <w:rPr>
                <w:rFonts w:hint="eastAsia"/>
                <w:b/>
                <w:bCs/>
                <w:sz w:val="24"/>
                <w:shd w:val="pct15" w:color="auto" w:fill="FFFFFF"/>
              </w:rPr>
              <w:t>行</w:t>
            </w:r>
          </w:rubyBase>
        </w:ruby>
      </w:r>
      <w:r w:rsidRPr="00CA4E3E">
        <w:rPr>
          <w:rFonts w:hint="eastAsia"/>
          <w:b/>
          <w:bCs/>
          <w:sz w:val="24"/>
          <w:shd w:val="pct15" w:color="auto" w:fill="FFFFFF"/>
        </w:rPr>
        <w:t>ってきました。</w:t>
      </w:r>
    </w:p>
    <w:p w14:paraId="105523C2" w14:textId="0FD6F8FA" w:rsidR="00CA4E3E" w:rsidRPr="00F62FCA" w:rsidRDefault="00F62FCA" w:rsidP="00732D03">
      <w:pPr>
        <w:adjustRightInd w:val="0"/>
        <w:snapToGrid w:val="0"/>
        <w:spacing w:line="276" w:lineRule="auto"/>
        <w:ind w:firstLineChars="100" w:firstLine="210"/>
        <w:rPr>
          <w:b/>
          <w:bCs/>
          <w:sz w:val="24"/>
          <w:shd w:val="pct15" w:color="auto" w:fill="FFFFFF"/>
        </w:rPr>
      </w:pPr>
      <w:r w:rsidRPr="00F62FCA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62FCA" w:rsidRPr="00F62FCA">
              <w:rPr>
                <w:rFonts w:ascii="ＭＳ Ｐゴシック" w:eastAsia="ＭＳ Ｐゴシック" w:hAnsi="ＭＳ Ｐゴシック"/>
                <w:szCs w:val="21"/>
              </w:rPr>
              <w:t>じゅうがつ</w:t>
            </w:r>
          </w:rt>
          <w:rubyBase>
            <w:r w:rsidR="00F62FCA" w:rsidRPr="00F62FCA">
              <w:rPr>
                <w:szCs w:val="21"/>
              </w:rPr>
              <w:t>十月</w:t>
            </w:r>
          </w:rubyBase>
        </w:ruby>
      </w:r>
      <w:r w:rsidR="005649FA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649FA" w:rsidRPr="005649FA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むいか</w:t>
            </w:r>
          </w:rt>
          <w:rubyBase>
            <w:r w:rsidR="005649FA">
              <w:rPr>
                <w:rFonts w:hint="eastAsia"/>
                <w:szCs w:val="21"/>
              </w:rPr>
              <w:t>六日</w:t>
            </w:r>
          </w:rubyBase>
        </w:ruby>
      </w:r>
      <w:r w:rsidRPr="00F62FCA">
        <w:rPr>
          <w:rFonts w:hint="eastAsia"/>
          <w:szCs w:val="21"/>
        </w:rPr>
        <w:t>（</w:t>
      </w:r>
      <w:r w:rsidRPr="00F62FCA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62FCA" w:rsidRPr="00F62FCA">
              <w:rPr>
                <w:rFonts w:ascii="ＭＳ Ｐゴシック" w:eastAsia="ＭＳ Ｐゴシック" w:hAnsi="ＭＳ Ｐゴシック"/>
                <w:szCs w:val="21"/>
              </w:rPr>
              <w:t>げつ</w:t>
            </w:r>
          </w:rt>
          <w:rubyBase>
            <w:r w:rsidR="00F62FCA" w:rsidRPr="00F62FCA">
              <w:rPr>
                <w:szCs w:val="21"/>
              </w:rPr>
              <w:t>月</w:t>
            </w:r>
          </w:rubyBase>
        </w:ruby>
      </w:r>
      <w:r w:rsidRPr="00F62FCA">
        <w:rPr>
          <w:rFonts w:hint="eastAsia"/>
          <w:szCs w:val="21"/>
        </w:rPr>
        <w:t>）は</w:t>
      </w:r>
      <w:r w:rsidRPr="00F62FCA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62FCA" w:rsidRPr="00F62FCA">
              <w:rPr>
                <w:rFonts w:ascii="ＭＳ Ｐゴシック" w:eastAsia="ＭＳ Ｐゴシック" w:hAnsi="ＭＳ Ｐゴシック"/>
                <w:szCs w:val="21"/>
              </w:rPr>
              <w:t>ひがえ</w:t>
            </w:r>
          </w:rt>
          <w:rubyBase>
            <w:r w:rsidR="00F62FCA" w:rsidRPr="00F62FCA">
              <w:rPr>
                <w:szCs w:val="21"/>
              </w:rPr>
              <w:t>日帰</w:t>
            </w:r>
          </w:rubyBase>
        </w:ruby>
      </w:r>
      <w:r w:rsidRPr="00F62FCA">
        <w:rPr>
          <w:rFonts w:hint="eastAsia"/>
          <w:szCs w:val="21"/>
        </w:rPr>
        <w:t>りバス</w:t>
      </w:r>
      <w:r w:rsidRPr="00F62FCA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62FCA" w:rsidRPr="00F62FCA">
              <w:rPr>
                <w:rFonts w:ascii="ＭＳ Ｐゴシック" w:eastAsia="ＭＳ Ｐゴシック" w:hAnsi="ＭＳ Ｐゴシック"/>
                <w:szCs w:val="21"/>
              </w:rPr>
              <w:t>りょこう</w:t>
            </w:r>
          </w:rt>
          <w:rubyBase>
            <w:r w:rsidR="00F62FCA" w:rsidRPr="00F62FCA">
              <w:rPr>
                <w:szCs w:val="21"/>
              </w:rPr>
              <w:t>旅行</w:t>
            </w:r>
          </w:rubyBase>
        </w:ruby>
      </w:r>
      <w:r w:rsidRPr="00F62FCA">
        <w:rPr>
          <w:rFonts w:hint="eastAsia"/>
          <w:szCs w:val="21"/>
        </w:rPr>
        <w:t>でした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こんかい</w:t>
            </w:r>
          </w:rt>
          <w:rubyBase>
            <w:r w:rsidR="00F62FCA">
              <w:rPr>
                <w:rFonts w:hint="eastAsia"/>
                <w:szCs w:val="21"/>
              </w:rPr>
              <w:t>今回</w:t>
            </w:r>
          </w:rubyBase>
        </w:ruby>
      </w:r>
      <w:r w:rsidRPr="00F62FCA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かながわけん</w:t>
            </w:r>
          </w:rt>
          <w:rubyBase>
            <w:r w:rsidR="00F62FCA">
              <w:rPr>
                <w:rFonts w:hint="eastAsia"/>
                <w:szCs w:val="21"/>
              </w:rPr>
              <w:t>神奈川県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よこはまし</w:t>
            </w:r>
          </w:rt>
          <w:rubyBase>
            <w:r w:rsidR="00F62FCA">
              <w:rPr>
                <w:rFonts w:hint="eastAsia"/>
                <w:szCs w:val="21"/>
              </w:rPr>
              <w:t>横浜市</w:t>
            </w:r>
          </w:rubyBase>
        </w:ruby>
      </w:r>
      <w:r w:rsidRPr="00F62FCA">
        <w:rPr>
          <w:rFonts w:hint="eastAsia"/>
          <w:szCs w:val="21"/>
        </w:rPr>
        <w:t>にあ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かいこう</w:t>
            </w:r>
          </w:rt>
          <w:rubyBase>
            <w:r w:rsidR="00F62FCA">
              <w:rPr>
                <w:rFonts w:hint="eastAsia"/>
                <w:szCs w:val="21"/>
              </w:rPr>
              <w:t>開港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きねんかん</w:t>
            </w:r>
          </w:rt>
          <w:rubyBase>
            <w:r w:rsidR="00F62FCA">
              <w:rPr>
                <w:rFonts w:hint="eastAsia"/>
                <w:szCs w:val="21"/>
              </w:rPr>
              <w:t>記念館</w:t>
            </w:r>
          </w:rubyBase>
        </w:ruby>
      </w:r>
      <w:r w:rsidRPr="00F62FCA">
        <w:rPr>
          <w:rFonts w:hint="eastAsia"/>
          <w:szCs w:val="21"/>
        </w:rPr>
        <w:t>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よこはま</w:t>
            </w:r>
          </w:rt>
          <w:rubyBase>
            <w:r w:rsidR="00F62FCA">
              <w:rPr>
                <w:rFonts w:hint="eastAsia"/>
                <w:szCs w:val="21"/>
              </w:rPr>
              <w:t>横浜</w:t>
            </w:r>
          </w:rubyBase>
        </w:ruby>
      </w:r>
      <w:r w:rsidRPr="00F62FCA">
        <w:rPr>
          <w:rFonts w:hint="eastAsia"/>
          <w:szCs w:val="21"/>
        </w:rPr>
        <w:t>マリンタワー</w:t>
      </w:r>
      <w:r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い</w:t>
            </w:r>
          </w:rt>
          <w:rubyBase>
            <w:r w:rsidR="00F62FCA">
              <w:rPr>
                <w:rFonts w:hint="eastAsia"/>
                <w:szCs w:val="21"/>
              </w:rPr>
              <w:t>行</w:t>
            </w:r>
          </w:rubyBase>
        </w:ruby>
      </w:r>
      <w:r>
        <w:rPr>
          <w:rFonts w:hint="eastAsia"/>
          <w:szCs w:val="21"/>
        </w:rPr>
        <w:t>き</w:t>
      </w:r>
      <w:r w:rsidR="003D70A5">
        <w:rPr>
          <w:rFonts w:hint="eastAsia"/>
          <w:szCs w:val="21"/>
        </w:rPr>
        <w:t>ました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かいこう</w:t>
            </w:r>
          </w:rt>
          <w:rubyBase>
            <w:r w:rsidR="00F62FCA">
              <w:rPr>
                <w:rFonts w:hint="eastAsia"/>
                <w:szCs w:val="21"/>
              </w:rPr>
              <w:t>開港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きねんかん</w:t>
            </w:r>
          </w:rt>
          <w:rubyBase>
            <w:r w:rsidR="00F62FCA">
              <w:rPr>
                <w:rFonts w:hint="eastAsia"/>
                <w:szCs w:val="21"/>
              </w:rPr>
              <w:t>記念館</w:t>
            </w:r>
          </w:rubyBase>
        </w:ruby>
      </w:r>
      <w:r w:rsidR="003D70A5">
        <w:rPr>
          <w:rFonts w:hint="eastAsia"/>
          <w:szCs w:val="21"/>
        </w:rPr>
        <w:t>ではグループ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わ</w:t>
            </w:r>
          </w:rt>
          <w:rubyBase>
            <w:r w:rsidR="00F62FCA">
              <w:rPr>
                <w:rFonts w:hint="eastAsia"/>
                <w:szCs w:val="21"/>
              </w:rPr>
              <w:t>分</w:t>
            </w:r>
          </w:rubyBase>
        </w:ruby>
      </w:r>
      <w:r w:rsidR="003D70A5">
        <w:rPr>
          <w:rFonts w:hint="eastAsia"/>
          <w:szCs w:val="21"/>
        </w:rPr>
        <w:t>かれ</w:t>
      </w:r>
      <w:r w:rsidR="00240A6B">
        <w:rPr>
          <w:rFonts w:hint="eastAsia"/>
          <w:szCs w:val="21"/>
        </w:rPr>
        <w:t>、ボランティアのガイドさん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あんない</w:t>
            </w:r>
          </w:rt>
          <w:rubyBase>
            <w:r w:rsidR="00F62FCA">
              <w:rPr>
                <w:rFonts w:hint="eastAsia"/>
                <w:szCs w:val="21"/>
              </w:rPr>
              <w:t>案内</w:t>
            </w:r>
          </w:rubyBase>
        </w:ruby>
      </w:r>
      <w:r w:rsidR="00240A6B">
        <w:rPr>
          <w:rFonts w:hint="eastAsia"/>
          <w:szCs w:val="21"/>
        </w:rPr>
        <w:t>のも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れきしてき</w:t>
            </w:r>
          </w:rt>
          <w:rubyBase>
            <w:r w:rsidR="00F62FCA">
              <w:rPr>
                <w:rFonts w:hint="eastAsia"/>
                <w:szCs w:val="21"/>
              </w:rPr>
              <w:t>歴史的</w:t>
            </w:r>
          </w:rubyBase>
        </w:ruby>
      </w:r>
      <w:r w:rsidR="00240A6B">
        <w:rPr>
          <w:rFonts w:hint="eastAsia"/>
          <w:szCs w:val="21"/>
        </w:rPr>
        <w:t>な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しせつ</w:t>
            </w:r>
          </w:rt>
          <w:rubyBase>
            <w:r w:rsidR="00F62FCA">
              <w:rPr>
                <w:rFonts w:hint="eastAsia"/>
                <w:szCs w:val="21"/>
              </w:rPr>
              <w:t>施設</w:t>
            </w:r>
          </w:rubyBase>
        </w:ruby>
      </w:r>
      <w:r w:rsidR="00240A6B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けんがく</w:t>
            </w:r>
          </w:rt>
          <w:rubyBase>
            <w:r w:rsidR="00F62FCA">
              <w:rPr>
                <w:rFonts w:hint="eastAsia"/>
                <w:szCs w:val="21"/>
              </w:rPr>
              <w:t>見学</w:t>
            </w:r>
          </w:rubyBase>
        </w:ruby>
      </w:r>
      <w:r w:rsidR="00240A6B">
        <w:rPr>
          <w:rFonts w:hint="eastAsia"/>
          <w:szCs w:val="21"/>
        </w:rPr>
        <w:t>となりました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ちゅうしょく</w:t>
            </w:r>
          </w:rt>
          <w:rubyBase>
            <w:r w:rsidR="00F62FCA">
              <w:rPr>
                <w:rFonts w:hint="eastAsia"/>
                <w:szCs w:val="21"/>
              </w:rPr>
              <w:t>昼食</w:t>
            </w:r>
          </w:rubyBase>
        </w:ruby>
      </w:r>
      <w:r w:rsidR="003D70A5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ちゅうかがい</w:t>
            </w:r>
          </w:rt>
          <w:rubyBase>
            <w:r w:rsidR="00F62FCA">
              <w:rPr>
                <w:rFonts w:hint="eastAsia"/>
                <w:szCs w:val="21"/>
              </w:rPr>
              <w:t>中華街</w:t>
            </w:r>
          </w:rubyBase>
        </w:ruby>
      </w:r>
      <w:r w:rsidR="00356EF2" w:rsidRPr="00356EF2">
        <w:rPr>
          <w:rFonts w:hint="eastAsia"/>
          <w:szCs w:val="21"/>
        </w:rPr>
        <w:t>で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ちゅうか</w:t>
            </w:r>
          </w:rt>
          <w:rubyBase>
            <w:r w:rsidR="00F62FCA">
              <w:rPr>
                <w:rFonts w:hint="eastAsia"/>
                <w:szCs w:val="21"/>
              </w:rPr>
              <w:t>中華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りょうり</w:t>
            </w:r>
          </w:rt>
          <w:rubyBase>
            <w:r w:rsidR="00F62FCA">
              <w:rPr>
                <w:rFonts w:hint="eastAsia"/>
                <w:szCs w:val="21"/>
              </w:rPr>
              <w:t>料理</w:t>
            </w:r>
          </w:rubyBase>
        </w:ruby>
      </w:r>
      <w:r w:rsidR="003D70A5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まんきつ</w:t>
            </w:r>
          </w:rt>
          <w:rubyBase>
            <w:r w:rsidR="00F62FCA">
              <w:rPr>
                <w:rFonts w:hint="eastAsia"/>
                <w:szCs w:val="21"/>
              </w:rPr>
              <w:t>満喫</w:t>
            </w:r>
          </w:rubyBase>
        </w:ruby>
      </w:r>
      <w:r w:rsidR="00356EF2" w:rsidRPr="00356EF2">
        <w:rPr>
          <w:rFonts w:hint="eastAsia"/>
          <w:szCs w:val="21"/>
        </w:rPr>
        <w:t>。</w:t>
      </w:r>
      <w:r w:rsidR="00240A6B">
        <w:rPr>
          <w:rFonts w:hint="eastAsia"/>
          <w:szCs w:val="21"/>
        </w:rPr>
        <w:t>そ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ご</w:t>
            </w:r>
          </w:rt>
          <w:rubyBase>
            <w:r w:rsidR="00F62FCA">
              <w:rPr>
                <w:rFonts w:hint="eastAsia"/>
                <w:szCs w:val="21"/>
              </w:rPr>
              <w:t>後</w:t>
            </w:r>
          </w:rubyBase>
        </w:ruby>
      </w:r>
      <w:r w:rsidR="00240A6B">
        <w:rPr>
          <w:rFonts w:hint="eastAsia"/>
          <w:szCs w:val="21"/>
        </w:rPr>
        <w:t>のマリンタワーで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てんぼう</w:t>
            </w:r>
          </w:rt>
          <w:rubyBase>
            <w:r w:rsidR="00F62FCA">
              <w:rPr>
                <w:rFonts w:hint="eastAsia"/>
                <w:szCs w:val="21"/>
              </w:rPr>
              <w:t>展望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だい</w:t>
            </w:r>
          </w:rt>
          <w:rubyBase>
            <w:r w:rsidR="00F62FCA">
              <w:rPr>
                <w:rFonts w:hint="eastAsia"/>
                <w:szCs w:val="21"/>
              </w:rPr>
              <w:t>台</w:t>
            </w:r>
          </w:rubyBase>
        </w:ruby>
      </w:r>
      <w:r w:rsidR="00240A6B">
        <w:rPr>
          <w:rFonts w:hint="eastAsia"/>
          <w:szCs w:val="21"/>
        </w:rPr>
        <w:t>から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なが</w:t>
            </w:r>
          </w:rt>
          <w:rubyBase>
            <w:r w:rsidR="00F62FCA">
              <w:rPr>
                <w:rFonts w:hint="eastAsia"/>
                <w:szCs w:val="21"/>
              </w:rPr>
              <w:t>眺</w:t>
            </w:r>
          </w:rubyBase>
        </w:ruby>
      </w:r>
      <w:r w:rsidR="00240A6B">
        <w:rPr>
          <w:rFonts w:hint="eastAsia"/>
          <w:szCs w:val="21"/>
        </w:rPr>
        <w:t>め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まんきつ</w:t>
            </w:r>
          </w:rt>
          <w:rubyBase>
            <w:r w:rsidR="00F62FCA">
              <w:rPr>
                <w:rFonts w:hint="eastAsia"/>
                <w:szCs w:val="21"/>
              </w:rPr>
              <w:t>満喫</w:t>
            </w:r>
          </w:rubyBase>
        </w:ruby>
      </w:r>
      <w:r>
        <w:rPr>
          <w:rFonts w:hint="eastAsia"/>
          <w:szCs w:val="21"/>
        </w:rPr>
        <w:t>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あめ</w:t>
            </w:r>
          </w:rt>
          <w:rubyBase>
            <w:r w:rsidR="00F62FCA">
              <w:rPr>
                <w:rFonts w:hint="eastAsia"/>
                <w:szCs w:val="21"/>
              </w:rPr>
              <w:t>雨</w:t>
            </w:r>
          </w:rubyBase>
        </w:ruby>
      </w:r>
      <w:r w:rsidR="00240A6B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ふ</w:t>
            </w:r>
          </w:rt>
          <w:rubyBase>
            <w:r w:rsidR="00F62FCA">
              <w:rPr>
                <w:rFonts w:hint="eastAsia"/>
                <w:szCs w:val="21"/>
              </w:rPr>
              <w:t>降</w:t>
            </w:r>
          </w:rubyBase>
        </w:ruby>
      </w:r>
      <w:r w:rsidR="00240A6B">
        <w:rPr>
          <w:rFonts w:hint="eastAsia"/>
          <w:szCs w:val="21"/>
        </w:rPr>
        <w:t>られることもなく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げんき</w:t>
            </w:r>
          </w:rt>
          <w:rubyBase>
            <w:r w:rsidR="00F62FCA">
              <w:rPr>
                <w:rFonts w:hint="eastAsia"/>
                <w:szCs w:val="21"/>
              </w:rPr>
              <w:t>元気</w:t>
            </w:r>
          </w:rubyBase>
        </w:ruby>
      </w:r>
      <w:r w:rsidR="00240A6B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かえ</w:t>
            </w:r>
          </w:rt>
          <w:rubyBase>
            <w:r w:rsidR="00F62FCA">
              <w:rPr>
                <w:rFonts w:hint="eastAsia"/>
                <w:szCs w:val="21"/>
              </w:rPr>
              <w:t>帰</w:t>
            </w:r>
          </w:rubyBase>
        </w:ruby>
      </w:r>
      <w:r w:rsidR="00240A6B">
        <w:rPr>
          <w:rFonts w:hint="eastAsia"/>
          <w:szCs w:val="21"/>
        </w:rPr>
        <w:t>ってくること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でき</w:t>
            </w:r>
          </w:rt>
          <w:rubyBase>
            <w:r w:rsidR="00F62FCA">
              <w:rPr>
                <w:rFonts w:hint="eastAsia"/>
                <w:szCs w:val="21"/>
              </w:rPr>
              <w:t>出来</w:t>
            </w:r>
          </w:rubyBase>
        </w:ruby>
      </w:r>
      <w:r w:rsidR="00240A6B">
        <w:rPr>
          <w:rFonts w:hint="eastAsia"/>
          <w:szCs w:val="21"/>
        </w:rPr>
        <w:t>ました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じゅんび</w:t>
            </w:r>
          </w:rt>
          <w:rubyBase>
            <w:r w:rsidR="00F62FCA">
              <w:rPr>
                <w:rFonts w:hint="eastAsia"/>
                <w:szCs w:val="21"/>
              </w:rPr>
              <w:t>準備</w:t>
            </w:r>
          </w:rubyBase>
        </w:ruby>
      </w:r>
      <w:r w:rsidR="00240A6B">
        <w:rPr>
          <w:rFonts w:hint="eastAsia"/>
          <w:szCs w:val="21"/>
        </w:rPr>
        <w:t>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そうげい</w:t>
            </w:r>
          </w:rt>
          <w:rubyBase>
            <w:r w:rsidR="00F62FCA">
              <w:rPr>
                <w:rFonts w:hint="eastAsia"/>
                <w:szCs w:val="21"/>
              </w:rPr>
              <w:t>送迎</w:t>
            </w:r>
          </w:rubyBase>
        </w:ruby>
      </w:r>
      <w:r w:rsidR="00240A6B">
        <w:rPr>
          <w:rFonts w:hint="eastAsia"/>
          <w:szCs w:val="21"/>
        </w:rPr>
        <w:t>などにご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 w:hint="eastAsia"/>
                <w:sz w:val="10"/>
                <w:szCs w:val="21"/>
              </w:rPr>
              <w:t>きょうりょく</w:t>
            </w:r>
          </w:rt>
          <w:rubyBase>
            <w:r w:rsidR="00F62FCA">
              <w:rPr>
                <w:rFonts w:hint="eastAsia"/>
                <w:szCs w:val="21"/>
              </w:rPr>
              <w:t>協力</w:t>
            </w:r>
          </w:rubyBase>
        </w:ruby>
      </w:r>
      <w:r w:rsidR="00240A6B">
        <w:rPr>
          <w:rFonts w:hint="eastAsia"/>
          <w:szCs w:val="21"/>
        </w:rPr>
        <w:t>いただきありがとうございました。</w:t>
      </w:r>
    </w:p>
    <w:p w14:paraId="12307364" w14:textId="4A3E5DEA" w:rsidR="008619A8" w:rsidRDefault="00C13DF1" w:rsidP="008619A8">
      <w:pPr>
        <w:spacing w:line="276" w:lineRule="auto"/>
        <w:rPr>
          <w:rFonts w:hAnsi="HG丸ｺﾞｼｯｸM-PRO"/>
          <w:bCs/>
          <w:szCs w:val="21"/>
        </w:rPr>
      </w:pPr>
      <w:r>
        <w:rPr>
          <w:rFonts w:hint="eastAsia"/>
          <w:b/>
          <w:bCs/>
          <w:sz w:val="24"/>
        </w:rPr>
        <w:t>★</w:t>
      </w:r>
      <w:bookmarkEnd w:id="1"/>
      <w:r w:rsidR="00CA4E3E">
        <w:rPr>
          <w:rFonts w:hAnsi="HG丸ｺﾞｼｯｸM-PRO" w:hint="eastAsia"/>
          <w:b/>
          <w:sz w:val="24"/>
          <w:shd w:val="pct15" w:color="auto" w:fill="FFFFFF"/>
        </w:rPr>
        <w:t>「</w:t>
      </w:r>
      <w:r w:rsidR="00F62FCA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FCA" w:rsidRPr="00F62FCA">
              <w:rPr>
                <w:rFonts w:hAnsi="HG丸ｺﾞｼｯｸM-PRO"/>
                <w:b/>
                <w:sz w:val="12"/>
                <w:shd w:val="pct15" w:color="auto" w:fill="FFFFFF"/>
              </w:rPr>
              <w:t>はち</w:t>
            </w:r>
          </w:rt>
          <w:rubyBase>
            <w:r w:rsidR="00F62FCA">
              <w:rPr>
                <w:rFonts w:hAnsi="HG丸ｺﾞｼｯｸM-PRO"/>
                <w:b/>
                <w:sz w:val="24"/>
                <w:shd w:val="pct15" w:color="auto" w:fill="FFFFFF"/>
              </w:rPr>
              <w:t>八</w:t>
            </w:r>
          </w:rubyBase>
        </w:ruby>
      </w:r>
      <w:r w:rsidR="00F62FCA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FCA" w:rsidRPr="00F62FCA">
              <w:rPr>
                <w:rFonts w:hAnsi="HG丸ｺﾞｼｯｸM-PRO"/>
                <w:b/>
                <w:sz w:val="12"/>
                <w:shd w:val="pct15" w:color="auto" w:fill="FFFFFF"/>
              </w:rPr>
              <w:t>ちく</w:t>
            </w:r>
          </w:rt>
          <w:rubyBase>
            <w:r w:rsidR="00F62FCA">
              <w:rPr>
                <w:rFonts w:hAnsi="HG丸ｺﾞｼｯｸM-PRO"/>
                <w:b/>
                <w:sz w:val="24"/>
                <w:shd w:val="pct15" w:color="auto" w:fill="FFFFFF"/>
              </w:rPr>
              <w:t>地区</w:t>
            </w:r>
          </w:rubyBase>
        </w:ruby>
      </w:r>
      <w:r w:rsidR="00F62FCA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FCA" w:rsidRPr="00F62FCA">
              <w:rPr>
                <w:rFonts w:hAnsi="HG丸ｺﾞｼｯｸM-PRO"/>
                <w:b/>
                <w:sz w:val="12"/>
                <w:shd w:val="pct15" w:color="auto" w:fill="FFFFFF"/>
              </w:rPr>
              <w:t>まつり</w:t>
            </w:r>
          </w:rt>
          <w:rubyBase>
            <w:r w:rsidR="00F62FCA">
              <w:rPr>
                <w:rFonts w:hAnsi="HG丸ｺﾞｼｯｸM-PRO"/>
                <w:b/>
                <w:sz w:val="24"/>
                <w:shd w:val="pct15" w:color="auto" w:fill="FFFFFF"/>
              </w:rPr>
              <w:t>祭</w:t>
            </w:r>
          </w:rubyBase>
        </w:ruby>
      </w:r>
      <w:r w:rsidR="00CA4E3E">
        <w:rPr>
          <w:rFonts w:hAnsi="HG丸ｺﾞｼｯｸM-PRO" w:hint="eastAsia"/>
          <w:b/>
          <w:sz w:val="24"/>
          <w:shd w:val="pct15" w:color="auto" w:fill="FFFFFF"/>
        </w:rPr>
        <w:t>」に</w:t>
      </w:r>
      <w:r w:rsidR="00F62FCA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FCA" w:rsidRPr="00F62FCA">
              <w:rPr>
                <w:rFonts w:hAnsi="HG丸ｺﾞｼｯｸM-PRO"/>
                <w:b/>
                <w:sz w:val="12"/>
                <w:shd w:val="pct15" w:color="auto" w:fill="FFFFFF"/>
              </w:rPr>
              <w:t>さんか</w:t>
            </w:r>
          </w:rt>
          <w:rubyBase>
            <w:r w:rsidR="00F62FCA">
              <w:rPr>
                <w:rFonts w:hAnsi="HG丸ｺﾞｼｯｸM-PRO"/>
                <w:b/>
                <w:sz w:val="24"/>
                <w:shd w:val="pct15" w:color="auto" w:fill="FFFFFF"/>
              </w:rPr>
              <w:t>参加</w:t>
            </w:r>
          </w:rubyBase>
        </w:ruby>
      </w:r>
      <w:r w:rsidR="00CA4E3E">
        <w:rPr>
          <w:rFonts w:hAnsi="HG丸ｺﾞｼｯｸM-PRO" w:hint="eastAsia"/>
          <w:b/>
          <w:sz w:val="24"/>
          <w:shd w:val="pct15" w:color="auto" w:fill="FFFFFF"/>
        </w:rPr>
        <w:t>しました！！</w:t>
      </w:r>
    </w:p>
    <w:p w14:paraId="441345F7" w14:textId="7E1C2F88" w:rsidR="00A905C6" w:rsidRDefault="00F62FCA" w:rsidP="00732D03">
      <w:pPr>
        <w:adjustRightInd w:val="0"/>
        <w:snapToGrid w:val="0"/>
        <w:spacing w:line="276" w:lineRule="auto"/>
        <w:ind w:firstLineChars="100" w:firstLine="210"/>
        <w:rPr>
          <w:rFonts w:hAnsi="HG丸ｺﾞｼｯｸM-PRO"/>
          <w:bCs/>
          <w:szCs w:val="21"/>
        </w:rPr>
      </w:pP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じゅうがつ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十月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じゅういちにち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十一日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（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ど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土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）に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しな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市内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だいはち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第八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しょうがっこう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小学校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にて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かいさ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開催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された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はち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八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ちく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地区</w:t>
            </w:r>
          </w:rubyBase>
        </w:ruby>
      </w:r>
      <w:r w:rsidR="00B5610D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610D" w:rsidRPr="00B5610D">
              <w:rPr>
                <w:rFonts w:hAnsi="HG丸ｺﾞｼｯｸM-PRO"/>
                <w:bCs/>
                <w:sz w:val="10"/>
                <w:szCs w:val="21"/>
              </w:rPr>
              <w:t>まつり</w:t>
            </w:r>
          </w:rt>
          <w:rubyBase>
            <w:r w:rsidR="00B5610D">
              <w:rPr>
                <w:rFonts w:hAnsi="HG丸ｺﾞｼｯｸM-PRO"/>
                <w:bCs/>
                <w:szCs w:val="21"/>
              </w:rPr>
              <w:t>祭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」に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ことし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今年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も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さんか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参加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しました。お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こ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子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さんやそのご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かぞく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家族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の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らいてん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来店</w:t>
            </w:r>
          </w:rubyBase>
        </w:ruby>
      </w:r>
      <w:r>
        <w:rPr>
          <w:rFonts w:hAnsi="HG丸ｺﾞｼｯｸM-PRO" w:hint="eastAsia"/>
          <w:bCs/>
          <w:szCs w:val="21"/>
        </w:rPr>
        <w:t>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おお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多</w:t>
            </w:r>
          </w:rubyBase>
        </w:ruby>
      </w:r>
      <w:r>
        <w:rPr>
          <w:rFonts w:hAnsi="HG丸ｺﾞｼｯｸM-PRO"/>
          <w:bCs/>
          <w:szCs w:val="21"/>
        </w:rPr>
        <w:t>く</w:t>
      </w:r>
      <w:r>
        <w:rPr>
          <w:rFonts w:hAnsi="HG丸ｺﾞｼｯｸM-PRO" w:hint="eastAsia"/>
          <w:bCs/>
          <w:szCs w:val="21"/>
        </w:rPr>
        <w:t>とても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にぎ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賑</w:t>
            </w:r>
          </w:rubyBase>
        </w:ruby>
      </w:r>
      <w:r>
        <w:rPr>
          <w:rFonts w:hAnsi="HG丸ｺﾞｼｯｸM-PRO"/>
          <w:bCs/>
          <w:szCs w:val="21"/>
        </w:rPr>
        <w:t>わいました</w:t>
      </w:r>
      <w:r w:rsidR="006C4478">
        <w:rPr>
          <w:rFonts w:hAnsi="HG丸ｺﾞｼｯｸM-PRO" w:hint="eastAsia"/>
          <w:bCs/>
          <w:szCs w:val="21"/>
        </w:rPr>
        <w:t>。かたつむりの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か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会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さぎょうしょ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作業所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めいぶつ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名物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の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焼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きそば」の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ぎょうれつ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行列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も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こうれ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恒例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になっており、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かいしまえ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開始前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から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なら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並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んでくださる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かた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方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も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み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見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ら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きあ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気合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は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入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りました。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や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焼</w:t>
            </w:r>
          </w:rubyBase>
        </w:ruby>
      </w:r>
      <w:r w:rsidR="00B43239">
        <w:rPr>
          <w:rFonts w:hAnsi="HG丸ｺﾞｼｯｸM-PRO" w:hint="eastAsia"/>
          <w:bCs/>
          <w:szCs w:val="21"/>
        </w:rPr>
        <w:t>きそばやクッキーはもちろん、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じしゅ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自主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せいひん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製品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の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おお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多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く</w:t>
      </w:r>
      <w:r w:rsidR="00B43239">
        <w:rPr>
          <w:rFonts w:hAnsi="HG丸ｺﾞｼｯｸM-PRO" w:hint="eastAsia"/>
          <w:bCs/>
          <w:szCs w:val="21"/>
        </w:rPr>
        <w:t>も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み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見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ていただく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きかい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機会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となり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つぎ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次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への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2FCA" w:rsidRPr="00F62FCA">
              <w:rPr>
                <w:rFonts w:hAnsi="HG丸ｺﾞｼｯｸM-PRO"/>
                <w:bCs/>
                <w:sz w:val="10"/>
                <w:szCs w:val="21"/>
              </w:rPr>
              <w:t>はげ</w:t>
            </w:r>
          </w:rt>
          <w:rubyBase>
            <w:r w:rsidR="00F62FCA">
              <w:rPr>
                <w:rFonts w:hAnsi="HG丸ｺﾞｼｯｸM-PRO"/>
                <w:bCs/>
                <w:szCs w:val="21"/>
              </w:rPr>
              <w:t>励</w:t>
            </w:r>
          </w:rubyBase>
        </w:ruby>
      </w:r>
      <w:r w:rsidR="006C4478">
        <w:rPr>
          <w:rFonts w:hAnsi="HG丸ｺﾞｼｯｸM-PRO" w:hint="eastAsia"/>
          <w:bCs/>
          <w:szCs w:val="21"/>
        </w:rPr>
        <w:t>みにもなりました</w:t>
      </w:r>
      <w:r w:rsidR="00C65139">
        <w:rPr>
          <w:rFonts w:hAnsi="HG丸ｺﾞｼｯｸM-PRO" w:hint="eastAsia"/>
          <w:bCs/>
          <w:szCs w:val="21"/>
        </w:rPr>
        <w:t>☆</w:t>
      </w:r>
      <w:r w:rsidR="00DB10BD">
        <w:rPr>
          <w:rFonts w:hAnsi="HG丸ｺﾞｼｯｸM-PRO" w:hint="eastAsia"/>
          <w:bCs/>
          <w:szCs w:val="21"/>
        </w:rPr>
        <w:t>おかげさまで焼きそばは完売しました。</w:t>
      </w:r>
    </w:p>
    <w:p w14:paraId="083C6D71" w14:textId="1CC57728" w:rsidR="006D2056" w:rsidRDefault="006D2056" w:rsidP="00732D03">
      <w:pPr>
        <w:adjustRightInd w:val="0"/>
        <w:snapToGrid w:val="0"/>
        <w:spacing w:line="240" w:lineRule="auto"/>
        <w:rPr>
          <w:b/>
          <w:bCs/>
          <w:sz w:val="24"/>
        </w:rPr>
      </w:pPr>
    </w:p>
    <w:p w14:paraId="5AE32121" w14:textId="0067C693" w:rsidR="00F26A47" w:rsidRDefault="00C0339B" w:rsidP="00B039F9">
      <w:pPr>
        <w:spacing w:line="240" w:lineRule="auto"/>
        <w:rPr>
          <w:b/>
          <w:bCs/>
          <w:sz w:val="24"/>
          <w:shd w:val="pct15" w:color="auto" w:fill="FFFFFF"/>
        </w:rPr>
      </w:pPr>
      <w:r w:rsidRPr="004135C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4433B7" wp14:editId="473BAF79">
                <wp:simplePos x="0" y="0"/>
                <wp:positionH relativeFrom="column">
                  <wp:posOffset>4202693</wp:posOffset>
                </wp:positionH>
                <wp:positionV relativeFrom="paragraph">
                  <wp:posOffset>442613</wp:posOffset>
                </wp:positionV>
                <wp:extent cx="46260" cy="45719"/>
                <wp:effectExtent l="0" t="0" r="11430" b="12065"/>
                <wp:wrapNone/>
                <wp:docPr id="1332891775" name="フローチャート: 結合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0" cy="45719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F3D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2" o:spid="_x0000_s1026" type="#_x0000_t120" style="position:absolute;margin-left:330.9pt;margin-top:34.85pt;width:3.65pt;height:3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" fillcolor="window" strokecolor="window" strokeweight="1pt">
                <v:stroke joinstyle="miter"/>
              </v:shape>
            </w:pict>
          </mc:Fallback>
        </mc:AlternateContent>
      </w:r>
      <w:r w:rsidR="00020937" w:rsidRPr="004135C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51B7E66" wp14:editId="377CC2E6">
                <wp:simplePos x="0" y="0"/>
                <wp:positionH relativeFrom="column">
                  <wp:posOffset>4202430</wp:posOffset>
                </wp:positionH>
                <wp:positionV relativeFrom="paragraph">
                  <wp:posOffset>442381</wp:posOffset>
                </wp:positionV>
                <wp:extent cx="57054" cy="45719"/>
                <wp:effectExtent l="0" t="0" r="635" b="0"/>
                <wp:wrapNone/>
                <wp:docPr id="192223734" name="ひし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" cy="45719"/>
                        </a:xfrm>
                        <a:prstGeom prst="star4">
                          <a:avLst>
                            <a:gd name="adj" fmla="val 29401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94C5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ひし形 28" o:spid="_x0000_s1026" type="#_x0000_t187" style="position:absolute;margin-left:330.9pt;margin-top:34.85pt;width:4.5pt;height:3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" adj="4449" fillcolor="#ffc000 [3207]" stroked="f">
                <v:fill opacity="32896f"/>
              </v:shape>
            </w:pict>
          </mc:Fallback>
        </mc:AlternateContent>
      </w:r>
      <w:bookmarkStart w:id="2" w:name="_Hlk177806976"/>
      <w:r w:rsidR="00B039F9" w:rsidRPr="00B039F9">
        <w:rPr>
          <w:rFonts w:hint="eastAsia"/>
          <w:b/>
          <w:bCs/>
          <w:sz w:val="24"/>
        </w:rPr>
        <w:t>★</w:t>
      </w:r>
      <w:bookmarkEnd w:id="2"/>
      <w:r w:rsidR="005572A8" w:rsidRPr="00B039F9">
        <w:rPr>
          <w:b/>
          <w:bCs/>
          <w:sz w:val="24"/>
          <w:shd w:val="pct15" w:color="auto" w:fill="FFFFFF"/>
        </w:rPr>
        <w:t>B</w:t>
      </w:r>
      <w:r w:rsidR="005572A8" w:rsidRPr="00B039F9">
        <w:rPr>
          <w:b/>
          <w:bCs/>
          <w:sz w:val="24"/>
          <w:shd w:val="pct15" w:color="auto" w:fill="FFFFFF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572A8" w:rsidRPr="00B039F9">
              <w:rPr>
                <w:rFonts w:hint="eastAsia"/>
                <w:b/>
                <w:bCs/>
                <w:sz w:val="24"/>
                <w:shd w:val="pct15" w:color="auto" w:fill="FFFFFF"/>
              </w:rPr>
              <w:t>がた</w:t>
            </w:r>
          </w:rt>
          <w:rubyBase>
            <w:r w:rsidR="005572A8" w:rsidRPr="00B039F9">
              <w:rPr>
                <w:rFonts w:hint="eastAsia"/>
                <w:b/>
                <w:bCs/>
                <w:sz w:val="24"/>
                <w:shd w:val="pct15" w:color="auto" w:fill="FFFFFF"/>
              </w:rPr>
              <w:t>型</w:t>
            </w:r>
          </w:rubyBase>
        </w:ruby>
      </w:r>
      <w:r w:rsidR="005572A8" w:rsidRPr="00B039F9">
        <w:rPr>
          <w:rFonts w:hint="eastAsia"/>
          <w:b/>
          <w:bCs/>
          <w:sz w:val="24"/>
          <w:shd w:val="pct15" w:color="auto" w:fill="FFFFFF"/>
        </w:rPr>
        <w:t>の</w:t>
      </w:r>
      <w:r w:rsidR="005572A8" w:rsidRPr="00B039F9">
        <w:rPr>
          <w:b/>
          <w:bCs/>
          <w:sz w:val="24"/>
          <w:shd w:val="pct15" w:color="auto" w:fill="FFFFFF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572A8" w:rsidRPr="00B039F9">
              <w:rPr>
                <w:rFonts w:hint="eastAsia"/>
                <w:b/>
                <w:bCs/>
                <w:sz w:val="24"/>
                <w:shd w:val="pct15" w:color="auto" w:fill="FFFFFF"/>
              </w:rPr>
              <w:t>ようす</w:t>
            </w:r>
          </w:rt>
          <w:rubyBase>
            <w:r w:rsidR="005572A8" w:rsidRPr="00B039F9">
              <w:rPr>
                <w:rFonts w:hint="eastAsia"/>
                <w:b/>
                <w:bCs/>
                <w:sz w:val="24"/>
                <w:shd w:val="pct15" w:color="auto" w:fill="FFFFFF"/>
              </w:rPr>
              <w:t>様子</w:t>
            </w:r>
          </w:rubyBase>
        </w:ruby>
      </w:r>
    </w:p>
    <w:p w14:paraId="399752BC" w14:textId="35744470" w:rsidR="004D6EAB" w:rsidRDefault="00D31C6C" w:rsidP="00732D03">
      <w:pPr>
        <w:spacing w:line="276" w:lineRule="auto"/>
        <w:rPr>
          <w:rFonts w:hAnsi="HG丸ｺﾞｼｯｸM-PRO"/>
          <w:bCs/>
          <w:szCs w:val="21"/>
        </w:rPr>
      </w:pPr>
      <w:r w:rsidRPr="00C55D4F">
        <w:rPr>
          <w:rFonts w:hAnsi="HG丸ｺﾞｼｯｸM-PRO" w:hint="eastAsia"/>
          <w:b/>
          <w:szCs w:val="21"/>
        </w:rPr>
        <w:t xml:space="preserve">　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ことし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今年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も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かとう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加藤</w:t>
            </w:r>
          </w:rubyBase>
        </w:ruby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しき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紙器</w:t>
            </w:r>
          </w:rubyBase>
        </w:ruby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さま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様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より</w:t>
      </w:r>
      <w:r w:rsidR="00D57959">
        <w:rPr>
          <w:rFonts w:hAnsi="HG丸ｺﾞｼｯｸM-PRO" w:hint="eastAsia"/>
          <w:bCs/>
          <w:szCs w:val="21"/>
        </w:rPr>
        <w:t>この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じき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時期</w:t>
            </w:r>
          </w:rubyBase>
        </w:ruby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こうれい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恒例</w:t>
            </w:r>
          </w:rubyBase>
        </w:ruby>
      </w:r>
      <w:r w:rsidR="00D57959">
        <w:rPr>
          <w:rFonts w:hAnsi="HG丸ｺﾞｼｯｸM-PRO" w:hint="eastAsia"/>
          <w:bCs/>
          <w:szCs w:val="21"/>
        </w:rPr>
        <w:t>の「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たくじょう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卓上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カレンダー</w:t>
      </w:r>
      <w:r w:rsidR="00D57959">
        <w:rPr>
          <w:rFonts w:hAnsi="HG丸ｺﾞｼｯｸM-PRO" w:hint="eastAsia"/>
          <w:bCs/>
          <w:szCs w:val="21"/>
        </w:rPr>
        <w:t>」</w:t>
      </w:r>
      <w:r w:rsidR="00CA4E3E">
        <w:rPr>
          <w:rFonts w:hAnsi="HG丸ｺﾞｼｯｸM-PRO" w:hint="eastAsia"/>
          <w:bCs/>
          <w:szCs w:val="21"/>
        </w:rPr>
        <w:t>の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じゅちゅう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受注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をいただきました。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すうりょう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数量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は5,500セット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いじょう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以上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と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たいりょう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大量</w:t>
            </w:r>
          </w:rubyBase>
        </w:ruby>
      </w:r>
      <w:r w:rsidR="00D57959">
        <w:rPr>
          <w:rFonts w:hAnsi="HG丸ｺﾞｼｯｸM-PRO" w:hint="eastAsia"/>
          <w:bCs/>
          <w:szCs w:val="21"/>
        </w:rPr>
        <w:t>です。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のうき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納期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を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まも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守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れるよう</w:t>
      </w:r>
      <w:r w:rsidR="00D57959">
        <w:rPr>
          <w:rFonts w:hAnsi="HG丸ｺﾞｼｯｸM-PRO" w:hint="eastAsia"/>
          <w:bCs/>
          <w:szCs w:val="21"/>
        </w:rPr>
        <w:t>に</w:t>
      </w:r>
      <w:r w:rsidR="00CA4E3E">
        <w:rPr>
          <w:rFonts w:hAnsi="HG丸ｺﾞｼｯｸM-PRO" w:hint="eastAsia"/>
          <w:bCs/>
          <w:szCs w:val="21"/>
        </w:rPr>
        <w:t>B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がた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型</w:t>
            </w:r>
          </w:rubyBase>
        </w:ruby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りようしゃ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利用者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と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いちがん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一丸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となって</w:t>
      </w:r>
      <w:r w:rsidR="00B43239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sz w:val="10"/>
                <w:szCs w:val="21"/>
              </w:rPr>
              <w:t>がんば</w:t>
            </w:r>
          </w:rt>
          <w:rubyBase>
            <w:r w:rsidR="00B43239">
              <w:rPr>
                <w:rFonts w:hAnsi="HG丸ｺﾞｼｯｸM-PRO"/>
                <w:bCs/>
                <w:szCs w:val="21"/>
              </w:rPr>
              <w:t>頑張</w:t>
            </w:r>
          </w:rubyBase>
        </w:ruby>
      </w:r>
      <w:r w:rsidR="00CA4E3E">
        <w:rPr>
          <w:rFonts w:hAnsi="HG丸ｺﾞｼｯｸM-PRO" w:hint="eastAsia"/>
          <w:bCs/>
          <w:szCs w:val="21"/>
        </w:rPr>
        <w:t>ります。</w:t>
      </w:r>
    </w:p>
    <w:p w14:paraId="1897B942" w14:textId="47880ABD" w:rsidR="008619A8" w:rsidRDefault="00732D03" w:rsidP="00732D03">
      <w:pPr>
        <w:spacing w:line="276" w:lineRule="auto"/>
        <w:rPr>
          <w:rFonts w:hAnsi="HG丸ｺﾞｼｯｸM-PRO"/>
          <w:bCs/>
          <w:szCs w:val="21"/>
        </w:rPr>
      </w:pPr>
      <w:r>
        <w:rPr>
          <w:rFonts w:hAnsi="HG丸ｺﾞｼｯｸM-PRO" w:hint="eastAsia"/>
          <w:bCs/>
          <w:szCs w:val="21"/>
        </w:rPr>
        <w:t>♢</w:t>
      </w:r>
      <w:bookmarkStart w:id="3" w:name="_Hlk212275858"/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じゅうがつ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十月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ちゅうじゅん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中旬</w:t>
            </w:r>
          </w:rubyBase>
        </w:ruby>
      </w:r>
      <w:r>
        <w:rPr>
          <w:rFonts w:hAnsi="HG丸ｺﾞｼｯｸM-PRO" w:hint="eastAsia"/>
          <w:bCs/>
          <w:szCs w:val="21"/>
        </w:rPr>
        <w:t>より</w:t>
      </w:r>
      <w:r>
        <w:rPr>
          <w:rFonts w:hAnsi="HG丸ｺﾞｼｯｸM-PRO"/>
          <w:bCs/>
          <w:szCs w:val="21"/>
        </w:rPr>
        <w:t>B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がた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型</w:t>
            </w:r>
          </w:rubyBase>
        </w:ruby>
      </w:r>
      <w:r>
        <w:rPr>
          <w:rFonts w:hAnsi="HG丸ｺﾞｼｯｸM-PRO" w:hint="eastAsia"/>
          <w:bCs/>
          <w:szCs w:val="21"/>
        </w:rPr>
        <w:t>に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ひじょうきん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非常勤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しょくいん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職員</w:t>
            </w:r>
          </w:rubyBase>
        </w:ruby>
      </w:r>
      <w:r>
        <w:rPr>
          <w:rFonts w:hAnsi="HG丸ｺﾞｼｯｸM-PRO" w:hint="eastAsia"/>
          <w:bCs/>
          <w:szCs w:val="21"/>
        </w:rPr>
        <w:t>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はい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入</w:t>
            </w:r>
          </w:rubyBase>
        </w:ruby>
      </w:r>
      <w:r>
        <w:rPr>
          <w:rFonts w:hAnsi="HG丸ｺﾞｼｯｸM-PRO" w:hint="eastAsia"/>
          <w:bCs/>
          <w:szCs w:val="21"/>
        </w:rPr>
        <w:t>りました。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なまえ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名前</w:t>
            </w:r>
          </w:rubyBase>
        </w:ruby>
      </w:r>
      <w:r>
        <w:rPr>
          <w:rFonts w:hAnsi="HG丸ｺﾞｼｯｸM-PRO" w:hint="eastAsia"/>
          <w:bCs/>
          <w:szCs w:val="21"/>
        </w:rPr>
        <w:t>は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おかにわ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岡庭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まつり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茉里</w:t>
            </w:r>
          </w:rubyBase>
        </w:ruby>
      </w:r>
      <w:r>
        <w:rPr>
          <w:rFonts w:hAnsi="HG丸ｺﾞｼｯｸM-PRO" w:hint="eastAsia"/>
          <w:bCs/>
          <w:szCs w:val="21"/>
        </w:rPr>
        <w:t>さんです。よろしくお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ねが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願</w:t>
            </w:r>
          </w:rubyBase>
        </w:ruby>
      </w:r>
      <w:r>
        <w:rPr>
          <w:rFonts w:hAnsi="HG丸ｺﾞｼｯｸM-PRO" w:hint="eastAsia"/>
          <w:bCs/>
          <w:szCs w:val="21"/>
        </w:rPr>
        <w:t>いいたします。</w:t>
      </w:r>
      <w:bookmarkEnd w:id="3"/>
    </w:p>
    <w:p w14:paraId="2BC178A4" w14:textId="77777777" w:rsidR="00732D03" w:rsidRPr="00AB19FD" w:rsidRDefault="00732D03" w:rsidP="00732D03">
      <w:pPr>
        <w:spacing w:line="276" w:lineRule="auto"/>
        <w:rPr>
          <w:rFonts w:hAnsi="HG丸ｺﾞｼｯｸM-PRO"/>
          <w:bCs/>
          <w:szCs w:val="21"/>
        </w:rPr>
      </w:pPr>
    </w:p>
    <w:p w14:paraId="252539A6" w14:textId="77777777" w:rsidR="00D57959" w:rsidRDefault="000275AC" w:rsidP="00615983">
      <w:pPr>
        <w:spacing w:line="276" w:lineRule="auto"/>
        <w:rPr>
          <w:rFonts w:hAnsi="HG丸ｺﾞｼｯｸM-PRO"/>
          <w:b/>
          <w:szCs w:val="21"/>
          <w:shd w:val="pct15" w:color="auto" w:fill="FFFFFF"/>
        </w:rPr>
      </w:pPr>
      <w:r w:rsidRPr="000275AC">
        <w:rPr>
          <w:rFonts w:hAnsi="HG丸ｺﾞｼｯｸM-PRO" w:hint="eastAsia"/>
          <w:b/>
          <w:sz w:val="24"/>
        </w:rPr>
        <w:t>★</w:t>
      </w:r>
      <w:r w:rsidR="002425C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18183A" wp14:editId="34139B62">
                <wp:simplePos x="0" y="0"/>
                <wp:positionH relativeFrom="column">
                  <wp:posOffset>5095240</wp:posOffset>
                </wp:positionH>
                <wp:positionV relativeFrom="paragraph">
                  <wp:posOffset>128270</wp:posOffset>
                </wp:positionV>
                <wp:extent cx="320040" cy="157480"/>
                <wp:effectExtent l="0" t="0" r="3810" b="0"/>
                <wp:wrapNone/>
                <wp:docPr id="32413132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6B9AC" w14:textId="77777777" w:rsidR="002425CA" w:rsidRDefault="002425CA" w:rsidP="002425CA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183A" id="テキスト ボックス 3" o:spid="_x0000_s1027" type="#_x0000_t202" style="position:absolute;margin-left:401.2pt;margin-top:10.1pt;width:25.2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" fillcolor="window" stroked="f" strokeweight=".5pt">
                <v:textbox>
                  <w:txbxContent>
                    <w:p w14:paraId="7356B9AC" w14:textId="77777777" w:rsidR="002425CA" w:rsidRDefault="002425CA" w:rsidP="002425CA"/>
                  </w:txbxContent>
                </v:textbox>
              </v:shape>
            </w:pict>
          </mc:Fallback>
        </mc:AlternateContent>
      </w:r>
      <w:r w:rsidR="002425CA" w:rsidRPr="000D04E3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5CA" w:rsidRPr="000D04E3">
              <w:rPr>
                <w:rFonts w:hAnsi="HG丸ｺﾞｼｯｸM-PRO" w:hint="eastAsia"/>
                <w:sz w:val="24"/>
                <w:shd w:val="pct15" w:color="auto" w:fill="FFFFFF"/>
              </w:rPr>
              <w:t>きっさ</w:t>
            </w:r>
          </w:rt>
          <w:rubyBase>
            <w:r w:rsidR="002425CA" w:rsidRPr="000D04E3">
              <w:rPr>
                <w:rFonts w:hAnsi="HG丸ｺﾞｼｯｸM-PRO" w:hint="eastAsia"/>
                <w:b/>
                <w:sz w:val="24"/>
                <w:shd w:val="pct15" w:color="auto" w:fill="FFFFFF"/>
              </w:rPr>
              <w:t>喫茶</w:t>
            </w:r>
          </w:rubyBase>
        </w:ruby>
      </w:r>
      <w:r w:rsidR="002425CA" w:rsidRPr="000D04E3">
        <w:rPr>
          <w:rFonts w:hAnsi="HG丸ｺﾞｼｯｸM-PRO" w:hint="eastAsia"/>
          <w:b/>
          <w:sz w:val="24"/>
          <w:shd w:val="pct15" w:color="auto" w:fill="FFFFFF"/>
        </w:rPr>
        <w:t>の</w:t>
      </w:r>
      <w:r w:rsidR="002425CA" w:rsidRPr="000D04E3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5CA" w:rsidRPr="000D04E3">
              <w:rPr>
                <w:rFonts w:hAnsi="HG丸ｺﾞｼｯｸM-PRO" w:hint="eastAsia"/>
                <w:sz w:val="24"/>
                <w:shd w:val="pct15" w:color="auto" w:fill="FFFFFF"/>
              </w:rPr>
              <w:t>ようす</w:t>
            </w:r>
          </w:rt>
          <w:rubyBase>
            <w:r w:rsidR="002425CA" w:rsidRPr="000D04E3">
              <w:rPr>
                <w:rFonts w:hAnsi="HG丸ｺﾞｼｯｸM-PRO" w:hint="eastAsia"/>
                <w:b/>
                <w:sz w:val="24"/>
                <w:shd w:val="pct15" w:color="auto" w:fill="FFFFFF"/>
              </w:rPr>
              <w:t>様子</w:t>
            </w:r>
          </w:rubyBase>
        </w:ruby>
      </w:r>
      <w:bookmarkStart w:id="4" w:name="_Hlk156999788"/>
    </w:p>
    <w:p w14:paraId="36270E0B" w14:textId="77777777" w:rsidR="00B5610D" w:rsidRDefault="00D57959" w:rsidP="00732D03">
      <w:pPr>
        <w:adjustRightInd w:val="0"/>
        <w:snapToGrid w:val="0"/>
        <w:spacing w:line="276" w:lineRule="auto"/>
        <w:rPr>
          <w:rFonts w:hAnsi="HG丸ｺﾞｼｯｸM-PRO"/>
          <w:bCs/>
          <w:noProof/>
          <w:szCs w:val="21"/>
        </w:rPr>
      </w:pPr>
      <w:r w:rsidRPr="00D57959">
        <w:rPr>
          <w:rFonts w:hAnsi="HG丸ｺﾞｼｯｸM-PRO" w:hint="eastAsia"/>
          <w:b/>
          <w:szCs w:val="21"/>
        </w:rPr>
        <w:t xml:space="preserve">　</w:t>
      </w:r>
      <w:r w:rsidRPr="004476C4">
        <w:rPr>
          <w:rFonts w:hAnsi="HG丸ｺﾞｼｯｸM-PRO" w:hint="eastAsia"/>
          <w:bCs/>
          <w:szCs w:val="21"/>
        </w:rPr>
        <w:t>ら＊ごんた：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こんげつ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今月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も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りようしゃ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利用者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みな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皆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さんは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き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決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められた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しごと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仕事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をきちんとこなしてくださいました。お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やす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休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み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りようしゃ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利用者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さんがいらっしゃるとそ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かた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方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たん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担</w:t>
            </w:r>
          </w:rubyBase>
        </w:ruby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とうぶん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当分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しごと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仕事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もカバーし</w:t>
      </w:r>
      <w:r w:rsidR="004476C4">
        <w:rPr>
          <w:rFonts w:hAnsi="HG丸ｺﾞｼｯｸM-PRO" w:hint="eastAsia"/>
          <w:bCs/>
          <w:noProof/>
          <w:szCs w:val="21"/>
        </w:rPr>
        <w:t>たりと</w:t>
      </w:r>
      <w:r w:rsidRPr="004476C4">
        <w:rPr>
          <w:rFonts w:hAnsi="HG丸ｺﾞｼｯｸM-PRO" w:hint="eastAsia"/>
          <w:bCs/>
          <w:noProof/>
          <w:szCs w:val="21"/>
        </w:rPr>
        <w:t>、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たいへん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大変</w:t>
            </w:r>
          </w:rubyBase>
        </w:ruby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たす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助</w:t>
            </w:r>
          </w:rubyBase>
        </w:ruby>
      </w:r>
      <w:r w:rsidR="004476C4">
        <w:rPr>
          <w:rFonts w:hAnsi="HG丸ｺﾞｼｯｸM-PRO" w:hint="eastAsia"/>
          <w:bCs/>
          <w:noProof/>
          <w:szCs w:val="21"/>
        </w:rPr>
        <w:t>けていただいています</w:t>
      </w:r>
      <w:r w:rsidRPr="004476C4">
        <w:rPr>
          <w:rFonts w:hAnsi="HG丸ｺﾞｼｯｸM-PRO" w:hint="eastAsia"/>
          <w:bCs/>
          <w:noProof/>
          <w:szCs w:val="21"/>
        </w:rPr>
        <w:t>。</w:t>
      </w:r>
      <w:r w:rsidR="004476C4" w:rsidRPr="004476C4">
        <w:rPr>
          <w:rFonts w:hAnsi="HG丸ｺﾞｼｯｸM-PRO" w:hint="eastAsia"/>
          <w:bCs/>
          <w:noProof/>
          <w:szCs w:val="21"/>
        </w:rPr>
        <w:t>また</w:t>
      </w:r>
      <w:r w:rsidRPr="004476C4">
        <w:rPr>
          <w:rFonts w:hAnsi="HG丸ｺﾞｼｯｸM-PRO" w:hint="eastAsia"/>
          <w:bCs/>
          <w:noProof/>
          <w:szCs w:val="21"/>
        </w:rPr>
        <w:t>「ハロ</w:t>
      </w:r>
    </w:p>
    <w:p w14:paraId="63500236" w14:textId="26B2D877" w:rsidR="004476C4" w:rsidRDefault="00D57959" w:rsidP="00732D03">
      <w:pPr>
        <w:adjustRightInd w:val="0"/>
        <w:snapToGrid w:val="0"/>
        <w:spacing w:line="276" w:lineRule="auto"/>
        <w:rPr>
          <w:rFonts w:hAnsi="HG丸ｺﾞｼｯｸM-PRO"/>
          <w:bCs/>
          <w:noProof/>
          <w:szCs w:val="21"/>
        </w:rPr>
      </w:pPr>
      <w:r w:rsidRPr="004476C4">
        <w:rPr>
          <w:rFonts w:hAnsi="HG丸ｺﾞｼｯｸM-PRO" w:hint="eastAsia"/>
          <w:bCs/>
          <w:noProof/>
          <w:szCs w:val="21"/>
        </w:rPr>
        <w:t>ウィンクッキー</w:t>
      </w:r>
      <w:r w:rsidR="00C65139">
        <w:rPr>
          <w:rFonts w:hAnsi="HG丸ｺﾞｼｯｸM-PRO" w:hint="eastAsia"/>
          <w:bCs/>
          <w:noProof/>
          <w:szCs w:val="21"/>
        </w:rPr>
        <w:t>」</w:t>
      </w:r>
      <w:r w:rsidRPr="004476C4">
        <w:rPr>
          <w:rFonts w:hAnsi="HG丸ｺﾞｼｯｸM-PRO" w:hint="eastAsia"/>
          <w:bCs/>
          <w:noProof/>
          <w:szCs w:val="21"/>
        </w:rPr>
        <w:t>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ふそくぶん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不足分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たね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種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ごね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など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等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きゅう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急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な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しごと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仕事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にも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たいおう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対応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し、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じょうきょう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状況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に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おう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応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じた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しごと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仕事</w:t>
            </w:r>
          </w:rubyBase>
        </w:ruby>
      </w:r>
      <w:r w:rsidRPr="004476C4">
        <w:rPr>
          <w:rFonts w:hAnsi="HG丸ｺﾞｼｯｸM-PRO" w:hint="eastAsia"/>
          <w:bCs/>
          <w:noProof/>
          <w:szCs w:val="21"/>
        </w:rPr>
        <w:t>を</w:t>
      </w:r>
      <w:r w:rsidR="004476C4" w:rsidRPr="004476C4">
        <w:rPr>
          <w:rFonts w:hAnsi="HG丸ｺﾞｼｯｸM-PRO" w:hint="eastAsia"/>
          <w:bCs/>
          <w:noProof/>
          <w:szCs w:val="21"/>
        </w:rPr>
        <w:t>して</w:t>
      </w:r>
      <w:r w:rsidR="004476C4">
        <w:rPr>
          <w:rFonts w:hAnsi="HG丸ｺﾞｼｯｸM-PRO" w:hint="eastAsia"/>
          <w:bCs/>
          <w:noProof/>
          <w:szCs w:val="21"/>
        </w:rPr>
        <w:t>いただ</w:t>
      </w:r>
      <w:r w:rsidR="00B43239">
        <w:rPr>
          <w:rFonts w:hAnsi="HG丸ｺﾞｼｯｸM-PRO" w:hint="eastAsia"/>
          <w:bCs/>
          <w:noProof/>
          <w:szCs w:val="21"/>
        </w:rPr>
        <w:t>きました</w:t>
      </w:r>
      <w:r w:rsidR="004476C4" w:rsidRPr="004476C4">
        <w:rPr>
          <w:rFonts w:hAnsi="HG丸ｺﾞｼｯｸM-PRO" w:hint="eastAsia"/>
          <w:bCs/>
          <w:noProof/>
          <w:szCs w:val="21"/>
        </w:rPr>
        <w:t>。</w:t>
      </w:r>
    </w:p>
    <w:p w14:paraId="52AEA5B8" w14:textId="3948BC26" w:rsidR="004476C4" w:rsidRDefault="004476C4" w:rsidP="00732D03">
      <w:pPr>
        <w:adjustRightInd w:val="0"/>
        <w:snapToGrid w:val="0"/>
        <w:spacing w:line="276" w:lineRule="auto"/>
        <w:rPr>
          <w:rFonts w:hAnsi="HG丸ｺﾞｼｯｸM-PRO"/>
          <w:bCs/>
          <w:noProof/>
          <w:szCs w:val="21"/>
        </w:rPr>
      </w:pPr>
      <w:r>
        <w:rPr>
          <w:rFonts w:hAnsi="HG丸ｺﾞｼｯｸM-PRO" w:hint="eastAsia"/>
          <w:bCs/>
          <w:noProof/>
          <w:szCs w:val="21"/>
        </w:rPr>
        <w:t xml:space="preserve">　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らいげつ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来月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からは</w:t>
      </w:r>
      <w:r w:rsidR="00B5610D">
        <w:rPr>
          <w:rFonts w:hAnsi="HG丸ｺﾞｼｯｸM-PRO" w:hint="eastAsia"/>
          <w:bCs/>
          <w:noProof/>
          <w:szCs w:val="21"/>
        </w:rPr>
        <w:t>「</w:t>
      </w:r>
      <w:r>
        <w:rPr>
          <w:rFonts w:hAnsi="HG丸ｺﾞｼｯｸM-PRO" w:hint="eastAsia"/>
          <w:bCs/>
          <w:noProof/>
          <w:szCs w:val="21"/>
        </w:rPr>
        <w:t>クリスマスクッキー</w:t>
      </w:r>
      <w:r w:rsidR="00B5610D">
        <w:rPr>
          <w:rFonts w:hAnsi="HG丸ｺﾞｼｯｸM-PRO" w:hint="eastAsia"/>
          <w:bCs/>
          <w:noProof/>
          <w:szCs w:val="21"/>
        </w:rPr>
        <w:t>」</w:t>
      </w:r>
      <w:r>
        <w:rPr>
          <w:rFonts w:hAnsi="HG丸ｺﾞｼｯｸM-PRO" w:hint="eastAsia"/>
          <w:bCs/>
          <w:noProof/>
          <w:szCs w:val="21"/>
        </w:rPr>
        <w:t>の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たね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種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ごね・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かたぬ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型抜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き・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ふくろ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袋</w:t>
            </w:r>
          </w:rubyBase>
        </w:ruby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づ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詰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めが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はじ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始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まり、また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いそが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忙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しくなることが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よそう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予想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されますが、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りようしゃ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利用者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さんと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しょくいん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職員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とで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ちから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力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を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あ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合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わせて</w:t>
      </w:r>
      <w:r w:rsidR="00B43239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239" w:rsidRPr="00B43239">
              <w:rPr>
                <w:rFonts w:hAnsi="HG丸ｺﾞｼｯｸM-PRO"/>
                <w:bCs/>
                <w:noProof/>
                <w:sz w:val="10"/>
                <w:szCs w:val="21"/>
              </w:rPr>
              <w:t>がんば</w:t>
            </w:r>
          </w:rt>
          <w:rubyBase>
            <w:r w:rsidR="00B43239">
              <w:rPr>
                <w:rFonts w:hAnsi="HG丸ｺﾞｼｯｸM-PRO"/>
                <w:bCs/>
                <w:noProof/>
                <w:szCs w:val="21"/>
              </w:rPr>
              <w:t>頑張</w:t>
            </w:r>
          </w:rubyBase>
        </w:ruby>
      </w:r>
      <w:r>
        <w:rPr>
          <w:rFonts w:hAnsi="HG丸ｺﾞｼｯｸM-PRO" w:hint="eastAsia"/>
          <w:bCs/>
          <w:noProof/>
          <w:szCs w:val="21"/>
        </w:rPr>
        <w:t>りたいと思います</w:t>
      </w:r>
      <w:r w:rsidR="00C65139">
        <w:rPr>
          <w:rFonts w:hAnsi="HG丸ｺﾞｼｯｸM-PRO" w:hint="eastAsia"/>
          <w:bCs/>
          <w:noProof/>
          <w:szCs w:val="21"/>
        </w:rPr>
        <w:t>。</w:t>
      </w:r>
    </w:p>
    <w:p w14:paraId="5824D544" w14:textId="3666D3E6" w:rsidR="008918E8" w:rsidRDefault="00732D03" w:rsidP="004476C4">
      <w:pPr>
        <w:adjustRightInd w:val="0"/>
        <w:snapToGrid w:val="0"/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867648" behindDoc="0" locked="0" layoutInCell="1" allowOverlap="1" wp14:anchorId="5A99DC55" wp14:editId="683CD378">
            <wp:simplePos x="0" y="0"/>
            <wp:positionH relativeFrom="column">
              <wp:posOffset>-38100</wp:posOffset>
            </wp:positionH>
            <wp:positionV relativeFrom="page">
              <wp:posOffset>9745980</wp:posOffset>
            </wp:positionV>
            <wp:extent cx="6645910" cy="502920"/>
            <wp:effectExtent l="0" t="0" r="2540" b="0"/>
            <wp:wrapThrough wrapText="bothSides">
              <wp:wrapPolygon edited="0">
                <wp:start x="0" y="0"/>
                <wp:lineTo x="0" y="20455"/>
                <wp:lineTo x="21546" y="20455"/>
                <wp:lineTo x="21546" y="0"/>
                <wp:lineTo x="0" y="0"/>
              </wp:wrapPolygon>
            </wp:wrapThrough>
            <wp:docPr id="133794119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1192" name="図 133794119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t="80478" r="664" b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22FFE5" w14:textId="77777777" w:rsidR="00732D03" w:rsidRDefault="00732D03" w:rsidP="004476C4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14:paraId="2E267A8A" w14:textId="21DBED15" w:rsidR="00BE09EC" w:rsidRPr="005418AE" w:rsidRDefault="003A2769" w:rsidP="004476C4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～</w:t>
      </w:r>
      <w:r w:rsidR="00152AFC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52AFC" w:rsidRPr="00755881">
              <w:rPr>
                <w:rFonts w:hAnsi="HG丸ｺﾞｼｯｸM-PRO" w:hint="eastAsia"/>
                <w:b/>
                <w:bCs/>
                <w:sz w:val="14"/>
                <w:szCs w:val="28"/>
              </w:rPr>
              <w:t>おも</w:t>
            </w:r>
          </w:rt>
          <w:rubyBase>
            <w:r w:rsidR="00152AFC">
              <w:rPr>
                <w:rFonts w:hint="eastAsia"/>
                <w:b/>
                <w:bCs/>
                <w:sz w:val="28"/>
                <w:szCs w:val="28"/>
              </w:rPr>
              <w:t>主</w:t>
            </w:r>
          </w:rubyBase>
        </w:ruby>
      </w:r>
      <w:r w:rsidR="00152AFC" w:rsidRPr="007554C8">
        <w:rPr>
          <w:rFonts w:hint="eastAsia"/>
          <w:b/>
          <w:bCs/>
          <w:sz w:val="28"/>
          <w:szCs w:val="28"/>
        </w:rPr>
        <w:t>な</w:t>
      </w:r>
      <w:r w:rsidR="00152AFC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52AFC" w:rsidRPr="00755881">
              <w:rPr>
                <w:rFonts w:hAnsi="HG丸ｺﾞｼｯｸM-PRO" w:hint="eastAsia"/>
                <w:b/>
                <w:bCs/>
                <w:sz w:val="14"/>
                <w:szCs w:val="28"/>
              </w:rPr>
              <w:t>うり</w:t>
            </w:r>
          </w:rt>
          <w:rubyBase>
            <w:r w:rsidR="00152AFC">
              <w:rPr>
                <w:rFonts w:hint="eastAsia"/>
                <w:b/>
                <w:bCs/>
                <w:sz w:val="28"/>
                <w:szCs w:val="28"/>
              </w:rPr>
              <w:t>売</w:t>
            </w:r>
          </w:rubyBase>
        </w:ruby>
      </w:r>
      <w:r w:rsidR="00152AFC" w:rsidRPr="007554C8">
        <w:rPr>
          <w:rFonts w:hint="eastAsia"/>
          <w:b/>
          <w:bCs/>
          <w:sz w:val="28"/>
          <w:szCs w:val="28"/>
        </w:rPr>
        <w:t>り</w:t>
      </w:r>
      <w:r w:rsidR="00152AFC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52AFC" w:rsidRPr="00755881">
              <w:rPr>
                <w:rFonts w:hAnsi="HG丸ｺﾞｼｯｸM-PRO" w:hint="eastAsia"/>
                <w:b/>
                <w:bCs/>
                <w:sz w:val="14"/>
                <w:szCs w:val="28"/>
              </w:rPr>
              <w:t>あ</w:t>
            </w:r>
          </w:rt>
          <w:rubyBase>
            <w:r w:rsidR="00152AFC">
              <w:rPr>
                <w:rFonts w:hint="eastAsia"/>
                <w:b/>
                <w:bCs/>
                <w:sz w:val="28"/>
                <w:szCs w:val="28"/>
              </w:rPr>
              <w:t>上</w:t>
            </w:r>
          </w:rubyBase>
        </w:ruby>
      </w:r>
      <w:r w:rsidR="00152AFC" w:rsidRPr="007554C8">
        <w:rPr>
          <w:rFonts w:hint="eastAsia"/>
          <w:b/>
          <w:bCs/>
          <w:sz w:val="28"/>
          <w:szCs w:val="28"/>
        </w:rPr>
        <w:t>げ～</w:t>
      </w:r>
      <w:bookmarkEnd w:id="4"/>
    </w:p>
    <w:p w14:paraId="4B1C1195" w14:textId="1F5D8C19" w:rsidR="00152AFC" w:rsidRDefault="00152AFC" w:rsidP="002022B5">
      <w:pPr>
        <w:spacing w:line="276" w:lineRule="auto"/>
        <w:ind w:firstLineChars="550" w:firstLine="1155"/>
      </w:pPr>
      <w:r>
        <w:rPr>
          <w:rFonts w:hint="eastAsia"/>
        </w:rPr>
        <w:t>・ベルべ</w:t>
      </w:r>
      <w:r w:rsidR="00745ABE">
        <w:rPr>
          <w:rFonts w:hint="eastAsia"/>
        </w:rPr>
        <w:t>（</w:t>
      </w:r>
      <w:r w:rsidR="00AD39B8">
        <w:rPr>
          <w:rFonts w:hint="eastAsia"/>
        </w:rPr>
        <w:t>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AFC" w:rsidRPr="00052B04">
              <w:rPr>
                <w:rFonts w:hAnsi="HG丸ｺﾞｼｯｸM-PRO" w:hint="eastAsia"/>
                <w:sz w:val="10"/>
              </w:rPr>
              <w:t>がつぶん</w:t>
            </w:r>
          </w:rt>
          <w:rubyBase>
            <w:r w:rsidR="00152AFC">
              <w:rPr>
                <w:rFonts w:hint="eastAsia"/>
              </w:rPr>
              <w:t>月分</w:t>
            </w:r>
          </w:rubyBase>
        </w:ruby>
      </w:r>
      <w:r>
        <w:rPr>
          <w:rFonts w:hint="eastAsia"/>
        </w:rPr>
        <w:t>）</w:t>
      </w:r>
      <w:r w:rsidR="00A04FAD">
        <w:rPr>
          <w:rFonts w:hint="eastAsia"/>
        </w:rPr>
        <w:t xml:space="preserve">　　　　　　　　　　　　　　　　</w:t>
      </w:r>
      <w:r w:rsidR="00243535">
        <w:rPr>
          <w:rFonts w:hint="eastAsia"/>
        </w:rPr>
        <w:t xml:space="preserve">　</w:t>
      </w:r>
      <w:r w:rsidR="00A04FAD">
        <w:rPr>
          <w:rFonts w:hint="eastAsia"/>
        </w:rPr>
        <w:t xml:space="preserve">　　</w:t>
      </w:r>
      <w:r w:rsidR="00BE09EC">
        <w:rPr>
          <w:rFonts w:hint="eastAsia"/>
        </w:rPr>
        <w:t xml:space="preserve">　</w:t>
      </w:r>
      <w:r w:rsidR="00351BFB">
        <w:rPr>
          <w:rFonts w:hint="eastAsia"/>
        </w:rPr>
        <w:t xml:space="preserve">　</w:t>
      </w:r>
      <w:r w:rsidR="006C200D">
        <w:rPr>
          <w:rFonts w:hint="eastAsia"/>
        </w:rPr>
        <w:t xml:space="preserve">　</w:t>
      </w:r>
      <w:r w:rsidR="004476C4">
        <w:rPr>
          <w:rFonts w:hint="eastAsia"/>
        </w:rPr>
        <w:t>６０，８６０</w:t>
      </w:r>
      <w:r w:rsidR="002435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535" w:rsidRPr="00243535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243535">
              <w:rPr>
                <w:rFonts w:hint="eastAsia"/>
              </w:rPr>
              <w:t>円</w:t>
            </w:r>
          </w:rubyBase>
        </w:ruby>
      </w:r>
    </w:p>
    <w:p w14:paraId="124BB61A" w14:textId="09FA9AE1" w:rsidR="000864E8" w:rsidRDefault="00152AFC" w:rsidP="007C11B8">
      <w:pPr>
        <w:tabs>
          <w:tab w:val="left" w:pos="7371"/>
        </w:tabs>
        <w:spacing w:line="276" w:lineRule="auto"/>
        <w:ind w:firstLineChars="550" w:firstLine="1155"/>
      </w:pPr>
      <w:r>
        <w:rPr>
          <w:rFonts w:hint="eastAsia"/>
        </w:rPr>
        <w:t>・</w:t>
      </w:r>
      <w:r w:rsidR="00D82D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2D6A" w:rsidRPr="006D23C4">
              <w:rPr>
                <w:rFonts w:hAnsi="HG丸ｺﾞｼｯｸM-PRO" w:hint="eastAsia"/>
                <w:sz w:val="10"/>
              </w:rPr>
              <w:t>しんにほん</w:t>
            </w:r>
          </w:rt>
          <w:rubyBase>
            <w:r w:rsidR="00D82D6A">
              <w:rPr>
                <w:rFonts w:hint="eastAsia"/>
              </w:rPr>
              <w:t>新日本</w:t>
            </w:r>
          </w:rubyBase>
        </w:ruby>
      </w:r>
      <w:r w:rsidR="00D82D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2D6A" w:rsidRPr="006D23C4">
              <w:rPr>
                <w:rFonts w:hAnsi="HG丸ｺﾞｼｯｸM-PRO" w:hint="eastAsia"/>
                <w:sz w:val="10"/>
              </w:rPr>
              <w:t>ほうそう</w:t>
            </w:r>
          </w:rt>
          <w:rubyBase>
            <w:r w:rsidR="00D82D6A">
              <w:rPr>
                <w:rFonts w:hint="eastAsia"/>
              </w:rPr>
              <w:t>包装</w:t>
            </w:r>
          </w:rubyBase>
        </w:ruby>
      </w:r>
      <w:r w:rsidR="00D82D6A">
        <w:rPr>
          <w:rFonts w:hint="eastAsia"/>
        </w:rPr>
        <w:t>（</w:t>
      </w:r>
      <w:r w:rsidR="00AD39B8">
        <w:rPr>
          <w:rFonts w:hint="eastAsia"/>
        </w:rPr>
        <w:t>９</w:t>
      </w:r>
      <w:r w:rsidR="00D82D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2D6A" w:rsidRPr="00102466">
              <w:rPr>
                <w:rFonts w:hAnsi="HG丸ｺﾞｼｯｸM-PRO" w:hint="eastAsia"/>
                <w:sz w:val="10"/>
              </w:rPr>
              <w:t>がつぶん</w:t>
            </w:r>
          </w:rt>
          <w:rubyBase>
            <w:r w:rsidR="00D82D6A">
              <w:rPr>
                <w:rFonts w:hint="eastAsia"/>
              </w:rPr>
              <w:t>月分</w:t>
            </w:r>
          </w:rubyBase>
        </w:ruby>
      </w:r>
      <w:r w:rsidR="00D82D6A">
        <w:rPr>
          <w:rFonts w:hint="eastAsia"/>
        </w:rPr>
        <w:t>）</w:t>
      </w:r>
      <w:r w:rsidR="00486E50">
        <w:rPr>
          <w:rFonts w:hint="eastAsia"/>
        </w:rPr>
        <w:t xml:space="preserve">　　　　　　　　　　　　　　　　</w:t>
      </w:r>
      <w:r w:rsidR="00044A03">
        <w:rPr>
          <w:rFonts w:hint="eastAsia"/>
        </w:rPr>
        <w:t xml:space="preserve">　</w:t>
      </w:r>
      <w:r w:rsidR="00306A11">
        <w:rPr>
          <w:rFonts w:hint="eastAsia"/>
        </w:rPr>
        <w:t xml:space="preserve">　</w:t>
      </w:r>
      <w:r w:rsidR="00351BFB">
        <w:rPr>
          <w:rFonts w:hint="eastAsia"/>
        </w:rPr>
        <w:t xml:space="preserve">　</w:t>
      </w:r>
      <w:r w:rsidR="006C200D">
        <w:rPr>
          <w:rFonts w:hint="eastAsia"/>
        </w:rPr>
        <w:t xml:space="preserve">　</w:t>
      </w:r>
      <w:r w:rsidR="00AD39B8">
        <w:rPr>
          <w:rFonts w:hint="eastAsia"/>
        </w:rPr>
        <w:t>５２，１２９</w:t>
      </w:r>
      <w:r w:rsidR="002435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535" w:rsidRPr="00243535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243535">
              <w:rPr>
                <w:rFonts w:hint="eastAsia"/>
              </w:rPr>
              <w:t>円</w:t>
            </w:r>
          </w:rubyBase>
        </w:ruby>
      </w:r>
    </w:p>
    <w:p w14:paraId="5AFD4FC4" w14:textId="0CE640EB" w:rsidR="00152AFC" w:rsidRPr="000855B3" w:rsidRDefault="00152AFC" w:rsidP="007C11B8">
      <w:pPr>
        <w:tabs>
          <w:tab w:val="left" w:pos="8652"/>
        </w:tabs>
        <w:spacing w:line="276" w:lineRule="auto"/>
        <w:ind w:firstLineChars="550" w:firstLine="1155"/>
      </w:pPr>
      <w:r>
        <w:rPr>
          <w:rFonts w:hint="eastAsia"/>
        </w:rPr>
        <w:t>・</w:t>
      </w:r>
      <w:r w:rsidR="00D82D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2D6A" w:rsidRPr="006D23C4">
              <w:rPr>
                <w:rFonts w:hAnsi="HG丸ｺﾞｼｯｸM-PRO" w:hint="eastAsia"/>
                <w:sz w:val="10"/>
              </w:rPr>
              <w:t>かとう</w:t>
            </w:r>
          </w:rt>
          <w:rubyBase>
            <w:r w:rsidR="00D82D6A">
              <w:rPr>
                <w:rFonts w:hint="eastAsia"/>
              </w:rPr>
              <w:t>加藤</w:t>
            </w:r>
          </w:rubyBase>
        </w:ruby>
      </w:r>
      <w:r w:rsidR="00D82D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2D6A" w:rsidRPr="006D23C4">
              <w:rPr>
                <w:rFonts w:hAnsi="HG丸ｺﾞｼｯｸM-PRO" w:hint="eastAsia"/>
                <w:sz w:val="10"/>
              </w:rPr>
              <w:t>しき</w:t>
            </w:r>
          </w:rt>
          <w:rubyBase>
            <w:r w:rsidR="00D82D6A">
              <w:rPr>
                <w:rFonts w:hint="eastAsia"/>
              </w:rPr>
              <w:t>紙器</w:t>
            </w:r>
          </w:rubyBase>
        </w:ruby>
      </w:r>
      <w:r w:rsidR="00D71D18">
        <w:rPr>
          <w:rFonts w:hint="eastAsia"/>
        </w:rPr>
        <w:t>（</w:t>
      </w:r>
      <w:r w:rsidR="00AD39B8">
        <w:rPr>
          <w:rFonts w:hint="eastAsia"/>
        </w:rPr>
        <w:t>９</w:t>
      </w:r>
      <w:r w:rsidR="00D82D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2D6A" w:rsidRPr="00102466">
              <w:rPr>
                <w:rFonts w:hAnsi="HG丸ｺﾞｼｯｸM-PRO" w:hint="eastAsia"/>
                <w:sz w:val="10"/>
              </w:rPr>
              <w:t>がつぶん</w:t>
            </w:r>
          </w:rt>
          <w:rubyBase>
            <w:r w:rsidR="00D82D6A">
              <w:rPr>
                <w:rFonts w:hint="eastAsia"/>
              </w:rPr>
              <w:t>月分</w:t>
            </w:r>
          </w:rubyBase>
        </w:ruby>
      </w:r>
      <w:r w:rsidR="00D82D6A">
        <w:rPr>
          <w:rFonts w:hint="eastAsia"/>
        </w:rPr>
        <w:t>）</w:t>
      </w:r>
      <w:r w:rsidR="00486E50">
        <w:rPr>
          <w:rFonts w:hint="eastAsia"/>
        </w:rPr>
        <w:t xml:space="preserve">　　　　　　　　　　　　　　　　　</w:t>
      </w:r>
      <w:r w:rsidR="00243535">
        <w:rPr>
          <w:rFonts w:hint="eastAsia"/>
        </w:rPr>
        <w:t xml:space="preserve">　</w:t>
      </w:r>
      <w:r w:rsidR="00BE09EC">
        <w:rPr>
          <w:rFonts w:hint="eastAsia"/>
        </w:rPr>
        <w:t xml:space="preserve">　</w:t>
      </w:r>
      <w:r w:rsidR="00351BFB">
        <w:rPr>
          <w:rFonts w:hint="eastAsia"/>
        </w:rPr>
        <w:t xml:space="preserve">　</w:t>
      </w:r>
      <w:r w:rsidR="006C200D">
        <w:rPr>
          <w:rFonts w:hint="eastAsia"/>
        </w:rPr>
        <w:t xml:space="preserve">　</w:t>
      </w:r>
      <w:r w:rsidR="00AD39B8">
        <w:rPr>
          <w:rFonts w:hint="eastAsia"/>
        </w:rPr>
        <w:t>３０，４９２</w:t>
      </w:r>
      <w:r w:rsidR="002435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535" w:rsidRPr="00243535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243535">
              <w:rPr>
                <w:rFonts w:hint="eastAsia"/>
              </w:rPr>
              <w:t>円</w:t>
            </w:r>
          </w:rubyBase>
        </w:ruby>
      </w:r>
    </w:p>
    <w:p w14:paraId="7DBE968C" w14:textId="4C85D522" w:rsidR="004476C4" w:rsidRDefault="00883DF1" w:rsidP="00AD39B8">
      <w:pPr>
        <w:tabs>
          <w:tab w:val="left" w:pos="8904"/>
        </w:tabs>
        <w:spacing w:line="276" w:lineRule="auto"/>
        <w:ind w:firstLineChars="550" w:firstLine="1155"/>
      </w:pPr>
      <w:bookmarkStart w:id="5" w:name="_Hlk146189963"/>
      <w:r>
        <w:rPr>
          <w:rFonts w:hint="eastAsia"/>
        </w:rPr>
        <w:t>・</w:t>
      </w:r>
      <w:r w:rsidR="00AD39B8">
        <w:rPr>
          <w:rFonts w:hint="eastAsia"/>
        </w:rPr>
        <w:t>ニットウ</w:t>
      </w:r>
      <w:r>
        <w:rPr>
          <w:rFonts w:hint="eastAsia"/>
        </w:rPr>
        <w:t>（</w:t>
      </w:r>
      <w:r w:rsidR="00AD39B8">
        <w:rPr>
          <w:rFonts w:hint="eastAsia"/>
        </w:rPr>
        <w:t>９</w:t>
      </w:r>
      <w:r w:rsidR="00487DA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7DA0" w:rsidRPr="00487DA0">
              <w:rPr>
                <w:rFonts w:hAnsi="HG丸ｺﾞｼｯｸM-PRO" w:hint="eastAsia"/>
                <w:sz w:val="10"/>
              </w:rPr>
              <w:t>がつぶん</w:t>
            </w:r>
          </w:rt>
          <w:rubyBase>
            <w:r w:rsidR="00487DA0">
              <w:rPr>
                <w:rFonts w:hint="eastAsia"/>
              </w:rPr>
              <w:t>月分</w:t>
            </w:r>
          </w:rubyBase>
        </w:ruby>
      </w:r>
      <w:r>
        <w:rPr>
          <w:rFonts w:hint="eastAsia"/>
        </w:rPr>
        <w:t xml:space="preserve">）　　　　　　　　　　　　　　　　　　　　</w:t>
      </w:r>
      <w:r w:rsidR="006C200D">
        <w:rPr>
          <w:rFonts w:hint="eastAsia"/>
        </w:rPr>
        <w:t xml:space="preserve">　　</w:t>
      </w:r>
      <w:r w:rsidR="00AD39B8">
        <w:rPr>
          <w:rFonts w:hint="eastAsia"/>
        </w:rPr>
        <w:t>１，０９２</w:t>
      </w:r>
      <w:r w:rsidR="00A377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77DB" w:rsidRPr="00A377DB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A377DB">
              <w:rPr>
                <w:rFonts w:hint="eastAsia"/>
              </w:rPr>
              <w:t>円</w:t>
            </w:r>
          </w:rubyBase>
        </w:ruby>
      </w:r>
    </w:p>
    <w:p w14:paraId="42EA006C" w14:textId="3FB1E6DC" w:rsidR="00152AFC" w:rsidRDefault="00152AFC" w:rsidP="007C11B8">
      <w:pPr>
        <w:tabs>
          <w:tab w:val="left" w:pos="8904"/>
        </w:tabs>
        <w:spacing w:line="276" w:lineRule="auto"/>
        <w:ind w:firstLineChars="550" w:firstLine="1155"/>
      </w:pPr>
      <w:r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AFC" w:rsidRPr="006D23C4">
              <w:rPr>
                <w:rFonts w:hAnsi="HG丸ｺﾞｼｯｸM-PRO" w:hint="eastAsia"/>
                <w:sz w:val="10"/>
              </w:rPr>
              <w:t>たいいくかん</w:t>
            </w:r>
          </w:rt>
          <w:rubyBase>
            <w:r w:rsidR="00152AFC">
              <w:rPr>
                <w:rFonts w:hint="eastAsia"/>
              </w:rPr>
              <w:t>体育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AFC" w:rsidRPr="006D23C4">
              <w:rPr>
                <w:rFonts w:hAnsi="HG丸ｺﾞｼｯｸM-PRO" w:hint="eastAsia"/>
                <w:sz w:val="10"/>
              </w:rPr>
              <w:t>じどう</w:t>
            </w:r>
          </w:rt>
          <w:rubyBase>
            <w:r w:rsidR="00152AFC">
              <w:rPr>
                <w:rFonts w:hint="eastAsia"/>
              </w:rPr>
              <w:t>自動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AFC" w:rsidRPr="006D23C4">
              <w:rPr>
                <w:rFonts w:hAnsi="HG丸ｺﾞｼｯｸM-PRO" w:hint="eastAsia"/>
                <w:sz w:val="10"/>
              </w:rPr>
              <w:t>はんばいき</w:t>
            </w:r>
          </w:rt>
          <w:rubyBase>
            <w:r w:rsidR="00152AFC">
              <w:rPr>
                <w:rFonts w:hint="eastAsia"/>
              </w:rPr>
              <w:t>販売機</w:t>
            </w:r>
          </w:rubyBase>
        </w:ruby>
      </w:r>
      <w:r w:rsidR="00D71D18">
        <w:rPr>
          <w:rFonts w:hint="eastAsia"/>
        </w:rPr>
        <w:t>（</w:t>
      </w:r>
      <w:r w:rsidR="00AD39B8">
        <w:rPr>
          <w:rFonts w:hint="eastAsia"/>
        </w:rPr>
        <w:t>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AFC" w:rsidRPr="00102466">
              <w:rPr>
                <w:rFonts w:hAnsi="HG丸ｺﾞｼｯｸM-PRO" w:hint="eastAsia"/>
                <w:sz w:val="10"/>
              </w:rPr>
              <w:t>がつぶん</w:t>
            </w:r>
          </w:rt>
          <w:rubyBase>
            <w:r w:rsidR="00152AFC">
              <w:rPr>
                <w:rFonts w:hint="eastAsia"/>
              </w:rPr>
              <w:t>月分</w:t>
            </w:r>
          </w:rubyBase>
        </w:ruby>
      </w:r>
      <w:bookmarkEnd w:id="5"/>
      <w:r w:rsidR="00C71DA1">
        <w:rPr>
          <w:rFonts w:hint="eastAsia"/>
        </w:rPr>
        <w:t>）</w:t>
      </w:r>
      <w:r w:rsidR="00486E50">
        <w:rPr>
          <w:rFonts w:hint="eastAsia"/>
        </w:rPr>
        <w:t xml:space="preserve">　　　　　　　　　　　　　</w:t>
      </w:r>
      <w:r w:rsidR="00243535">
        <w:rPr>
          <w:rFonts w:hint="eastAsia"/>
        </w:rPr>
        <w:t xml:space="preserve">　</w:t>
      </w:r>
      <w:r w:rsidR="00486E50">
        <w:rPr>
          <w:rFonts w:hint="eastAsia"/>
        </w:rPr>
        <w:t xml:space="preserve">　</w:t>
      </w:r>
      <w:r w:rsidR="00351BFB">
        <w:rPr>
          <w:rFonts w:hint="eastAsia"/>
        </w:rPr>
        <w:t xml:space="preserve">　</w:t>
      </w:r>
      <w:r w:rsidR="006C200D">
        <w:rPr>
          <w:rFonts w:hint="eastAsia"/>
        </w:rPr>
        <w:t xml:space="preserve">　</w:t>
      </w:r>
      <w:r w:rsidR="00AD39B8">
        <w:rPr>
          <w:rFonts w:hint="eastAsia"/>
        </w:rPr>
        <w:t>１３，４２０</w:t>
      </w:r>
      <w:r w:rsidR="002435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535" w:rsidRPr="00243535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243535">
              <w:rPr>
                <w:rFonts w:hint="eastAsia"/>
              </w:rPr>
              <w:t>円</w:t>
            </w:r>
          </w:rubyBase>
        </w:ruby>
      </w:r>
    </w:p>
    <w:p w14:paraId="4621FADF" w14:textId="69F0EA7E" w:rsidR="00DE5ED2" w:rsidRDefault="00CB3037" w:rsidP="00E25073">
      <w:pPr>
        <w:tabs>
          <w:tab w:val="center" w:pos="5653"/>
          <w:tab w:val="left" w:pos="8789"/>
        </w:tabs>
        <w:spacing w:line="276" w:lineRule="auto"/>
        <w:ind w:firstLineChars="550" w:firstLine="1155"/>
      </w:pPr>
      <w:r>
        <w:rPr>
          <w:rFonts w:hint="eastAsia"/>
        </w:rPr>
        <w:t>・</w:t>
      </w:r>
      <w:r w:rsidR="001C1C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1C79" w:rsidRPr="001C1C79">
              <w:rPr>
                <w:rFonts w:hAnsi="HG丸ｺﾞｼｯｸM-PRO" w:hint="eastAsia"/>
                <w:sz w:val="10"/>
              </w:rPr>
              <w:t>こし</w:t>
            </w:r>
          </w:rt>
          <w:rubyBase>
            <w:r w:rsidR="001C1C79">
              <w:rPr>
                <w:rFonts w:hint="eastAsia"/>
              </w:rPr>
              <w:t>古紙</w:t>
            </w:r>
          </w:rubyBase>
        </w:ruby>
      </w:r>
      <w:r w:rsidR="001C1C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1C79" w:rsidRPr="001C1C79">
              <w:rPr>
                <w:rFonts w:hAnsi="HG丸ｺﾞｼｯｸM-PRO" w:hint="eastAsia"/>
                <w:sz w:val="10"/>
              </w:rPr>
              <w:t>かいしゅう</w:t>
            </w:r>
          </w:rt>
          <w:rubyBase>
            <w:r w:rsidR="001C1C79">
              <w:rPr>
                <w:rFonts w:hint="eastAsia"/>
              </w:rPr>
              <w:t>回収</w:t>
            </w:r>
          </w:rubyBase>
        </w:ruby>
      </w:r>
      <w:r w:rsidR="00AF03DE">
        <w:rPr>
          <w:rFonts w:hint="eastAsia"/>
        </w:rPr>
        <w:t>(</w:t>
      </w:r>
      <w:r w:rsidR="00AD39B8">
        <w:rPr>
          <w:rFonts w:hint="eastAsia"/>
        </w:rPr>
        <w:t>９</w:t>
      </w:r>
      <w:r w:rsidR="001C1C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1C79" w:rsidRPr="001C1C79">
              <w:rPr>
                <w:rFonts w:hAnsi="HG丸ｺﾞｼｯｸM-PRO" w:hint="eastAsia"/>
                <w:sz w:val="10"/>
              </w:rPr>
              <w:t>がつぶん</w:t>
            </w:r>
          </w:rt>
          <w:rubyBase>
            <w:r w:rsidR="001C1C79">
              <w:rPr>
                <w:rFonts w:hint="eastAsia"/>
              </w:rPr>
              <w:t>月分</w:t>
            </w:r>
          </w:rubyBase>
        </w:ruby>
      </w:r>
      <w:r w:rsidR="00732D03">
        <w:rPr>
          <w:rFonts w:hint="eastAsia"/>
        </w:rPr>
        <w:t>)</w:t>
      </w:r>
      <w:r w:rsidR="00AF03DE">
        <w:rPr>
          <w:rFonts w:hint="eastAsia"/>
        </w:rPr>
        <w:t xml:space="preserve">　</w:t>
      </w:r>
      <w:r w:rsidR="00D71D18">
        <w:rPr>
          <w:rFonts w:hint="eastAsia"/>
        </w:rPr>
        <w:t xml:space="preserve">　　　　　　　　　　　</w:t>
      </w:r>
      <w:r w:rsidR="00D71D18">
        <w:rPr>
          <w:rFonts w:hint="eastAsia"/>
          <w:sz w:val="6"/>
          <w:szCs w:val="6"/>
        </w:rPr>
        <w:t xml:space="preserve">　</w:t>
      </w:r>
      <w:r w:rsidR="00D71D18">
        <w:rPr>
          <w:rFonts w:hint="eastAsia"/>
        </w:rPr>
        <w:t xml:space="preserve">　　　　　　　　</w:t>
      </w:r>
      <w:r w:rsidR="006C200D">
        <w:rPr>
          <w:rFonts w:hint="eastAsia"/>
        </w:rPr>
        <w:t xml:space="preserve">　　</w:t>
      </w:r>
      <w:r w:rsidR="00AD39B8">
        <w:rPr>
          <w:rFonts w:hint="eastAsia"/>
        </w:rPr>
        <w:t>５，８５０</w:t>
      </w:r>
      <w:r w:rsidR="0024353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535" w:rsidRPr="00243535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243535">
              <w:rPr>
                <w:rFonts w:hint="eastAsia"/>
              </w:rPr>
              <w:t>円</w:t>
            </w:r>
          </w:rubyBase>
        </w:ruby>
      </w:r>
    </w:p>
    <w:p w14:paraId="682EC375" w14:textId="1931979C" w:rsidR="00CC5DB4" w:rsidRDefault="001159F2" w:rsidP="00CC5DB4">
      <w:pPr>
        <w:tabs>
          <w:tab w:val="left" w:pos="567"/>
          <w:tab w:val="center" w:pos="5653"/>
          <w:tab w:val="left" w:pos="7371"/>
          <w:tab w:val="left" w:pos="8505"/>
          <w:tab w:val="left" w:pos="8789"/>
        </w:tabs>
        <w:spacing w:line="276" w:lineRule="auto"/>
        <w:ind w:firstLineChars="550" w:firstLine="1155"/>
      </w:pPr>
      <w:r>
        <w:rPr>
          <w:rFonts w:hint="eastAsia"/>
        </w:rPr>
        <w:t>・</w:t>
      </w:r>
      <w:r w:rsidR="00AD39B8">
        <w:rPr>
          <w:rFonts w:hint="eastAsia"/>
        </w:rPr>
        <w:t>ら＊ごんた</w:t>
      </w:r>
      <w:r w:rsidR="00FA2DD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hint="eastAsia"/>
                <w:sz w:val="10"/>
              </w:rPr>
              <w:t>さい</w:t>
            </w:r>
          </w:rt>
          <w:rubyBase>
            <w:r w:rsidR="00FA2DD4">
              <w:rPr>
                <w:rFonts w:hint="eastAsia"/>
              </w:rPr>
              <w:t>祭</w:t>
            </w:r>
          </w:rubyBase>
        </w:ruby>
      </w:r>
      <w:r w:rsidR="00B5610D">
        <w:rPr>
          <w:rFonts w:hint="eastAsia"/>
        </w:rPr>
        <w:t>（9</w:t>
      </w:r>
      <w:r w:rsidR="00732D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 w:hint="eastAsia"/>
                <w:sz w:val="10"/>
              </w:rPr>
              <w:t>がつ</w:t>
            </w:r>
          </w:rt>
          <w:rubyBase>
            <w:r w:rsidR="00732D03">
              <w:rPr>
                <w:rFonts w:hint="eastAsia"/>
              </w:rPr>
              <w:t>月</w:t>
            </w:r>
          </w:rubyBase>
        </w:ruby>
      </w:r>
      <w:r w:rsidR="00732D03">
        <w:t>27</w:t>
      </w:r>
      <w:r w:rsidR="00732D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 w:hint="eastAsia"/>
                <w:sz w:val="10"/>
              </w:rPr>
              <w:t>にち</w:t>
            </w:r>
          </w:rt>
          <w:rubyBase>
            <w:r w:rsidR="00732D03">
              <w:rPr>
                <w:rFonts w:hint="eastAsia"/>
              </w:rPr>
              <w:t>日</w:t>
            </w:r>
          </w:rubyBase>
        </w:ruby>
      </w:r>
      <w:r w:rsidR="00B5610D">
        <w:rPr>
          <w:rFonts w:hint="eastAsia"/>
        </w:rPr>
        <w:t>）</w:t>
      </w:r>
      <w:r w:rsidR="00AD39B8">
        <w:rPr>
          <w:rFonts w:hint="eastAsia"/>
        </w:rPr>
        <w:t xml:space="preserve">　　　　　　　　　　　　　　　　</w:t>
      </w:r>
      <w:r w:rsidR="00E33F34">
        <w:rPr>
          <w:rFonts w:hint="eastAsia"/>
        </w:rPr>
        <w:t>１４３，２３０</w:t>
      </w:r>
      <w:r w:rsidR="00AF0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03DE" w:rsidRPr="00AF03DE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AF03DE">
              <w:rPr>
                <w:rFonts w:hint="eastAsia"/>
              </w:rPr>
              <w:t>円</w:t>
            </w:r>
          </w:rubyBase>
        </w:ruby>
      </w:r>
    </w:p>
    <w:p w14:paraId="3250E048" w14:textId="2A67866F" w:rsidR="003F1210" w:rsidRDefault="00AD39B8" w:rsidP="00B5610D">
      <w:pPr>
        <w:tabs>
          <w:tab w:val="left" w:pos="567"/>
          <w:tab w:val="center" w:pos="5653"/>
          <w:tab w:val="left" w:pos="7371"/>
          <w:tab w:val="left" w:pos="8505"/>
          <w:tab w:val="left" w:pos="8789"/>
        </w:tabs>
        <w:spacing w:line="276" w:lineRule="auto"/>
        <w:ind w:firstLineChars="550" w:firstLine="1155"/>
      </w:pPr>
      <w:r>
        <w:rPr>
          <w:rFonts w:hint="eastAsia"/>
        </w:rPr>
        <w:t>・</w:t>
      </w:r>
      <w:r w:rsidR="00081C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CBA" w:rsidRPr="00081CBA">
              <w:rPr>
                <w:rFonts w:hAnsi="HG丸ｺﾞｼｯｸM-PRO" w:hint="eastAsia"/>
                <w:sz w:val="10"/>
              </w:rPr>
              <w:t>は</w:t>
            </w:r>
          </w:rt>
          <w:rubyBase>
            <w:r w:rsidR="00081CBA">
              <w:rPr>
                <w:rFonts w:hint="eastAsia"/>
              </w:rPr>
              <w:t>八</w:t>
            </w:r>
          </w:rubyBase>
        </w:ruby>
      </w:r>
      <w:r w:rsidR="00742D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2DFB" w:rsidRPr="00742DFB">
              <w:rPr>
                <w:rFonts w:hAnsi="HG丸ｺﾞｼｯｸM-PRO" w:hint="eastAsia"/>
                <w:sz w:val="10"/>
              </w:rPr>
              <w:t>ちく</w:t>
            </w:r>
          </w:rt>
          <w:rubyBase>
            <w:r w:rsidR="00742DFB">
              <w:rPr>
                <w:rFonts w:hint="eastAsia"/>
              </w:rPr>
              <w:t>地区</w:t>
            </w:r>
          </w:rubyBase>
        </w:ruby>
      </w:r>
      <w:r w:rsidR="00081CB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CBA" w:rsidRPr="00081CBA">
              <w:rPr>
                <w:rFonts w:hAnsi="HG丸ｺﾞｼｯｸM-PRO" w:hint="eastAsia"/>
                <w:sz w:val="10"/>
              </w:rPr>
              <w:t>まつり</w:t>
            </w:r>
          </w:rt>
          <w:rubyBase>
            <w:r w:rsidR="00081CBA">
              <w:rPr>
                <w:rFonts w:hint="eastAsia"/>
              </w:rPr>
              <w:t>祭</w:t>
            </w:r>
          </w:rubyBase>
        </w:ruby>
      </w:r>
      <w:r w:rsidR="00B5610D">
        <w:rPr>
          <w:rFonts w:hint="eastAsia"/>
        </w:rPr>
        <w:t>（10</w:t>
      </w:r>
      <w:r w:rsidR="00732D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 w:hint="eastAsia"/>
                <w:sz w:val="10"/>
              </w:rPr>
              <w:t>がつ</w:t>
            </w:r>
          </w:rt>
          <w:rubyBase>
            <w:r w:rsidR="00732D03">
              <w:rPr>
                <w:rFonts w:hint="eastAsia"/>
              </w:rPr>
              <w:t>月</w:t>
            </w:r>
          </w:rubyBase>
        </w:ruby>
      </w:r>
      <w:r w:rsidR="00732D03">
        <w:t>11</w:t>
      </w:r>
      <w:r w:rsidR="00732D0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 w:hint="eastAsia"/>
                <w:sz w:val="10"/>
              </w:rPr>
              <w:t>にち</w:t>
            </w:r>
          </w:rt>
          <w:rubyBase>
            <w:r w:rsidR="00732D03">
              <w:rPr>
                <w:rFonts w:hint="eastAsia"/>
              </w:rPr>
              <w:t>日</w:t>
            </w:r>
          </w:rubyBase>
        </w:ruby>
      </w:r>
      <w:r w:rsidR="00B5610D">
        <w:rPr>
          <w:rFonts w:hint="eastAsia"/>
        </w:rPr>
        <w:t>）</w:t>
      </w:r>
      <w:r w:rsidR="00CC5DB4">
        <w:rPr>
          <w:rFonts w:hint="eastAsia"/>
        </w:rPr>
        <w:t xml:space="preserve">　　　</w:t>
      </w:r>
      <w:r w:rsidR="00B5610D">
        <w:rPr>
          <w:rFonts w:hint="eastAsia"/>
          <w:sz w:val="10"/>
          <w:szCs w:val="10"/>
        </w:rPr>
        <w:t xml:space="preserve">　</w:t>
      </w:r>
      <w:r w:rsidR="00CC5DB4">
        <w:rPr>
          <w:rFonts w:hint="eastAsia"/>
        </w:rPr>
        <w:t xml:space="preserve">　　　　　　　　　　　</w:t>
      </w:r>
      <w:r w:rsidR="00B5610D">
        <w:rPr>
          <w:rFonts w:hint="eastAsia"/>
          <w:sz w:val="10"/>
          <w:szCs w:val="10"/>
        </w:rPr>
        <w:t xml:space="preserve">　</w:t>
      </w:r>
      <w:r w:rsidR="00CC5DB4">
        <w:rPr>
          <w:rFonts w:hint="eastAsia"/>
        </w:rPr>
        <w:t xml:space="preserve">　</w:t>
      </w:r>
      <w:r w:rsidR="00B5610D">
        <w:rPr>
          <w:rFonts w:hint="eastAsia"/>
        </w:rPr>
        <w:t xml:space="preserve">　</w:t>
      </w:r>
      <w:r w:rsidR="00CC5DB4">
        <w:rPr>
          <w:rFonts w:hint="eastAsia"/>
        </w:rPr>
        <w:t>１９４，４１０</w:t>
      </w:r>
      <w:r w:rsidR="00CC5DB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5DB4" w:rsidRPr="00CC5DB4">
              <w:rPr>
                <w:rFonts w:hAnsi="HG丸ｺﾞｼｯｸM-PRO" w:hint="eastAsia"/>
                <w:sz w:val="10"/>
              </w:rPr>
              <w:t>えん</w:t>
            </w:r>
          </w:rt>
          <w:rubyBase>
            <w:r w:rsidR="00CC5DB4">
              <w:rPr>
                <w:rFonts w:hint="eastAsia"/>
              </w:rPr>
              <w:t>円</w:t>
            </w:r>
          </w:rubyBase>
        </w:ruby>
      </w:r>
    </w:p>
    <w:p w14:paraId="23A4F970" w14:textId="77777777" w:rsidR="00B43239" w:rsidRPr="00B43239" w:rsidRDefault="00B43239" w:rsidP="00B43239">
      <w:pPr>
        <w:tabs>
          <w:tab w:val="left" w:pos="567"/>
          <w:tab w:val="center" w:pos="5653"/>
          <w:tab w:val="left" w:pos="7371"/>
          <w:tab w:val="left" w:pos="8505"/>
          <w:tab w:val="left" w:pos="8789"/>
        </w:tabs>
        <w:spacing w:line="276" w:lineRule="auto"/>
        <w:ind w:firstLineChars="550" w:firstLine="1155"/>
      </w:pPr>
    </w:p>
    <w:p w14:paraId="0B99BE70" w14:textId="0B3E73D9" w:rsidR="00213432" w:rsidRPr="009D001C" w:rsidRDefault="00B6429B" w:rsidP="00CE0546">
      <w:pPr>
        <w:tabs>
          <w:tab w:val="left" w:pos="8789"/>
          <w:tab w:val="left" w:pos="8940"/>
        </w:tabs>
        <w:spacing w:line="276" w:lineRule="auto"/>
        <w:rPr>
          <w:rFonts w:hAnsi="HG丸ｺﾞｼｯｸM-PRO"/>
          <w:b/>
          <w:sz w:val="24"/>
          <w:shd w:val="pct15" w:color="auto" w:fill="FFFFFF"/>
        </w:rPr>
      </w:pPr>
      <w:r w:rsidRPr="00A046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B5BF69" wp14:editId="7E3675C2">
                <wp:simplePos x="0" y="0"/>
                <wp:positionH relativeFrom="column">
                  <wp:posOffset>5095240</wp:posOffset>
                </wp:positionH>
                <wp:positionV relativeFrom="paragraph">
                  <wp:posOffset>128270</wp:posOffset>
                </wp:positionV>
                <wp:extent cx="320040" cy="157480"/>
                <wp:effectExtent l="0" t="0" r="0" b="0"/>
                <wp:wrapNone/>
                <wp:docPr id="122455000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1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7C6BD" w14:textId="77777777" w:rsidR="00932174" w:rsidRDefault="00932174" w:rsidP="00932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BF69" id="_x0000_s1028" type="#_x0000_t202" style="position:absolute;margin-left:401.2pt;margin-top:10.1pt;width:25.2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" fillcolor="window" stroked="f" strokeweight=".5pt">
                <v:textbox>
                  <w:txbxContent>
                    <w:p w14:paraId="0AE7C6BD" w14:textId="77777777" w:rsidR="00932174" w:rsidRDefault="00932174" w:rsidP="00932174"/>
                  </w:txbxContent>
                </v:textbox>
              </v:shape>
            </w:pict>
          </mc:Fallback>
        </mc:AlternateContent>
      </w:r>
      <w:r w:rsidR="00932174" w:rsidRPr="00A04695">
        <w:rPr>
          <w:rFonts w:hint="eastAsia"/>
          <w:sz w:val="24"/>
        </w:rPr>
        <w:t>★</w:t>
      </w:r>
      <w:r w:rsidR="00932174" w:rsidRPr="00A04695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174" w:rsidRPr="00A04695">
              <w:rPr>
                <w:rFonts w:hAnsi="HG丸ｺﾞｼｯｸM-PRO"/>
                <w:b/>
                <w:sz w:val="24"/>
                <w:shd w:val="pct15" w:color="auto" w:fill="FFFFFF"/>
              </w:rPr>
              <w:t>せいかつ</w:t>
            </w:r>
          </w:rt>
          <w:rubyBase>
            <w:r w:rsidR="00932174" w:rsidRPr="00A04695">
              <w:rPr>
                <w:rFonts w:hAnsi="HG丸ｺﾞｼｯｸM-PRO"/>
                <w:b/>
                <w:sz w:val="24"/>
                <w:shd w:val="pct15" w:color="auto" w:fill="FFFFFF"/>
              </w:rPr>
              <w:t>生活</w:t>
            </w:r>
          </w:rubyBase>
        </w:ruby>
      </w:r>
      <w:r w:rsidR="00932174" w:rsidRPr="00A04695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174" w:rsidRPr="00A04695">
              <w:rPr>
                <w:rFonts w:hAnsi="HG丸ｺﾞｼｯｸM-PRO"/>
                <w:b/>
                <w:sz w:val="24"/>
                <w:shd w:val="pct15" w:color="auto" w:fill="FFFFFF"/>
              </w:rPr>
              <w:t>かいご</w:t>
            </w:r>
          </w:rt>
          <w:rubyBase>
            <w:r w:rsidR="00932174" w:rsidRPr="00A04695">
              <w:rPr>
                <w:rFonts w:hAnsi="HG丸ｺﾞｼｯｸM-PRO"/>
                <w:b/>
                <w:sz w:val="24"/>
                <w:shd w:val="pct15" w:color="auto" w:fill="FFFFFF"/>
              </w:rPr>
              <w:t>介護</w:t>
            </w:r>
          </w:rubyBase>
        </w:ruby>
      </w:r>
      <w:r w:rsidR="00685643">
        <w:rPr>
          <w:rFonts w:hAnsi="HG丸ｺﾞｼｯｸM-PRO" w:hint="eastAsia"/>
          <w:b/>
          <w:sz w:val="24"/>
          <w:shd w:val="pct15" w:color="auto" w:fill="FFFFFF"/>
        </w:rPr>
        <w:t>の</w:t>
      </w:r>
      <w:r w:rsidR="009B029C">
        <w:rPr>
          <w:rFonts w:hAnsi="HG丸ｺﾞｼｯｸM-PRO"/>
          <w:b/>
          <w:sz w:val="24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29C" w:rsidRPr="009B029C">
              <w:rPr>
                <w:rFonts w:hAnsi="HG丸ｺﾞｼｯｸM-PRO"/>
                <w:b/>
                <w:sz w:val="12"/>
                <w:shd w:val="pct15" w:color="auto" w:fill="FFFFFF"/>
              </w:rPr>
              <w:t>ようす</w:t>
            </w:r>
          </w:rt>
          <w:rubyBase>
            <w:r w:rsidR="009B029C">
              <w:rPr>
                <w:rFonts w:hAnsi="HG丸ｺﾞｼｯｸM-PRO"/>
                <w:b/>
                <w:sz w:val="24"/>
                <w:shd w:val="pct15" w:color="auto" w:fill="FFFFFF"/>
              </w:rPr>
              <w:t>様子</w:t>
            </w:r>
          </w:rubyBase>
        </w:ruby>
      </w:r>
    </w:p>
    <w:p w14:paraId="79793E82" w14:textId="0231FBFF" w:rsidR="003D1042" w:rsidRDefault="003A2769" w:rsidP="00732D03">
      <w:pPr>
        <w:tabs>
          <w:tab w:val="left" w:pos="8789"/>
          <w:tab w:val="left" w:pos="8940"/>
        </w:tabs>
        <w:spacing w:line="276" w:lineRule="auto"/>
        <w:rPr>
          <w:rFonts w:hAnsi="HG丸ｺﾞｼｯｸM-PRO"/>
          <w:bCs/>
          <w:noProof/>
          <w:szCs w:val="21"/>
        </w:rPr>
      </w:pPr>
      <w:r>
        <w:rPr>
          <w:rFonts w:hAnsi="HG丸ｺﾞｼｯｸM-PRO" w:hint="eastAsia"/>
          <w:bCs/>
          <w:noProof/>
          <w:szCs w:val="21"/>
        </w:rPr>
        <w:t xml:space="preserve">　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じゅうがつ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十月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じゅうごにち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十五日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から</w:t>
      </w:r>
      <w:r w:rsidR="00DB10BD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0BD" w:rsidRPr="00DB10BD">
              <w:rPr>
                <w:rFonts w:hAnsi="HG丸ｺﾞｼｯｸM-PRO"/>
                <w:bCs/>
                <w:noProof/>
                <w:sz w:val="10"/>
                <w:szCs w:val="21"/>
              </w:rPr>
              <w:t>じゅうはちにち</w:t>
            </w:r>
          </w:rt>
          <w:rubyBase>
            <w:r w:rsidR="00DB10BD">
              <w:rPr>
                <w:rFonts w:hAnsi="HG丸ｺﾞｼｯｸM-PRO"/>
                <w:bCs/>
                <w:noProof/>
                <w:szCs w:val="21"/>
              </w:rPr>
              <w:t>十八日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に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ひがしやまとし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東大和市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ちゅうおう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中央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こうみんか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公民館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で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開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さ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催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された「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しみ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市民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ぶんか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文化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さ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祭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」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びじゅつて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美術展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に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せいかつ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生活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いご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介護</w:t>
            </w:r>
          </w:rubyBase>
        </w:ruby>
      </w:r>
      <w:r w:rsidR="00FA2DD4">
        <w:rPr>
          <w:rFonts w:hAnsi="HG丸ｺﾞｼｯｸM-PRO" w:hint="eastAsia"/>
          <w:bCs/>
          <w:noProof/>
          <w:szCs w:val="21"/>
        </w:rPr>
        <w:t>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りようしゃ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利用者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さん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さくひ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作品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を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てんじ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展示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させていただきました。</w:t>
      </w:r>
      <w:r w:rsidR="00DB10BD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0BD" w:rsidRPr="00DB10BD">
              <w:rPr>
                <w:rFonts w:hAnsi="HG丸ｺﾞｼｯｸM-PRO"/>
                <w:bCs/>
                <w:noProof/>
                <w:sz w:val="10"/>
                <w:szCs w:val="21"/>
              </w:rPr>
              <w:t>しゅってん</w:t>
            </w:r>
          </w:rt>
          <w:rubyBase>
            <w:r w:rsidR="00DB10BD">
              <w:rPr>
                <w:rFonts w:hAnsi="HG丸ｺﾞｼｯｸM-PRO"/>
                <w:bCs/>
                <w:noProof/>
                <w:szCs w:val="21"/>
              </w:rPr>
              <w:t>出展</w:t>
            </w:r>
          </w:rubyBase>
        </w:ruby>
      </w:r>
      <w:r w:rsidR="00DB10BD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0BD" w:rsidRPr="00DB10BD">
              <w:rPr>
                <w:rFonts w:hAnsi="HG丸ｺﾞｼｯｸM-PRO"/>
                <w:bCs/>
                <w:noProof/>
                <w:sz w:val="10"/>
                <w:szCs w:val="21"/>
              </w:rPr>
              <w:t>さくひん</w:t>
            </w:r>
          </w:rt>
          <w:rubyBase>
            <w:r w:rsidR="00DB10BD">
              <w:rPr>
                <w:rFonts w:hAnsi="HG丸ｺﾞｼｯｸM-PRO"/>
                <w:bCs/>
                <w:noProof/>
                <w:szCs w:val="21"/>
              </w:rPr>
              <w:t>作品</w:t>
            </w:r>
          </w:rubyBase>
        </w:ruby>
      </w:r>
      <w:r w:rsidR="00DB10BD">
        <w:rPr>
          <w:rFonts w:hAnsi="HG丸ｺﾞｼｯｸM-PRO" w:hint="eastAsia"/>
          <w:bCs/>
          <w:noProof/>
          <w:szCs w:val="21"/>
        </w:rPr>
        <w:t>は</w:t>
      </w:r>
      <w:r w:rsidR="00816780">
        <w:rPr>
          <w:rFonts w:hAnsi="HG丸ｺﾞｼｯｸM-PRO" w:hint="eastAsia"/>
          <w:bCs/>
          <w:noProof/>
          <w:szCs w:val="21"/>
        </w:rPr>
        <w:t>、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まいつき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毎月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おこな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行</w:t>
            </w:r>
          </w:rubyBase>
        </w:ruby>
      </w:r>
      <w:r w:rsidR="00B43239">
        <w:rPr>
          <w:rFonts w:hAnsi="HG丸ｺﾞｼｯｸM-PRO" w:hint="eastAsia"/>
          <w:bCs/>
          <w:noProof/>
          <w:szCs w:val="21"/>
        </w:rPr>
        <w:t>っている</w:t>
      </w:r>
      <w:r w:rsidR="00DB10BD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0BD" w:rsidRPr="00DB10BD">
              <w:rPr>
                <w:rFonts w:hAnsi="HG丸ｺﾞｼｯｸM-PRO"/>
                <w:bCs/>
                <w:noProof/>
                <w:sz w:val="10"/>
                <w:szCs w:val="21"/>
              </w:rPr>
              <w:t>こばやし</w:t>
            </w:r>
          </w:rt>
          <w:rubyBase>
            <w:r w:rsidR="00DB10BD">
              <w:rPr>
                <w:rFonts w:hAnsi="HG丸ｺﾞｼｯｸM-PRO"/>
                <w:bCs/>
                <w:noProof/>
                <w:szCs w:val="21"/>
              </w:rPr>
              <w:t>小林</w:t>
            </w:r>
          </w:rubyBase>
        </w:ruby>
      </w:r>
      <w:r w:rsidR="00DB10BD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10BD" w:rsidRPr="00DB10BD">
              <w:rPr>
                <w:rFonts w:hAnsi="HG丸ｺﾞｼｯｸM-PRO"/>
                <w:bCs/>
                <w:noProof/>
                <w:sz w:val="10"/>
                <w:szCs w:val="21"/>
              </w:rPr>
              <w:t>はつろうせんせい</w:t>
            </w:r>
          </w:rt>
          <w:rubyBase>
            <w:r w:rsidR="00DB10BD">
              <w:rPr>
                <w:rFonts w:hAnsi="HG丸ｺﾞｼｯｸM-PRO"/>
                <w:bCs/>
                <w:noProof/>
                <w:szCs w:val="21"/>
              </w:rPr>
              <w:t>初郎先生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いが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絵画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きょうしつ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教室</w:t>
            </w:r>
          </w:rubyBase>
        </w:ruby>
      </w:r>
      <w:r w:rsidR="00AD39B8">
        <w:rPr>
          <w:rFonts w:hAnsi="HG丸ｺﾞｼｯｸM-PRO" w:hint="eastAsia"/>
          <w:bCs/>
          <w:noProof/>
          <w:szCs w:val="21"/>
        </w:rPr>
        <w:t>でそれぞれ</w:t>
      </w:r>
      <w:r w:rsidR="00FA2DD4">
        <w:rPr>
          <w:rFonts w:hAnsi="HG丸ｺﾞｼｯｸM-PRO" w:hint="eastAsia"/>
          <w:bCs/>
          <w:noProof/>
          <w:szCs w:val="21"/>
        </w:rPr>
        <w:t>が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描</w:t>
            </w:r>
          </w:rubyBase>
        </w:ruby>
      </w:r>
      <w:r w:rsidR="00B43239">
        <w:rPr>
          <w:rFonts w:hAnsi="HG丸ｺﾞｼｯｸM-PRO" w:hint="eastAsia"/>
          <w:bCs/>
          <w:noProof/>
          <w:szCs w:val="21"/>
        </w:rPr>
        <w:t>いた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こせ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個性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あふ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溢</w:t>
            </w:r>
          </w:rubyBase>
        </w:ruby>
      </w:r>
      <w:r w:rsidR="00B43239">
        <w:rPr>
          <w:rFonts w:hAnsi="HG丸ｺﾞｼｯｸM-PRO" w:hint="eastAsia"/>
          <w:bCs/>
          <w:noProof/>
          <w:szCs w:val="21"/>
        </w:rPr>
        <w:t>れる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さくひ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作品</w:t>
            </w:r>
          </w:rubyBase>
        </w:ruby>
      </w:r>
      <w:r w:rsidR="00DB10BD">
        <w:rPr>
          <w:rFonts w:hAnsi="HG丸ｺﾞｼｯｸM-PRO" w:hint="eastAsia"/>
          <w:bCs/>
          <w:noProof/>
          <w:szCs w:val="21"/>
        </w:rPr>
        <w:t>です</w:t>
      </w:r>
      <w:r w:rsidR="00B43239">
        <w:rPr>
          <w:rFonts w:hAnsi="HG丸ｺﾞｼｯｸM-PRO" w:hint="eastAsia"/>
          <w:bCs/>
          <w:noProof/>
          <w:szCs w:val="21"/>
        </w:rPr>
        <w:t>。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き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期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んちゅう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間中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には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せいかつ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生活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いご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介護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りようしゃ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利用者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さんで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けんがく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見学</w:t>
            </w:r>
          </w:rubyBase>
        </w:ruby>
      </w:r>
      <w:r w:rsidR="00FA2DD4">
        <w:rPr>
          <w:rFonts w:hAnsi="HG丸ｺﾞｼｯｸM-PRO" w:hint="eastAsia"/>
          <w:bCs/>
          <w:noProof/>
          <w:szCs w:val="21"/>
        </w:rPr>
        <w:t>に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行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t>き</w:t>
      </w:r>
      <w:r w:rsidR="00DB10BD">
        <w:rPr>
          <w:rFonts w:hAnsi="HG丸ｺﾞｼｯｸM-PRO" w:hint="eastAsia"/>
          <w:bCs/>
          <w:noProof/>
          <w:szCs w:val="21"/>
        </w:rPr>
        <w:t>、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ほか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他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しゅって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出展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さくひ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作品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に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ふ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触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れる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きか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機会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にもなりました。また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じゅうがつ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十月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じゅういちにち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十一日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に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さんか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参加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した「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は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八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ちく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地区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まつり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祭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」では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せいかつ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生活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いご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介護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りようしゃ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利用者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さんが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そうさく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創作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かつどう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活動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で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さくせ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作成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したアイロンビーズ</w:t>
      </w:r>
      <w:r w:rsidR="00FA2DD4">
        <w:rPr>
          <w:rFonts w:hAnsi="HG丸ｺﾞｼｯｸM-PRO" w:hint="eastAsia"/>
          <w:bCs/>
          <w:noProof/>
          <w:szCs w:val="21"/>
        </w:rPr>
        <w:t>も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はんば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販売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しました。この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きせつ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季節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ならではのハロウィン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しょうひん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商品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は</w:t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だい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大</w:t>
            </w:r>
          </w:rubyBase>
        </w:ruby>
      </w:r>
      <w:r w:rsidR="00FA2DD4">
        <w:rPr>
          <w:rFonts w:hAnsi="HG丸ｺﾞｼｯｸM-PRO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/>
                <w:bCs/>
                <w:noProof/>
                <w:sz w:val="10"/>
                <w:szCs w:val="21"/>
              </w:rPr>
              <w:t>こうひょう</w:t>
            </w:r>
          </w:rt>
          <w:rubyBase>
            <w:r w:rsidR="00FA2DD4">
              <w:rPr>
                <w:rFonts w:hAnsi="HG丸ｺﾞｼｯｸM-PRO"/>
                <w:bCs/>
                <w:noProof/>
                <w:szCs w:val="21"/>
              </w:rPr>
              <w:t>好評</w:t>
            </w:r>
          </w:rubyBase>
        </w:ruby>
      </w:r>
      <w:r w:rsidR="00081CBA">
        <w:rPr>
          <w:rFonts w:hAnsi="HG丸ｺﾞｼｯｸM-PRO" w:hint="eastAsia"/>
          <w:bCs/>
          <w:noProof/>
          <w:szCs w:val="21"/>
        </w:rPr>
        <w:t>でした。</w:t>
      </w:r>
    </w:p>
    <w:p w14:paraId="63996FC3" w14:textId="62C8168A" w:rsidR="00FA2DD4" w:rsidRDefault="00732D03" w:rsidP="00E25073">
      <w:pPr>
        <w:tabs>
          <w:tab w:val="left" w:pos="8789"/>
          <w:tab w:val="left" w:pos="8940"/>
        </w:tabs>
        <w:spacing w:line="276" w:lineRule="auto"/>
        <w:rPr>
          <w:rFonts w:hAnsi="HG丸ｺﾞｼｯｸM-PRO"/>
          <w:bCs/>
          <w:szCs w:val="21"/>
        </w:rPr>
      </w:pPr>
      <w:r>
        <w:rPr>
          <w:rFonts w:hAnsi="HG丸ｺﾞｼｯｸM-PRO" w:hint="eastAsia"/>
          <w:bCs/>
          <w:noProof/>
          <w:szCs w:val="21"/>
        </w:rPr>
        <w:t>♢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じゅうがつ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十月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ついたち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一日</w:t>
            </w:r>
          </w:rubyBase>
        </w:ruby>
      </w:r>
      <w:r>
        <w:rPr>
          <w:rFonts w:hAnsi="HG丸ｺﾞｼｯｸM-PRO" w:hint="eastAsia"/>
          <w:bCs/>
          <w:szCs w:val="21"/>
        </w:rPr>
        <w:t>より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せいかつ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生活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かいご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介護</w:t>
            </w:r>
          </w:rubyBase>
        </w:ruby>
      </w:r>
      <w:r>
        <w:rPr>
          <w:rFonts w:hAnsi="HG丸ｺﾞｼｯｸM-PRO" w:hint="eastAsia"/>
          <w:bCs/>
          <w:szCs w:val="21"/>
        </w:rPr>
        <w:t>に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ひじょうきん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非常勤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しょくいん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職員</w:t>
            </w:r>
          </w:rubyBase>
        </w:ruby>
      </w:r>
      <w:r>
        <w:rPr>
          <w:rFonts w:hAnsi="HG丸ｺﾞｼｯｸM-PRO" w:hint="eastAsia"/>
          <w:bCs/>
          <w:szCs w:val="21"/>
        </w:rPr>
        <w:t>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はい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入</w:t>
            </w:r>
          </w:rubyBase>
        </w:ruby>
      </w:r>
      <w:r>
        <w:rPr>
          <w:rFonts w:hAnsi="HG丸ｺﾞｼｯｸM-PRO" w:hint="eastAsia"/>
          <w:bCs/>
          <w:szCs w:val="21"/>
        </w:rPr>
        <w:t>りました。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なまえ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名前</w:t>
            </w:r>
          </w:rubyBase>
        </w:ruby>
      </w:r>
      <w:r>
        <w:rPr>
          <w:rFonts w:hAnsi="HG丸ｺﾞｼｯｸM-PRO" w:hint="eastAsia"/>
          <w:bCs/>
          <w:szCs w:val="21"/>
        </w:rPr>
        <w:t>は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おおつき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大槻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あきら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晶</w:t>
            </w:r>
          </w:rubyBase>
        </w:ruby>
      </w:r>
      <w:r>
        <w:rPr>
          <w:rFonts w:hAnsi="HG丸ｺﾞｼｯｸM-PRO" w:hint="eastAsia"/>
          <w:bCs/>
          <w:szCs w:val="21"/>
        </w:rPr>
        <w:t>さんです。よろしくお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732D03">
              <w:rPr>
                <w:rFonts w:hAnsi="HG丸ｺﾞｼｯｸM-PRO"/>
                <w:bCs/>
                <w:sz w:val="10"/>
                <w:szCs w:val="21"/>
              </w:rPr>
              <w:t>ねが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願</w:t>
            </w:r>
          </w:rubyBase>
        </w:ruby>
      </w:r>
      <w:r>
        <w:rPr>
          <w:rFonts w:hAnsi="HG丸ｺﾞｼｯｸM-PRO" w:hint="eastAsia"/>
          <w:bCs/>
          <w:szCs w:val="21"/>
        </w:rPr>
        <w:t>いいたします。</w:t>
      </w:r>
    </w:p>
    <w:p w14:paraId="26C65952" w14:textId="77777777" w:rsidR="00732D03" w:rsidRDefault="00732D03" w:rsidP="00E25073">
      <w:pPr>
        <w:tabs>
          <w:tab w:val="left" w:pos="8789"/>
          <w:tab w:val="left" w:pos="8940"/>
        </w:tabs>
        <w:spacing w:line="276" w:lineRule="auto"/>
        <w:rPr>
          <w:rFonts w:hAnsi="HG丸ｺﾞｼｯｸM-PRO"/>
          <w:bCs/>
          <w:noProof/>
          <w:szCs w:val="21"/>
        </w:rPr>
      </w:pPr>
    </w:p>
    <w:p w14:paraId="02E8B408" w14:textId="69251547" w:rsidR="00022FFD" w:rsidRPr="00F801ED" w:rsidRDefault="0024549C" w:rsidP="00F801ED">
      <w:pPr>
        <w:tabs>
          <w:tab w:val="left" w:pos="8789"/>
          <w:tab w:val="left" w:pos="8940"/>
        </w:tabs>
        <w:spacing w:line="276" w:lineRule="auto"/>
        <w:jc w:val="center"/>
        <w:rPr>
          <w:rFonts w:hAnsi="HG丸ｺﾞｼｯｸM-PRO"/>
          <w:bCs/>
          <w:noProof/>
          <w:szCs w:val="21"/>
        </w:rPr>
      </w:pPr>
      <w:r w:rsidRPr="00EE7087">
        <w:rPr>
          <w:rFonts w:hint="eastAsia"/>
          <w:b/>
          <w:bCs/>
          <w:sz w:val="28"/>
          <w:szCs w:val="28"/>
        </w:rPr>
        <w:t>～あんじゅの</w:t>
      </w:r>
      <w:r w:rsidRPr="00EE7087"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4549C" w:rsidRPr="00EE7087">
              <w:rPr>
                <w:b/>
                <w:bCs/>
                <w:sz w:val="28"/>
                <w:szCs w:val="28"/>
              </w:rPr>
              <w:t>ようす</w:t>
            </w:r>
          </w:rt>
          <w:rubyBase>
            <w:r w:rsidR="0024549C" w:rsidRPr="00EE7087">
              <w:rPr>
                <w:b/>
                <w:bCs/>
                <w:sz w:val="28"/>
                <w:szCs w:val="28"/>
              </w:rPr>
              <w:t>様子</w:t>
            </w:r>
          </w:rubyBase>
        </w:ruby>
      </w:r>
      <w:r w:rsidR="00C4075F">
        <w:rPr>
          <w:rFonts w:hint="eastAsia"/>
          <w:b/>
          <w:bCs/>
          <w:sz w:val="28"/>
          <w:szCs w:val="28"/>
        </w:rPr>
        <w:t>～</w:t>
      </w:r>
    </w:p>
    <w:p w14:paraId="636396B0" w14:textId="55DDA157" w:rsidR="003C18BD" w:rsidRDefault="00081CBA" w:rsidP="00CD0EDC">
      <w:pPr>
        <w:spacing w:line="240" w:lineRule="auto"/>
        <w:ind w:firstLineChars="100" w:firstLine="210"/>
        <w:rPr>
          <w:rFonts w:hAnsi="HG丸ｺﾞｼｯｸM-PRO" w:cs="Arial"/>
          <w:color w:val="222222"/>
          <w:shd w:val="clear" w:color="auto" w:fill="FFFFFF"/>
        </w:rPr>
      </w:pPr>
      <w:r>
        <w:rPr>
          <w:rFonts w:hAnsi="HG丸ｺﾞｼｯｸM-PRO" w:cs="Arial" w:hint="eastAsia"/>
          <w:color w:val="222222"/>
          <w:shd w:val="clear" w:color="auto" w:fill="FFFFFF"/>
        </w:rPr>
        <w:t>この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ごろ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頃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は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にっちゅう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日中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も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すず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涼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しく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かん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感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じる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ひ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日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が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ふ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増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え、ようやく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あき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秋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らしい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きこう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気候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にもなってきました。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はだざむ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肌寒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い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ひ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日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も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ふ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増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えてきましたが、みなさん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じょうず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上手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に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うわぎ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上着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などを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つか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使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っておられます。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じゅうがつ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十月</w:t>
            </w:r>
          </w:rubyBase>
        </w:ruby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はつか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二十日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には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すこ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少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し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はや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早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めのハロウィン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かい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会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を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じっし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実施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しました。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ゆうしょく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夕食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にピザやからあげ、スープなど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りようしゃ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利用者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のみなさんが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この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好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まれるメニューを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ようい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用意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し、あんじゅのリビングにはハロウィンの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かざ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飾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りつけもしました。あんじゅ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いがい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以外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の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かつどう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活動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でも、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ひがえ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日帰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り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りょこう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旅行</w:t>
            </w:r>
          </w:rubyBase>
        </w:ruby>
      </w:r>
      <w:r>
        <w:rPr>
          <w:rFonts w:hAnsi="HG丸ｺﾞｼｯｸM-PRO" w:cs="Arial" w:hint="eastAsia"/>
          <w:color w:val="222222"/>
          <w:shd w:val="clear" w:color="auto" w:fill="FFFFFF"/>
        </w:rPr>
        <w:t>や</w:t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は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八</w:t>
            </w:r>
          </w:rubyBase>
        </w:ruby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ちく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地区</w:t>
            </w:r>
          </w:rubyBase>
        </w:ruby>
      </w:r>
      <w:r w:rsidR="00FA2DD4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DD4" w:rsidRPr="00FA2DD4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まつり</w:t>
            </w:r>
          </w:rt>
          <w:rubyBase>
            <w:r w:rsidR="00FA2DD4">
              <w:rPr>
                <w:rFonts w:hAnsi="HG丸ｺﾞｼｯｸM-PRO" w:cs="Arial"/>
                <w:color w:val="222222"/>
                <w:shd w:val="clear" w:color="auto" w:fill="FFFFFF"/>
              </w:rPr>
              <w:t>祭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などイベントが</w:t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おお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多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かった</w:t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ようす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様子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です。「ここに</w:t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い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行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ったよ！」「こんな</w:t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もの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物</w:t>
            </w:r>
          </w:rubyBase>
        </w:ruby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か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買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ったよ！」など、みなさんからたくさんお</w:t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みやげばなし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土産話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を</w:t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き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聞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くことが</w:t>
      </w:r>
      <w:r w:rsidR="00B96A1C">
        <w:rPr>
          <w:rFonts w:hAnsi="HG丸ｺﾞｼｯｸM-PRO" w:cs="Arial"/>
          <w:color w:val="222222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6A1C" w:rsidRPr="00B96A1C">
              <w:rPr>
                <w:rFonts w:hAnsi="HG丸ｺﾞｼｯｸM-PRO" w:cs="Arial"/>
                <w:color w:val="222222"/>
                <w:sz w:val="10"/>
                <w:shd w:val="clear" w:color="auto" w:fill="FFFFFF"/>
              </w:rPr>
              <w:t>でき</w:t>
            </w:r>
          </w:rt>
          <w:rubyBase>
            <w:r w:rsidR="00B96A1C">
              <w:rPr>
                <w:rFonts w:hAnsi="HG丸ｺﾞｼｯｸM-PRO" w:cs="Arial"/>
                <w:color w:val="222222"/>
                <w:shd w:val="clear" w:color="auto" w:fill="FFFFFF"/>
              </w:rPr>
              <w:t>出来</w:t>
            </w:r>
          </w:rubyBase>
        </w:ruby>
      </w:r>
      <w:r w:rsidR="00FA2DD4">
        <w:rPr>
          <w:rFonts w:hAnsi="HG丸ｺﾞｼｯｸM-PRO" w:cs="Arial" w:hint="eastAsia"/>
          <w:color w:val="222222"/>
          <w:shd w:val="clear" w:color="auto" w:fill="FFFFFF"/>
        </w:rPr>
        <w:t>ました。</w:t>
      </w:r>
    </w:p>
    <w:p w14:paraId="689173CC" w14:textId="34AB82D9" w:rsidR="009D7B5B" w:rsidRPr="00CD0EDC" w:rsidRDefault="009D7B5B" w:rsidP="00CD0EDC">
      <w:pPr>
        <w:spacing w:line="240" w:lineRule="auto"/>
        <w:ind w:firstLineChars="100" w:firstLine="210"/>
        <w:rPr>
          <w:rFonts w:hAnsi="HG丸ｺﾞｼｯｸM-PRO" w:cs="Arial"/>
          <w:color w:val="222222"/>
          <w:shd w:val="clear" w:color="auto" w:fill="FFFFFF"/>
        </w:rPr>
      </w:pPr>
    </w:p>
    <w:p w14:paraId="1B6B6299" w14:textId="21B2C37F" w:rsidR="00783313" w:rsidRPr="00E60706" w:rsidRDefault="00C76439" w:rsidP="00527966">
      <w:pPr>
        <w:spacing w:line="240" w:lineRule="auto"/>
        <w:jc w:val="center"/>
        <w:rPr>
          <w:rFonts w:hAnsi="HG丸ｺﾞｼｯｸM-PRO"/>
          <w:b/>
          <w:sz w:val="28"/>
          <w:szCs w:val="28"/>
        </w:rPr>
      </w:pPr>
      <w:r w:rsidRPr="00BB7772">
        <w:rPr>
          <w:rFonts w:hAnsi="HG丸ｺﾞｼｯｸM-PRO" w:hint="eastAsia"/>
          <w:b/>
          <w:sz w:val="28"/>
          <w:szCs w:val="28"/>
        </w:rPr>
        <w:t>～お</w:t>
      </w:r>
      <w:r>
        <w:rPr>
          <w:rFonts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76439" w:rsidRPr="00F1279D">
              <w:rPr>
                <w:rFonts w:hAnsi="HG丸ｺﾞｼｯｸM-PRO"/>
                <w:b/>
                <w:sz w:val="16"/>
                <w:szCs w:val="28"/>
              </w:rPr>
              <w:t>し</w:t>
            </w:r>
          </w:rt>
          <w:rubyBase>
            <w:r w:rsidR="00C76439">
              <w:rPr>
                <w:rFonts w:hAnsi="HG丸ｺﾞｼｯｸM-PRO"/>
                <w:b/>
                <w:sz w:val="28"/>
                <w:szCs w:val="28"/>
              </w:rPr>
              <w:t>知</w:t>
            </w:r>
          </w:rubyBase>
        </w:ruby>
      </w:r>
      <w:r w:rsidRPr="00BB7772">
        <w:rPr>
          <w:rFonts w:hAnsi="HG丸ｺﾞｼｯｸM-PRO" w:hint="eastAsia"/>
          <w:b/>
          <w:sz w:val="28"/>
          <w:szCs w:val="28"/>
        </w:rPr>
        <w:t>らせ～</w:t>
      </w:r>
      <w:bookmarkStart w:id="6" w:name="_Hlk138333318"/>
      <w:bookmarkStart w:id="7" w:name="_Hlk138333344"/>
    </w:p>
    <w:p w14:paraId="568236A6" w14:textId="7BE8BAF0" w:rsidR="00E43424" w:rsidRDefault="00C76439" w:rsidP="00F7611E">
      <w:pPr>
        <w:spacing w:line="276" w:lineRule="auto"/>
        <w:rPr>
          <w:rFonts w:hAnsi="HG丸ｺﾞｼｯｸM-PRO"/>
          <w:bCs/>
          <w:szCs w:val="21"/>
        </w:rPr>
      </w:pPr>
      <w:r w:rsidRPr="007E78B6">
        <w:rPr>
          <w:rFonts w:hAnsi="HG丸ｺﾞｼｯｸM-PRO" w:hint="eastAsia"/>
          <w:bCs/>
          <w:szCs w:val="21"/>
        </w:rPr>
        <w:t>★</w:t>
      </w:r>
      <w:bookmarkEnd w:id="6"/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まいつき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毎月</w:t>
            </w:r>
          </w:rubyBase>
        </w:ruby>
      </w:r>
      <w:bookmarkStart w:id="8" w:name="_Hlk138350075"/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おこな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行</w:t>
            </w:r>
          </w:rubyBase>
        </w:ruby>
      </w:r>
      <w:r w:rsidRPr="007E78B6">
        <w:rPr>
          <w:rFonts w:hAnsi="HG丸ｺﾞｼｯｸM-PRO" w:hint="eastAsia"/>
          <w:bCs/>
          <w:szCs w:val="21"/>
        </w:rPr>
        <w:t>っている</w:t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こじん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個人</w:t>
            </w:r>
          </w:rubyBase>
        </w:ruby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めんだん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面談</w:t>
            </w:r>
          </w:rubyBase>
        </w:ruby>
      </w:r>
      <w:bookmarkEnd w:id="8"/>
      <w:r w:rsidR="00171C76">
        <w:rPr>
          <w:rFonts w:hAnsi="HG丸ｺﾞｼｯｸM-PRO" w:hint="eastAsia"/>
          <w:bCs/>
          <w:szCs w:val="21"/>
        </w:rPr>
        <w:t>は</w:t>
      </w:r>
      <w:r w:rsidRPr="007E78B6">
        <w:rPr>
          <w:rFonts w:hAnsi="HG丸ｺﾞｼｯｸM-PRO" w:hint="eastAsia"/>
          <w:bCs/>
          <w:szCs w:val="21"/>
        </w:rPr>
        <w:t>、</w:t>
      </w:r>
      <w:r w:rsidR="003C18BD">
        <w:rPr>
          <w:rFonts w:hAnsi="HG丸ｺﾞｼｯｸM-PRO" w:hint="eastAsia"/>
          <w:bCs/>
          <w:szCs w:val="21"/>
        </w:rPr>
        <w:t>１</w:t>
      </w:r>
      <w:r w:rsidR="00AD39B8">
        <w:rPr>
          <w:rFonts w:hAnsi="HG丸ｺﾞｼｯｸM-PRO" w:hint="eastAsia"/>
          <w:bCs/>
          <w:szCs w:val="21"/>
        </w:rPr>
        <w:t>１</w:t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がつ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月</w:t>
            </w:r>
          </w:rubyBase>
        </w:ruby>
      </w:r>
      <w:r w:rsidRPr="007E78B6">
        <w:rPr>
          <w:rFonts w:hAnsi="HG丸ｺﾞｼｯｸM-PRO" w:hint="eastAsia"/>
          <w:bCs/>
          <w:szCs w:val="21"/>
        </w:rPr>
        <w:t>は</w:t>
      </w:r>
      <w:r w:rsidR="00AD39B8">
        <w:rPr>
          <w:rFonts w:hAnsi="HG丸ｺﾞｼｯｸM-PRO" w:hint="eastAsia"/>
          <w:b/>
          <w:szCs w:val="21"/>
        </w:rPr>
        <w:t>１０</w:t>
      </w:r>
      <w:r w:rsidR="001921E3" w:rsidRPr="00583325"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21E3" w:rsidRPr="00583325">
              <w:rPr>
                <w:rFonts w:hAnsi="HG丸ｺﾞｼｯｸM-PRO"/>
                <w:b/>
                <w:sz w:val="10"/>
                <w:szCs w:val="21"/>
              </w:rPr>
              <w:t>がつ</w:t>
            </w:r>
          </w:rt>
          <w:rubyBase>
            <w:r w:rsidR="001921E3" w:rsidRPr="00583325">
              <w:rPr>
                <w:rFonts w:hAnsi="HG丸ｺﾞｼｯｸM-PRO"/>
                <w:b/>
                <w:szCs w:val="21"/>
              </w:rPr>
              <w:t>月</w:t>
            </w:r>
          </w:rubyBase>
        </w:ruby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う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生</w:t>
            </w:r>
          </w:rubyBase>
        </w:ruby>
      </w:r>
      <w:r w:rsidRPr="007E78B6">
        <w:rPr>
          <w:rFonts w:hAnsi="HG丸ｺﾞｼｯｸM-PRO" w:hint="eastAsia"/>
          <w:bCs/>
          <w:szCs w:val="21"/>
        </w:rPr>
        <w:t>まれと</w:t>
      </w:r>
      <w:r w:rsidR="00AD39B8">
        <w:rPr>
          <w:rFonts w:hAnsi="HG丸ｺﾞｼｯｸM-PRO" w:hint="eastAsia"/>
          <w:b/>
          <w:szCs w:val="21"/>
        </w:rPr>
        <w:t>４</w:t>
      </w:r>
      <w:r w:rsidRPr="00583325"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583325">
              <w:rPr>
                <w:rFonts w:hAnsi="HG丸ｺﾞｼｯｸM-PRO"/>
                <w:b/>
                <w:szCs w:val="21"/>
              </w:rPr>
              <w:t>がつ</w:t>
            </w:r>
          </w:rt>
          <w:rubyBase>
            <w:r w:rsidR="00C76439" w:rsidRPr="00583325">
              <w:rPr>
                <w:rFonts w:hAnsi="HG丸ｺﾞｼｯｸM-PRO"/>
                <w:b/>
                <w:szCs w:val="21"/>
              </w:rPr>
              <w:t>月</w:t>
            </w:r>
          </w:rubyBase>
        </w:ruby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う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生</w:t>
            </w:r>
          </w:rubyBase>
        </w:ruby>
      </w:r>
      <w:r w:rsidRPr="007E78B6">
        <w:rPr>
          <w:rFonts w:hAnsi="HG丸ｺﾞｼｯｸM-PRO" w:hint="eastAsia"/>
          <w:bCs/>
          <w:szCs w:val="21"/>
        </w:rPr>
        <w:t>まれの</w:t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かた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方</w:t>
            </w:r>
          </w:rubyBase>
        </w:ruby>
      </w:r>
      <w:r w:rsidRPr="007E78B6">
        <w:rPr>
          <w:rFonts w:hAnsi="HG丸ｺﾞｼｯｸM-PRO" w:hint="eastAsia"/>
          <w:bCs/>
          <w:szCs w:val="21"/>
        </w:rPr>
        <w:t>が</w:t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たいしょう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対象</w:t>
            </w:r>
          </w:rubyBase>
        </w:ruby>
      </w:r>
      <w:bookmarkEnd w:id="7"/>
      <w:r w:rsidRPr="007E78B6">
        <w:rPr>
          <w:rFonts w:hAnsi="HG丸ｺﾞｼｯｸM-PRO" w:hint="eastAsia"/>
          <w:bCs/>
          <w:szCs w:val="21"/>
        </w:rPr>
        <w:t>です</w:t>
      </w:r>
      <w:r w:rsidR="00C90755">
        <w:rPr>
          <w:rFonts w:hAnsi="HG丸ｺﾞｼｯｸM-PRO" w:hint="eastAsia"/>
          <w:bCs/>
          <w:szCs w:val="21"/>
        </w:rPr>
        <w:t>。</w:t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がいとう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該当</w:t>
            </w:r>
          </w:rubyBase>
        </w:ruby>
      </w:r>
      <w:r w:rsidRPr="007E78B6">
        <w:rPr>
          <w:rFonts w:hAnsi="HG丸ｺﾞｼｯｸM-PRO" w:hint="eastAsia"/>
          <w:bCs/>
          <w:szCs w:val="21"/>
        </w:rPr>
        <w:t>する</w:t>
      </w:r>
      <w:r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かた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方</w:t>
            </w:r>
          </w:rubyBase>
        </w:ruby>
      </w:r>
      <w:r w:rsidRPr="007E78B6">
        <w:rPr>
          <w:rFonts w:hAnsi="HG丸ｺﾞｼｯｸM-PRO" w:hint="eastAsia"/>
          <w:bCs/>
          <w:szCs w:val="21"/>
        </w:rPr>
        <w:t>については、</w:t>
      </w:r>
    </w:p>
    <w:p w14:paraId="7160523E" w14:textId="67F82E8C" w:rsidR="00C26239" w:rsidRDefault="00271B06" w:rsidP="00F7611E">
      <w:pPr>
        <w:spacing w:line="276" w:lineRule="auto"/>
        <w:rPr>
          <w:rFonts w:hAnsi="HG丸ｺﾞｼｯｸM-PRO"/>
          <w:bCs/>
          <w:szCs w:val="21"/>
        </w:rPr>
      </w:pPr>
      <w:r>
        <w:rPr>
          <w:rFonts w:hAnsi="HG丸ｺﾞｼｯｸM-PRO" w:hint="eastAsia"/>
          <w:bCs/>
          <w:szCs w:val="21"/>
        </w:rPr>
        <w:t>お</w:t>
      </w:r>
      <w:r w:rsidR="00C76439"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てがみ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手紙</w:t>
            </w:r>
          </w:rubyBase>
        </w:ruby>
      </w:r>
      <w:r w:rsidR="00C76439" w:rsidRPr="007E78B6">
        <w:rPr>
          <w:rFonts w:hAnsi="HG丸ｺﾞｼｯｸM-PRO" w:hint="eastAsia"/>
          <w:bCs/>
          <w:szCs w:val="21"/>
        </w:rPr>
        <w:t>を</w:t>
      </w:r>
      <w:r w:rsidR="00C76439"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はい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配</w:t>
            </w:r>
          </w:rubyBase>
        </w:ruby>
      </w:r>
      <w:r w:rsidR="00C76439" w:rsidRPr="007E78B6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6439" w:rsidRPr="007E78B6">
              <w:rPr>
                <w:rFonts w:hAnsi="HG丸ｺﾞｼｯｸM-PRO"/>
                <w:bCs/>
                <w:szCs w:val="21"/>
              </w:rPr>
              <w:t>ふ</w:t>
            </w:r>
          </w:rt>
          <w:rubyBase>
            <w:r w:rsidR="00C76439" w:rsidRPr="007E78B6">
              <w:rPr>
                <w:rFonts w:hAnsi="HG丸ｺﾞｼｯｸM-PRO"/>
                <w:bCs/>
                <w:szCs w:val="21"/>
              </w:rPr>
              <w:t>付</w:t>
            </w:r>
          </w:rubyBase>
        </w:ruby>
      </w:r>
      <w:r w:rsidR="00C76439" w:rsidRPr="007E78B6">
        <w:rPr>
          <w:rFonts w:hAnsi="HG丸ｺﾞｼｯｸM-PRO" w:hint="eastAsia"/>
          <w:bCs/>
          <w:szCs w:val="21"/>
        </w:rPr>
        <w:t>します</w:t>
      </w:r>
      <w:r w:rsidR="00FB1389">
        <w:rPr>
          <w:rFonts w:hAnsi="HG丸ｺﾞｼｯｸM-PRO" w:hint="eastAsia"/>
          <w:bCs/>
          <w:szCs w:val="21"/>
        </w:rPr>
        <w:t>。</w:t>
      </w:r>
    </w:p>
    <w:p w14:paraId="031C4AF1" w14:textId="726F350A" w:rsidR="00732D03" w:rsidRPr="0028148C" w:rsidRDefault="00732D03" w:rsidP="00732D03">
      <w:pPr>
        <w:spacing w:line="276" w:lineRule="auto"/>
        <w:rPr>
          <w:rFonts w:hAnsi="HG丸ｺﾞｼｯｸM-PRO"/>
          <w:bCs/>
          <w:szCs w:val="21"/>
        </w:rPr>
      </w:pPr>
      <w:r>
        <w:rPr>
          <w:rFonts w:hAnsi="HG丸ｺﾞｼｯｸM-PRO" w:hint="eastAsia"/>
          <w:bCs/>
          <w:szCs w:val="21"/>
        </w:rPr>
        <w:t>★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しら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白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うめ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梅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がくえん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学園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だいがく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大学</w:t>
            </w:r>
          </w:rubyBase>
        </w:ruby>
      </w:r>
      <w:r>
        <w:rPr>
          <w:rFonts w:hAnsi="HG丸ｺﾞｼｯｸM-PRO" w:hint="eastAsia"/>
          <w:bCs/>
          <w:szCs w:val="21"/>
        </w:rPr>
        <w:t>から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がくせい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学生</w:t>
            </w:r>
          </w:rubyBase>
        </w:ruby>
      </w:r>
      <w:r>
        <w:rPr>
          <w:rFonts w:hAnsi="HG丸ｺﾞｼｯｸM-PRO" w:hint="eastAsia"/>
          <w:bCs/>
          <w:szCs w:val="21"/>
        </w:rPr>
        <w:t>さん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いちめい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一名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じっしゅう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実習</w:t>
            </w:r>
          </w:rubyBase>
        </w:ruby>
      </w:r>
      <w:r>
        <w:rPr>
          <w:rFonts w:hAnsi="HG丸ｺﾞｼｯｸM-PRO" w:hint="eastAsia"/>
          <w:bCs/>
          <w:szCs w:val="21"/>
        </w:rPr>
        <w:t>にきます。１１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がつ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月</w:t>
            </w:r>
          </w:rubyBase>
        </w:ruby>
      </w:r>
      <w:r>
        <w:rPr>
          <w:rFonts w:hAnsi="HG丸ｺﾞｼｯｸM-PRO" w:hint="eastAsia"/>
          <w:bCs/>
          <w:szCs w:val="21"/>
        </w:rPr>
        <w:t>５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にち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日</w:t>
            </w:r>
          </w:rubyBase>
        </w:ruby>
      </w:r>
      <w:r>
        <w:rPr>
          <w:rFonts w:hAnsi="HG丸ｺﾞｼｯｸM-PRO" w:hint="eastAsia"/>
          <w:bCs/>
          <w:szCs w:val="21"/>
        </w:rPr>
        <w:t>～１８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にち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日</w:t>
            </w:r>
          </w:rubyBase>
        </w:ruby>
      </w:r>
      <w:r>
        <w:rPr>
          <w:rFonts w:hAnsi="HG丸ｺﾞｼｯｸM-PRO" w:hint="eastAsia"/>
          <w:bCs/>
          <w:szCs w:val="21"/>
        </w:rPr>
        <w:t>の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2D03" w:rsidRPr="005649FA">
              <w:rPr>
                <w:rFonts w:hAnsi="HG丸ｺﾞｼｯｸM-PRO"/>
                <w:bCs/>
                <w:sz w:val="10"/>
                <w:szCs w:val="21"/>
              </w:rPr>
              <w:t>よてい</w:t>
            </w:r>
          </w:rt>
          <w:rubyBase>
            <w:r w:rsidR="00732D03">
              <w:rPr>
                <w:rFonts w:hAnsi="HG丸ｺﾞｼｯｸM-PRO"/>
                <w:bCs/>
                <w:szCs w:val="21"/>
              </w:rPr>
              <w:t>予定</w:t>
            </w:r>
          </w:rubyBase>
        </w:ruby>
      </w:r>
      <w:r>
        <w:rPr>
          <w:rFonts w:hAnsi="HG丸ｺﾞｼｯｸM-PRO" w:hint="eastAsia"/>
          <w:bCs/>
          <w:szCs w:val="21"/>
        </w:rPr>
        <w:t>です。</w:t>
      </w:r>
    </w:p>
    <w:p w14:paraId="14222977" w14:textId="2B21F174" w:rsidR="00732D03" w:rsidRDefault="005649FA" w:rsidP="00F7611E">
      <w:pPr>
        <w:spacing w:line="276" w:lineRule="auto"/>
        <w:rPr>
          <w:rFonts w:hAnsi="HG丸ｺﾞｼｯｸM-PRO"/>
          <w:b/>
          <w:szCs w:val="21"/>
        </w:rPr>
      </w:pPr>
      <w:r>
        <w:rPr>
          <w:rFonts w:hAnsi="HG丸ｺﾞｼｯｸM-PRO" w:hint="eastAsia"/>
          <w:bCs/>
          <w:noProof/>
          <w:szCs w:val="21"/>
        </w:rPr>
        <w:drawing>
          <wp:anchor distT="0" distB="0" distL="114300" distR="114300" simplePos="0" relativeHeight="251868672" behindDoc="1" locked="0" layoutInCell="1" allowOverlap="1" wp14:anchorId="6428C804" wp14:editId="582F8F71">
            <wp:simplePos x="0" y="0"/>
            <wp:positionH relativeFrom="column">
              <wp:posOffset>5288280</wp:posOffset>
            </wp:positionH>
            <wp:positionV relativeFrom="page">
              <wp:posOffset>892302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44253991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39910" name="図 1442539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48C">
        <w:rPr>
          <w:rFonts w:hAnsi="HG丸ｺﾞｼｯｸM-PRO" w:hint="eastAsia"/>
          <w:b/>
          <w:szCs w:val="21"/>
        </w:rPr>
        <w:t>★</w:t>
      </w:r>
      <w:r w:rsidR="005D336A">
        <w:rPr>
          <w:rFonts w:hAnsi="HG丸ｺﾞｼｯｸM-PRO" w:hint="eastAsia"/>
          <w:b/>
          <w:szCs w:val="21"/>
        </w:rPr>
        <w:t>１１</w:t>
      </w:r>
      <w:r w:rsidR="006370AF"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/>
                <w:sz w:val="10"/>
                <w:szCs w:val="21"/>
              </w:rPr>
              <w:t>がつ</w:t>
            </w:r>
          </w:rt>
          <w:rubyBase>
            <w:r w:rsidR="006370AF">
              <w:rPr>
                <w:rFonts w:hAnsi="HG丸ｺﾞｼｯｸM-PRO"/>
                <w:b/>
                <w:szCs w:val="21"/>
              </w:rPr>
              <w:t>月</w:t>
            </w:r>
          </w:rubyBase>
        </w:ruby>
      </w:r>
      <w:r w:rsidR="005D336A">
        <w:rPr>
          <w:rFonts w:hAnsi="HG丸ｺﾞｼｯｸM-PRO" w:hint="eastAsia"/>
          <w:b/>
          <w:szCs w:val="21"/>
        </w:rPr>
        <w:t>９</w:t>
      </w:r>
      <w:r w:rsidR="006370AF"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/>
                <w:sz w:val="10"/>
                <w:szCs w:val="21"/>
              </w:rPr>
              <w:t>にち</w:t>
            </w:r>
          </w:rt>
          <w:rubyBase>
            <w:r w:rsidR="006370AF">
              <w:rPr>
                <w:rFonts w:hAnsi="HG丸ｺﾞｼｯｸM-PRO"/>
                <w:b/>
                <w:szCs w:val="21"/>
              </w:rPr>
              <w:t>日</w:t>
            </w:r>
          </w:rubyBase>
        </w:ruby>
      </w:r>
      <w:r w:rsidR="0028148C">
        <w:rPr>
          <w:rFonts w:hAnsi="HG丸ｺﾞｼｯｸM-PRO" w:hint="eastAsia"/>
          <w:b/>
          <w:szCs w:val="21"/>
        </w:rPr>
        <w:t>（</w:t>
      </w:r>
      <w:r w:rsidR="005D336A"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6A" w:rsidRPr="005D336A">
              <w:rPr>
                <w:rFonts w:hAnsi="HG丸ｺﾞｼｯｸM-PRO"/>
                <w:b/>
                <w:sz w:val="10"/>
                <w:szCs w:val="21"/>
              </w:rPr>
              <w:t>にち</w:t>
            </w:r>
          </w:rt>
          <w:rubyBase>
            <w:r w:rsidR="005D336A">
              <w:rPr>
                <w:rFonts w:hAnsi="HG丸ｺﾞｼｯｸM-PRO"/>
                <w:b/>
                <w:szCs w:val="21"/>
              </w:rPr>
              <w:t>日</w:t>
            </w:r>
          </w:rubyBase>
        </w:ruby>
      </w:r>
      <w:r w:rsidR="0028148C">
        <w:rPr>
          <w:rFonts w:hAnsi="HG丸ｺﾞｼｯｸM-PRO" w:hint="eastAsia"/>
          <w:b/>
          <w:szCs w:val="21"/>
        </w:rPr>
        <w:t>）</w:t>
      </w:r>
      <w:r w:rsidR="006370AF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Cs/>
                <w:sz w:val="10"/>
                <w:szCs w:val="21"/>
              </w:rPr>
              <w:t>ひがしやまと</w:t>
            </w:r>
          </w:rt>
          <w:rubyBase>
            <w:r w:rsidR="006370AF">
              <w:rPr>
                <w:rFonts w:hAnsi="HG丸ｺﾞｼｯｸM-PRO"/>
                <w:bCs/>
                <w:szCs w:val="21"/>
              </w:rPr>
              <w:t>東大和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ちゅうおう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中央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こうみんかん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公民館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と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し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市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やくしょ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役所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なかにわ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中庭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しゅうへん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周辺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において</w:t>
      </w:r>
      <w:r w:rsidR="0028148C" w:rsidRPr="0028148C">
        <w:rPr>
          <w:rFonts w:hAnsi="HG丸ｺﾞｼｯｸM-PRO" w:hint="eastAsia"/>
          <w:bCs/>
          <w:szCs w:val="21"/>
        </w:rPr>
        <w:t>、</w:t>
      </w:r>
      <w:r w:rsidR="006370AF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Cs/>
                <w:sz w:val="10"/>
                <w:szCs w:val="21"/>
              </w:rPr>
              <w:t>ことし</w:t>
            </w:r>
          </w:rt>
          <w:rubyBase>
            <w:r w:rsidR="006370AF">
              <w:rPr>
                <w:rFonts w:hAnsi="HG丸ｺﾞｼｯｸM-PRO"/>
                <w:bCs/>
                <w:szCs w:val="21"/>
              </w:rPr>
              <w:t>今年</w:t>
            </w:r>
          </w:rubyBase>
        </w:ruby>
      </w:r>
      <w:r w:rsidR="0028148C" w:rsidRPr="0028148C">
        <w:rPr>
          <w:rFonts w:hAnsi="HG丸ｺﾞｼｯｸM-PRO" w:hint="eastAsia"/>
          <w:bCs/>
          <w:szCs w:val="21"/>
        </w:rPr>
        <w:t>も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ひがしやまとし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東大和市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ふくし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福祉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さい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祭</w:t>
            </w:r>
          </w:rubyBase>
        </w:ruby>
      </w:r>
      <w:r w:rsidR="0028148C" w:rsidRPr="0028148C">
        <w:rPr>
          <w:rFonts w:hAnsi="HG丸ｺﾞｼｯｸM-PRO" w:hint="eastAsia"/>
          <w:bCs/>
          <w:szCs w:val="21"/>
        </w:rPr>
        <w:t>」が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かいさい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開催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されます。（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うてん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雨天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けっこう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決行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）</w:t>
      </w:r>
      <w:r w:rsidR="0028148C">
        <w:rPr>
          <w:rFonts w:hAnsi="HG丸ｺﾞｼｯｸM-PRO" w:hint="eastAsia"/>
          <w:bCs/>
          <w:szCs w:val="21"/>
        </w:rPr>
        <w:t>かたつむりの</w:t>
      </w:r>
      <w:r w:rsidR="006370AF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Cs/>
                <w:sz w:val="10"/>
                <w:szCs w:val="21"/>
              </w:rPr>
              <w:t>かい</w:t>
            </w:r>
          </w:rt>
          <w:rubyBase>
            <w:r w:rsidR="006370AF">
              <w:rPr>
                <w:rFonts w:hAnsi="HG丸ｺﾞｼｯｸM-PRO"/>
                <w:bCs/>
                <w:szCs w:val="21"/>
              </w:rPr>
              <w:t>会</w:t>
            </w:r>
          </w:rubyBase>
        </w:ruby>
      </w:r>
      <w:r w:rsidR="006370AF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Cs/>
                <w:sz w:val="10"/>
                <w:szCs w:val="21"/>
              </w:rPr>
              <w:t>さぎょうしょ</w:t>
            </w:r>
          </w:rt>
          <w:rubyBase>
            <w:r w:rsidR="006370AF">
              <w:rPr>
                <w:rFonts w:hAnsi="HG丸ｺﾞｼｯｸM-PRO"/>
                <w:bCs/>
                <w:szCs w:val="21"/>
              </w:rPr>
              <w:t>作業所</w:t>
            </w:r>
          </w:rubyBase>
        </w:ruby>
      </w:r>
      <w:r w:rsidR="0028148C">
        <w:rPr>
          <w:rFonts w:hAnsi="HG丸ｺﾞｼｯｸM-PRO" w:hint="eastAsia"/>
          <w:bCs/>
          <w:szCs w:val="21"/>
        </w:rPr>
        <w:t>も</w:t>
      </w:r>
      <w:r w:rsidR="006370AF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Cs/>
                <w:sz w:val="10"/>
                <w:szCs w:val="21"/>
              </w:rPr>
              <w:t>しゅってん</w:t>
            </w:r>
          </w:rt>
          <w:rubyBase>
            <w:r w:rsidR="006370AF">
              <w:rPr>
                <w:rFonts w:hAnsi="HG丸ｺﾞｼｯｸM-PRO"/>
                <w:bCs/>
                <w:szCs w:val="21"/>
              </w:rPr>
              <w:t>出店</w:t>
            </w:r>
          </w:rubyBase>
        </w:ruby>
      </w:r>
      <w:r w:rsidR="0028148C">
        <w:rPr>
          <w:rFonts w:hAnsi="HG丸ｺﾞｼｯｸM-PRO" w:hint="eastAsia"/>
          <w:bCs/>
          <w:szCs w:val="21"/>
        </w:rPr>
        <w:t>します</w:t>
      </w:r>
      <w:r w:rsidR="005D336A">
        <w:rPr>
          <w:rFonts w:hAnsi="HG丸ｺﾞｼｯｸM-PRO" w:hint="eastAsia"/>
          <w:bCs/>
          <w:szCs w:val="21"/>
        </w:rPr>
        <w:t>ので、</w:t>
      </w:r>
      <w:r w:rsidR="006370AF"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0AF" w:rsidRPr="006370AF">
              <w:rPr>
                <w:rFonts w:hAnsi="HG丸ｺﾞｼｯｸM-PRO"/>
                <w:bCs/>
                <w:sz w:val="10"/>
                <w:szCs w:val="21"/>
              </w:rPr>
              <w:t>ぜひ</w:t>
            </w:r>
          </w:rt>
          <w:rubyBase>
            <w:r w:rsidR="006370AF">
              <w:rPr>
                <w:rFonts w:hAnsi="HG丸ｺﾞｼｯｸM-PRO"/>
                <w:bCs/>
                <w:szCs w:val="21"/>
              </w:rPr>
              <w:t>是非</w:t>
            </w:r>
          </w:rubyBase>
        </w:ruby>
      </w:r>
      <w:r w:rsidR="0028148C">
        <w:rPr>
          <w:rFonts w:hAnsi="HG丸ｺﾞｼｯｸM-PRO" w:hint="eastAsia"/>
          <w:bCs/>
          <w:szCs w:val="21"/>
        </w:rPr>
        <w:t>お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た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立</w:t>
            </w:r>
          </w:rubyBase>
        </w:ruby>
      </w:r>
      <w:r w:rsidR="00901E19">
        <w:rPr>
          <w:rFonts w:hAnsi="HG丸ｺﾞｼｯｸM-PRO" w:hint="eastAsia"/>
          <w:bCs/>
          <w:szCs w:val="21"/>
        </w:rPr>
        <w:t>ち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よ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寄</w:t>
            </w:r>
          </w:rubyBase>
        </w:ruby>
      </w:r>
      <w:r w:rsidR="00901E19">
        <w:rPr>
          <w:rFonts w:hAnsi="HG丸ｺﾞｼｯｸM-PRO" w:hint="eastAsia"/>
          <w:bCs/>
          <w:szCs w:val="21"/>
        </w:rPr>
        <w:t>り</w:t>
      </w:r>
      <w:r w:rsidR="0028148C">
        <w:rPr>
          <w:rFonts w:hAnsi="HG丸ｺﾞｼｯｸM-PRO" w:hint="eastAsia"/>
          <w:bCs/>
          <w:szCs w:val="21"/>
        </w:rPr>
        <w:t>ください。</w:t>
      </w:r>
      <w:r w:rsidR="005D336A">
        <w:rPr>
          <w:rFonts w:hAnsi="HG丸ｺﾞｼｯｸM-PRO" w:hint="eastAsia"/>
          <w:bCs/>
          <w:szCs w:val="21"/>
        </w:rPr>
        <w:t>なお</w:t>
      </w:r>
      <w:r w:rsidR="00C741B3">
        <w:rPr>
          <w:rFonts w:hAnsi="HG丸ｺﾞｼｯｸM-PRO" w:hint="eastAsia"/>
          <w:bCs/>
          <w:szCs w:val="21"/>
        </w:rPr>
        <w:t>９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か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日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は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かいしょ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開所</w:t>
            </w:r>
          </w:rubyBase>
        </w:ruby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び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日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となり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よく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翌</w:t>
            </w:r>
          </w:rubyBase>
        </w:ruby>
      </w:r>
      <w:r w:rsidR="005D336A" w:rsidRPr="005649FA">
        <w:rPr>
          <w:rFonts w:hAnsi="HG丸ｺﾞｼｯｸM-PRO" w:hint="eastAsia"/>
          <w:b/>
          <w:szCs w:val="21"/>
        </w:rPr>
        <w:t>１１</w:t>
      </w:r>
      <w:r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/>
                <w:sz w:val="10"/>
                <w:szCs w:val="21"/>
              </w:rPr>
              <w:t>がつ</w:t>
            </w:r>
          </w:rt>
          <w:rubyBase>
            <w:r w:rsidR="005649FA">
              <w:rPr>
                <w:rFonts w:hAnsi="HG丸ｺﾞｼｯｸM-PRO"/>
                <w:b/>
                <w:szCs w:val="21"/>
              </w:rPr>
              <w:t>月</w:t>
            </w:r>
          </w:rubyBase>
        </w:ruby>
      </w:r>
      <w:r w:rsidR="005D336A" w:rsidRPr="005649FA">
        <w:rPr>
          <w:rFonts w:hAnsi="HG丸ｺﾞｼｯｸM-PRO" w:hint="eastAsia"/>
          <w:b/>
          <w:szCs w:val="21"/>
        </w:rPr>
        <w:t>１０</w:t>
      </w:r>
      <w:r w:rsidR="00C741B3"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41B3" w:rsidRPr="00C741B3">
              <w:rPr>
                <w:rFonts w:hAnsi="HG丸ｺﾞｼｯｸM-PRO"/>
                <w:b/>
                <w:sz w:val="10"/>
                <w:szCs w:val="21"/>
              </w:rPr>
              <w:t>か</w:t>
            </w:r>
          </w:rt>
          <w:rubyBase>
            <w:r w:rsidR="00C741B3">
              <w:rPr>
                <w:rFonts w:hAnsi="HG丸ｺﾞｼｯｸM-PRO"/>
                <w:b/>
                <w:szCs w:val="21"/>
              </w:rPr>
              <w:t>日</w:t>
            </w:r>
          </w:rubyBase>
        </w:ruby>
      </w:r>
      <w:r w:rsidR="005D336A" w:rsidRPr="005649FA">
        <w:rPr>
          <w:rFonts w:hAnsi="HG丸ｺﾞｼｯｸM-PRO" w:hint="eastAsia"/>
          <w:b/>
          <w:szCs w:val="21"/>
        </w:rPr>
        <w:t>（</w:t>
      </w:r>
      <w:r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/>
                <w:sz w:val="10"/>
                <w:szCs w:val="21"/>
              </w:rPr>
              <w:t>げつ</w:t>
            </w:r>
          </w:rt>
          <w:rubyBase>
            <w:r w:rsidR="005649FA">
              <w:rPr>
                <w:rFonts w:hAnsi="HG丸ｺﾞｼｯｸM-PRO"/>
                <w:b/>
                <w:szCs w:val="21"/>
              </w:rPr>
              <w:t>月</w:t>
            </w:r>
          </w:rubyBase>
        </w:ruby>
      </w:r>
      <w:r w:rsidR="005D336A" w:rsidRPr="005649FA">
        <w:rPr>
          <w:rFonts w:hAnsi="HG丸ｺﾞｼｯｸM-PRO" w:hint="eastAsia"/>
          <w:b/>
          <w:szCs w:val="21"/>
        </w:rPr>
        <w:t>）は</w:t>
      </w:r>
    </w:p>
    <w:p w14:paraId="69BC3D4D" w14:textId="06EB838B" w:rsidR="0028148C" w:rsidRPr="00732D03" w:rsidRDefault="005649FA" w:rsidP="00F7611E">
      <w:pPr>
        <w:spacing w:line="276" w:lineRule="auto"/>
        <w:rPr>
          <w:rFonts w:hAnsi="HG丸ｺﾞｼｯｸM-PRO"/>
          <w:bCs/>
          <w:szCs w:val="21"/>
        </w:rPr>
      </w:pPr>
      <w:r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/>
                <w:sz w:val="10"/>
                <w:szCs w:val="21"/>
              </w:rPr>
              <w:t>ふりかえ</w:t>
            </w:r>
          </w:rt>
          <w:rubyBase>
            <w:r w:rsidR="005649FA">
              <w:rPr>
                <w:rFonts w:hAnsi="HG丸ｺﾞｼｯｸM-PRO"/>
                <w:b/>
                <w:szCs w:val="21"/>
              </w:rPr>
              <w:t>振替</w:t>
            </w:r>
          </w:rubyBase>
        </w:ruby>
      </w:r>
      <w:r>
        <w:rPr>
          <w:rFonts w:hAnsi="HG丸ｺﾞｼｯｸM-PRO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/>
                <w:sz w:val="10"/>
                <w:szCs w:val="21"/>
              </w:rPr>
              <w:t>きゅうじつ</w:t>
            </w:r>
          </w:rt>
          <w:rubyBase>
            <w:r w:rsidR="005649FA">
              <w:rPr>
                <w:rFonts w:hAnsi="HG丸ｺﾞｼｯｸM-PRO"/>
                <w:b/>
                <w:szCs w:val="21"/>
              </w:rPr>
              <w:t>休日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となりますのでご</w:t>
      </w:r>
      <w:r>
        <w:rPr>
          <w:rFonts w:hAnsi="HG丸ｺﾞｼｯｸM-PRO"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9FA" w:rsidRPr="005649FA">
              <w:rPr>
                <w:rFonts w:hAnsi="HG丸ｺﾞｼｯｸM-PRO"/>
                <w:bCs/>
                <w:sz w:val="10"/>
                <w:szCs w:val="21"/>
              </w:rPr>
              <w:t>ちゅうい</w:t>
            </w:r>
          </w:rt>
          <w:rubyBase>
            <w:r w:rsidR="005649FA">
              <w:rPr>
                <w:rFonts w:hAnsi="HG丸ｺﾞｼｯｸM-PRO"/>
                <w:bCs/>
                <w:szCs w:val="21"/>
              </w:rPr>
              <w:t>注意</w:t>
            </w:r>
          </w:rubyBase>
        </w:ruby>
      </w:r>
      <w:r w:rsidR="005D336A">
        <w:rPr>
          <w:rFonts w:hAnsi="HG丸ｺﾞｼｯｸM-PRO" w:hint="eastAsia"/>
          <w:bCs/>
          <w:szCs w:val="21"/>
        </w:rPr>
        <w:t>ください。</w:t>
      </w:r>
    </w:p>
    <w:sectPr w:rsidR="0028148C" w:rsidRPr="00732D03" w:rsidSect="00C35CF9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8686F" w14:textId="77777777" w:rsidR="00652DB7" w:rsidRDefault="00652DB7" w:rsidP="004D7FA0">
      <w:pPr>
        <w:spacing w:line="240" w:lineRule="auto"/>
      </w:pPr>
      <w:r>
        <w:separator/>
      </w:r>
    </w:p>
  </w:endnote>
  <w:endnote w:type="continuationSeparator" w:id="0">
    <w:p w14:paraId="7230AFA6" w14:textId="77777777" w:rsidR="00652DB7" w:rsidRDefault="00652DB7" w:rsidP="004D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8679" w14:textId="77777777" w:rsidR="00652DB7" w:rsidRDefault="00652DB7" w:rsidP="004D7FA0">
      <w:pPr>
        <w:spacing w:line="240" w:lineRule="auto"/>
      </w:pPr>
      <w:r>
        <w:separator/>
      </w:r>
    </w:p>
  </w:footnote>
  <w:footnote w:type="continuationSeparator" w:id="0">
    <w:p w14:paraId="782C402C" w14:textId="77777777" w:rsidR="00652DB7" w:rsidRDefault="00652DB7" w:rsidP="004D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0.8pt;height:340.2pt;visibility:visible" o:bullet="t">
        <v:imagedata r:id="rId1" o:title=""/>
      </v:shape>
    </w:pict>
  </w:numPicBullet>
  <w:abstractNum w:abstractNumId="0" w15:restartNumberingAfterBreak="0">
    <w:nsid w:val="2CB557EA"/>
    <w:multiLevelType w:val="hybridMultilevel"/>
    <w:tmpl w:val="E036F5AC"/>
    <w:lvl w:ilvl="0" w:tplc="6F4293E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100E62"/>
    <w:multiLevelType w:val="hybridMultilevel"/>
    <w:tmpl w:val="88489858"/>
    <w:lvl w:ilvl="0" w:tplc="FB62626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0746209">
    <w:abstractNumId w:val="1"/>
  </w:num>
  <w:num w:numId="2" w16cid:durableId="53569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92"/>
    <w:rsid w:val="00001614"/>
    <w:rsid w:val="00003E92"/>
    <w:rsid w:val="00010ABD"/>
    <w:rsid w:val="000119F8"/>
    <w:rsid w:val="0001272A"/>
    <w:rsid w:val="00012EBD"/>
    <w:rsid w:val="00013608"/>
    <w:rsid w:val="00015D6B"/>
    <w:rsid w:val="00020937"/>
    <w:rsid w:val="000227BC"/>
    <w:rsid w:val="00022FFD"/>
    <w:rsid w:val="000230FA"/>
    <w:rsid w:val="00025538"/>
    <w:rsid w:val="00025DBE"/>
    <w:rsid w:val="000270FE"/>
    <w:rsid w:val="000275AC"/>
    <w:rsid w:val="00027A64"/>
    <w:rsid w:val="0003006B"/>
    <w:rsid w:val="0003042C"/>
    <w:rsid w:val="00031986"/>
    <w:rsid w:val="00035C8E"/>
    <w:rsid w:val="00036285"/>
    <w:rsid w:val="00037CCE"/>
    <w:rsid w:val="00037EA5"/>
    <w:rsid w:val="00042CE1"/>
    <w:rsid w:val="00043E27"/>
    <w:rsid w:val="00044A03"/>
    <w:rsid w:val="00046EB3"/>
    <w:rsid w:val="0005006B"/>
    <w:rsid w:val="0005076E"/>
    <w:rsid w:val="000518A9"/>
    <w:rsid w:val="00052B04"/>
    <w:rsid w:val="00053392"/>
    <w:rsid w:val="00053CBE"/>
    <w:rsid w:val="00057D94"/>
    <w:rsid w:val="000601EA"/>
    <w:rsid w:val="00060988"/>
    <w:rsid w:val="000618B2"/>
    <w:rsid w:val="00061EF3"/>
    <w:rsid w:val="0006255E"/>
    <w:rsid w:val="0006499A"/>
    <w:rsid w:val="00067CDF"/>
    <w:rsid w:val="00070C22"/>
    <w:rsid w:val="000751E3"/>
    <w:rsid w:val="000764BB"/>
    <w:rsid w:val="000765CA"/>
    <w:rsid w:val="00076679"/>
    <w:rsid w:val="000767E3"/>
    <w:rsid w:val="0007712C"/>
    <w:rsid w:val="00081CBA"/>
    <w:rsid w:val="00084D01"/>
    <w:rsid w:val="00084DAB"/>
    <w:rsid w:val="000855B3"/>
    <w:rsid w:val="000864E8"/>
    <w:rsid w:val="0008719C"/>
    <w:rsid w:val="00087B8F"/>
    <w:rsid w:val="00090403"/>
    <w:rsid w:val="000A1780"/>
    <w:rsid w:val="000A6556"/>
    <w:rsid w:val="000B2ED1"/>
    <w:rsid w:val="000B7529"/>
    <w:rsid w:val="000B7BB0"/>
    <w:rsid w:val="000C0832"/>
    <w:rsid w:val="000C0E70"/>
    <w:rsid w:val="000C3F70"/>
    <w:rsid w:val="000C4C05"/>
    <w:rsid w:val="000C5DA3"/>
    <w:rsid w:val="000D04E3"/>
    <w:rsid w:val="000D27E6"/>
    <w:rsid w:val="000D2AA4"/>
    <w:rsid w:val="000D6647"/>
    <w:rsid w:val="000E2BEB"/>
    <w:rsid w:val="000E4017"/>
    <w:rsid w:val="000F03FC"/>
    <w:rsid w:val="000F0686"/>
    <w:rsid w:val="000F4EAB"/>
    <w:rsid w:val="000F6962"/>
    <w:rsid w:val="0010170A"/>
    <w:rsid w:val="00101E0F"/>
    <w:rsid w:val="00102466"/>
    <w:rsid w:val="00102677"/>
    <w:rsid w:val="001045A1"/>
    <w:rsid w:val="00104CC1"/>
    <w:rsid w:val="00105CF7"/>
    <w:rsid w:val="0011274B"/>
    <w:rsid w:val="00112CEA"/>
    <w:rsid w:val="00113786"/>
    <w:rsid w:val="00113DEB"/>
    <w:rsid w:val="00113E50"/>
    <w:rsid w:val="00113F73"/>
    <w:rsid w:val="0011431E"/>
    <w:rsid w:val="001159F2"/>
    <w:rsid w:val="00123BBC"/>
    <w:rsid w:val="00123D14"/>
    <w:rsid w:val="0012466B"/>
    <w:rsid w:val="001253DE"/>
    <w:rsid w:val="001312D3"/>
    <w:rsid w:val="001317F9"/>
    <w:rsid w:val="00132166"/>
    <w:rsid w:val="0013246A"/>
    <w:rsid w:val="001350CF"/>
    <w:rsid w:val="00135954"/>
    <w:rsid w:val="00136AC7"/>
    <w:rsid w:val="00140DF0"/>
    <w:rsid w:val="00143268"/>
    <w:rsid w:val="001436E5"/>
    <w:rsid w:val="00146A1C"/>
    <w:rsid w:val="00150B49"/>
    <w:rsid w:val="00152AFC"/>
    <w:rsid w:val="00152ED4"/>
    <w:rsid w:val="0015315C"/>
    <w:rsid w:val="00153FD7"/>
    <w:rsid w:val="00155A9C"/>
    <w:rsid w:val="00155C1D"/>
    <w:rsid w:val="00155CF8"/>
    <w:rsid w:val="00156B5D"/>
    <w:rsid w:val="00160EF1"/>
    <w:rsid w:val="00163656"/>
    <w:rsid w:val="001642A2"/>
    <w:rsid w:val="00165177"/>
    <w:rsid w:val="00170D4F"/>
    <w:rsid w:val="00171C76"/>
    <w:rsid w:val="00172560"/>
    <w:rsid w:val="00173E47"/>
    <w:rsid w:val="00173E5C"/>
    <w:rsid w:val="00174D6D"/>
    <w:rsid w:val="00175804"/>
    <w:rsid w:val="00177092"/>
    <w:rsid w:val="00177749"/>
    <w:rsid w:val="00180B05"/>
    <w:rsid w:val="00181489"/>
    <w:rsid w:val="00181A74"/>
    <w:rsid w:val="00184778"/>
    <w:rsid w:val="00185A84"/>
    <w:rsid w:val="00185BA8"/>
    <w:rsid w:val="00186293"/>
    <w:rsid w:val="001921E3"/>
    <w:rsid w:val="00196218"/>
    <w:rsid w:val="00196581"/>
    <w:rsid w:val="001A113D"/>
    <w:rsid w:val="001A439A"/>
    <w:rsid w:val="001B2186"/>
    <w:rsid w:val="001B4726"/>
    <w:rsid w:val="001B67F5"/>
    <w:rsid w:val="001B7675"/>
    <w:rsid w:val="001C15EE"/>
    <w:rsid w:val="001C1C69"/>
    <w:rsid w:val="001C1C79"/>
    <w:rsid w:val="001C2DC6"/>
    <w:rsid w:val="001C3156"/>
    <w:rsid w:val="001C422C"/>
    <w:rsid w:val="001C42EC"/>
    <w:rsid w:val="001C4707"/>
    <w:rsid w:val="001C4F36"/>
    <w:rsid w:val="001D035A"/>
    <w:rsid w:val="001D1637"/>
    <w:rsid w:val="001D53F2"/>
    <w:rsid w:val="001D54DC"/>
    <w:rsid w:val="001D7602"/>
    <w:rsid w:val="001D7B74"/>
    <w:rsid w:val="001E0ED0"/>
    <w:rsid w:val="001E101E"/>
    <w:rsid w:val="001E39CD"/>
    <w:rsid w:val="001E468F"/>
    <w:rsid w:val="001E655F"/>
    <w:rsid w:val="001E7862"/>
    <w:rsid w:val="001F2D4F"/>
    <w:rsid w:val="001F31A4"/>
    <w:rsid w:val="002022B5"/>
    <w:rsid w:val="0020266D"/>
    <w:rsid w:val="00203D31"/>
    <w:rsid w:val="00203EC4"/>
    <w:rsid w:val="00204790"/>
    <w:rsid w:val="00205FAB"/>
    <w:rsid w:val="00210CA6"/>
    <w:rsid w:val="00212BB0"/>
    <w:rsid w:val="00213432"/>
    <w:rsid w:val="00213FCC"/>
    <w:rsid w:val="002148B7"/>
    <w:rsid w:val="00214DD0"/>
    <w:rsid w:val="002159DF"/>
    <w:rsid w:val="002168A7"/>
    <w:rsid w:val="002172F3"/>
    <w:rsid w:val="00217C47"/>
    <w:rsid w:val="00220638"/>
    <w:rsid w:val="00221366"/>
    <w:rsid w:val="002216CF"/>
    <w:rsid w:val="00222E9D"/>
    <w:rsid w:val="00223781"/>
    <w:rsid w:val="00224A07"/>
    <w:rsid w:val="00224CAC"/>
    <w:rsid w:val="00225400"/>
    <w:rsid w:val="00225A27"/>
    <w:rsid w:val="0023076F"/>
    <w:rsid w:val="00230E08"/>
    <w:rsid w:val="002324FD"/>
    <w:rsid w:val="0023295E"/>
    <w:rsid w:val="00233AFB"/>
    <w:rsid w:val="002340F6"/>
    <w:rsid w:val="00235922"/>
    <w:rsid w:val="00237DA1"/>
    <w:rsid w:val="00240A6B"/>
    <w:rsid w:val="0024103C"/>
    <w:rsid w:val="00241968"/>
    <w:rsid w:val="002425CA"/>
    <w:rsid w:val="00242660"/>
    <w:rsid w:val="00243535"/>
    <w:rsid w:val="0024549C"/>
    <w:rsid w:val="00247577"/>
    <w:rsid w:val="00247709"/>
    <w:rsid w:val="00251372"/>
    <w:rsid w:val="00252EFB"/>
    <w:rsid w:val="00254569"/>
    <w:rsid w:val="00254EA3"/>
    <w:rsid w:val="0026445E"/>
    <w:rsid w:val="00265A99"/>
    <w:rsid w:val="00267FE9"/>
    <w:rsid w:val="00271B06"/>
    <w:rsid w:val="002740E7"/>
    <w:rsid w:val="002746CF"/>
    <w:rsid w:val="00275338"/>
    <w:rsid w:val="0027670D"/>
    <w:rsid w:val="00280EF6"/>
    <w:rsid w:val="0028148C"/>
    <w:rsid w:val="00282396"/>
    <w:rsid w:val="002863B3"/>
    <w:rsid w:val="00290C48"/>
    <w:rsid w:val="00294EA1"/>
    <w:rsid w:val="00295E18"/>
    <w:rsid w:val="00297658"/>
    <w:rsid w:val="002A3BAD"/>
    <w:rsid w:val="002A6959"/>
    <w:rsid w:val="002A6D7D"/>
    <w:rsid w:val="002B237D"/>
    <w:rsid w:val="002B2F26"/>
    <w:rsid w:val="002B436E"/>
    <w:rsid w:val="002B4B7C"/>
    <w:rsid w:val="002C13BE"/>
    <w:rsid w:val="002C1E24"/>
    <w:rsid w:val="002C7FBD"/>
    <w:rsid w:val="002D0B02"/>
    <w:rsid w:val="002D57EA"/>
    <w:rsid w:val="002D799C"/>
    <w:rsid w:val="002E049F"/>
    <w:rsid w:val="002E2B49"/>
    <w:rsid w:val="002E3E82"/>
    <w:rsid w:val="002E455C"/>
    <w:rsid w:val="002E599C"/>
    <w:rsid w:val="002E7828"/>
    <w:rsid w:val="002F129F"/>
    <w:rsid w:val="002F14E4"/>
    <w:rsid w:val="002F261F"/>
    <w:rsid w:val="002F2BE7"/>
    <w:rsid w:val="002F2F9B"/>
    <w:rsid w:val="002F5775"/>
    <w:rsid w:val="002F6F29"/>
    <w:rsid w:val="002F739A"/>
    <w:rsid w:val="00300C10"/>
    <w:rsid w:val="00301503"/>
    <w:rsid w:val="00304C3C"/>
    <w:rsid w:val="0030556E"/>
    <w:rsid w:val="003060DD"/>
    <w:rsid w:val="00306A11"/>
    <w:rsid w:val="003100DA"/>
    <w:rsid w:val="003128B8"/>
    <w:rsid w:val="00317F6D"/>
    <w:rsid w:val="00322699"/>
    <w:rsid w:val="0032477F"/>
    <w:rsid w:val="003270F4"/>
    <w:rsid w:val="00330A06"/>
    <w:rsid w:val="0033323C"/>
    <w:rsid w:val="00337220"/>
    <w:rsid w:val="00337646"/>
    <w:rsid w:val="003442A5"/>
    <w:rsid w:val="003464D2"/>
    <w:rsid w:val="0035049F"/>
    <w:rsid w:val="00350D5F"/>
    <w:rsid w:val="00351BFB"/>
    <w:rsid w:val="00352A6A"/>
    <w:rsid w:val="00352CE9"/>
    <w:rsid w:val="0035397C"/>
    <w:rsid w:val="0035516E"/>
    <w:rsid w:val="00356EF2"/>
    <w:rsid w:val="003575C8"/>
    <w:rsid w:val="00357BC0"/>
    <w:rsid w:val="00357D20"/>
    <w:rsid w:val="003615B2"/>
    <w:rsid w:val="00366A8D"/>
    <w:rsid w:val="00375315"/>
    <w:rsid w:val="00377760"/>
    <w:rsid w:val="00380B2F"/>
    <w:rsid w:val="003843C4"/>
    <w:rsid w:val="003856FA"/>
    <w:rsid w:val="00390656"/>
    <w:rsid w:val="0039223E"/>
    <w:rsid w:val="003A2769"/>
    <w:rsid w:val="003A36F2"/>
    <w:rsid w:val="003A4600"/>
    <w:rsid w:val="003A5610"/>
    <w:rsid w:val="003A7691"/>
    <w:rsid w:val="003B318C"/>
    <w:rsid w:val="003B4C1B"/>
    <w:rsid w:val="003C17BC"/>
    <w:rsid w:val="003C18BD"/>
    <w:rsid w:val="003C2A6B"/>
    <w:rsid w:val="003C4177"/>
    <w:rsid w:val="003C46D4"/>
    <w:rsid w:val="003C522D"/>
    <w:rsid w:val="003C6A93"/>
    <w:rsid w:val="003C7543"/>
    <w:rsid w:val="003C78CD"/>
    <w:rsid w:val="003D01BA"/>
    <w:rsid w:val="003D1042"/>
    <w:rsid w:val="003D5E4A"/>
    <w:rsid w:val="003D6466"/>
    <w:rsid w:val="003D70A5"/>
    <w:rsid w:val="003D74EA"/>
    <w:rsid w:val="003D75E7"/>
    <w:rsid w:val="003E07F4"/>
    <w:rsid w:val="003E0B84"/>
    <w:rsid w:val="003E106D"/>
    <w:rsid w:val="003E312C"/>
    <w:rsid w:val="003E3866"/>
    <w:rsid w:val="003E51A0"/>
    <w:rsid w:val="003E5A3A"/>
    <w:rsid w:val="003F050C"/>
    <w:rsid w:val="003F1210"/>
    <w:rsid w:val="003F137F"/>
    <w:rsid w:val="003F181D"/>
    <w:rsid w:val="003F1842"/>
    <w:rsid w:val="003F2B85"/>
    <w:rsid w:val="003F3754"/>
    <w:rsid w:val="003F5B9D"/>
    <w:rsid w:val="003F62D6"/>
    <w:rsid w:val="003F75C4"/>
    <w:rsid w:val="00400382"/>
    <w:rsid w:val="00400616"/>
    <w:rsid w:val="00402D21"/>
    <w:rsid w:val="004039F7"/>
    <w:rsid w:val="0040439C"/>
    <w:rsid w:val="004058B5"/>
    <w:rsid w:val="004066DA"/>
    <w:rsid w:val="00406882"/>
    <w:rsid w:val="00406DEC"/>
    <w:rsid w:val="004109E4"/>
    <w:rsid w:val="00410CE2"/>
    <w:rsid w:val="004114DC"/>
    <w:rsid w:val="004117A1"/>
    <w:rsid w:val="00411DED"/>
    <w:rsid w:val="004121F4"/>
    <w:rsid w:val="004135C7"/>
    <w:rsid w:val="00415483"/>
    <w:rsid w:val="00415B78"/>
    <w:rsid w:val="004168A2"/>
    <w:rsid w:val="0041776B"/>
    <w:rsid w:val="0042024B"/>
    <w:rsid w:val="004230FC"/>
    <w:rsid w:val="00423754"/>
    <w:rsid w:val="0042730F"/>
    <w:rsid w:val="00427B8C"/>
    <w:rsid w:val="00433B3D"/>
    <w:rsid w:val="00433D3A"/>
    <w:rsid w:val="00436011"/>
    <w:rsid w:val="004367E2"/>
    <w:rsid w:val="00436CF1"/>
    <w:rsid w:val="00441047"/>
    <w:rsid w:val="00441FB1"/>
    <w:rsid w:val="0044560C"/>
    <w:rsid w:val="00447571"/>
    <w:rsid w:val="004476C4"/>
    <w:rsid w:val="0045387B"/>
    <w:rsid w:val="004550E6"/>
    <w:rsid w:val="00455AD4"/>
    <w:rsid w:val="00462C86"/>
    <w:rsid w:val="00466F17"/>
    <w:rsid w:val="00467A97"/>
    <w:rsid w:val="00471EFF"/>
    <w:rsid w:val="00471F94"/>
    <w:rsid w:val="0047403B"/>
    <w:rsid w:val="0048028F"/>
    <w:rsid w:val="00480CE7"/>
    <w:rsid w:val="00480D49"/>
    <w:rsid w:val="0048194B"/>
    <w:rsid w:val="00484463"/>
    <w:rsid w:val="0048693A"/>
    <w:rsid w:val="00486E50"/>
    <w:rsid w:val="00487DA0"/>
    <w:rsid w:val="00487DB9"/>
    <w:rsid w:val="00490DD4"/>
    <w:rsid w:val="004920B0"/>
    <w:rsid w:val="00492615"/>
    <w:rsid w:val="00494224"/>
    <w:rsid w:val="00495146"/>
    <w:rsid w:val="00496C7A"/>
    <w:rsid w:val="004A11DB"/>
    <w:rsid w:val="004A2AFA"/>
    <w:rsid w:val="004A36BA"/>
    <w:rsid w:val="004A7554"/>
    <w:rsid w:val="004B0C1D"/>
    <w:rsid w:val="004B14B5"/>
    <w:rsid w:val="004B2086"/>
    <w:rsid w:val="004B78B8"/>
    <w:rsid w:val="004B7A92"/>
    <w:rsid w:val="004C0049"/>
    <w:rsid w:val="004C02C7"/>
    <w:rsid w:val="004C3AF3"/>
    <w:rsid w:val="004C3DA7"/>
    <w:rsid w:val="004C6956"/>
    <w:rsid w:val="004C6D40"/>
    <w:rsid w:val="004D4C3E"/>
    <w:rsid w:val="004D6EAB"/>
    <w:rsid w:val="004D742F"/>
    <w:rsid w:val="004D7FA0"/>
    <w:rsid w:val="004E05C9"/>
    <w:rsid w:val="004E2EED"/>
    <w:rsid w:val="004E4382"/>
    <w:rsid w:val="004E53E5"/>
    <w:rsid w:val="004E5E2D"/>
    <w:rsid w:val="004F1309"/>
    <w:rsid w:val="004F3A80"/>
    <w:rsid w:val="004F4305"/>
    <w:rsid w:val="004F47CF"/>
    <w:rsid w:val="004F4945"/>
    <w:rsid w:val="00502502"/>
    <w:rsid w:val="00505C06"/>
    <w:rsid w:val="00512278"/>
    <w:rsid w:val="005128C9"/>
    <w:rsid w:val="00513870"/>
    <w:rsid w:val="00514A99"/>
    <w:rsid w:val="00522AC9"/>
    <w:rsid w:val="00523E28"/>
    <w:rsid w:val="00524447"/>
    <w:rsid w:val="0052711B"/>
    <w:rsid w:val="005271C7"/>
    <w:rsid w:val="00527966"/>
    <w:rsid w:val="00530FBD"/>
    <w:rsid w:val="00534C0C"/>
    <w:rsid w:val="005358F4"/>
    <w:rsid w:val="00536259"/>
    <w:rsid w:val="005369EF"/>
    <w:rsid w:val="005371BC"/>
    <w:rsid w:val="0054065A"/>
    <w:rsid w:val="00540E18"/>
    <w:rsid w:val="00541310"/>
    <w:rsid w:val="005418AE"/>
    <w:rsid w:val="00543500"/>
    <w:rsid w:val="005438DF"/>
    <w:rsid w:val="005452E3"/>
    <w:rsid w:val="005456C5"/>
    <w:rsid w:val="0054570A"/>
    <w:rsid w:val="00547508"/>
    <w:rsid w:val="00550536"/>
    <w:rsid w:val="005572A8"/>
    <w:rsid w:val="0056053B"/>
    <w:rsid w:val="0056063B"/>
    <w:rsid w:val="005649FA"/>
    <w:rsid w:val="00566124"/>
    <w:rsid w:val="0056718C"/>
    <w:rsid w:val="00567F83"/>
    <w:rsid w:val="0057045E"/>
    <w:rsid w:val="00571539"/>
    <w:rsid w:val="00572FB1"/>
    <w:rsid w:val="00574CE4"/>
    <w:rsid w:val="00577E74"/>
    <w:rsid w:val="00580D06"/>
    <w:rsid w:val="00583325"/>
    <w:rsid w:val="00583FE9"/>
    <w:rsid w:val="00585643"/>
    <w:rsid w:val="00586669"/>
    <w:rsid w:val="0058700A"/>
    <w:rsid w:val="005873AD"/>
    <w:rsid w:val="005875C9"/>
    <w:rsid w:val="00590AB6"/>
    <w:rsid w:val="005936CC"/>
    <w:rsid w:val="00595C42"/>
    <w:rsid w:val="005A26A1"/>
    <w:rsid w:val="005A369F"/>
    <w:rsid w:val="005B6547"/>
    <w:rsid w:val="005C19D2"/>
    <w:rsid w:val="005C1D7D"/>
    <w:rsid w:val="005C5958"/>
    <w:rsid w:val="005C5BEA"/>
    <w:rsid w:val="005C5C09"/>
    <w:rsid w:val="005C6577"/>
    <w:rsid w:val="005D0781"/>
    <w:rsid w:val="005D2735"/>
    <w:rsid w:val="005D2B66"/>
    <w:rsid w:val="005D336A"/>
    <w:rsid w:val="005D4CDF"/>
    <w:rsid w:val="005D6288"/>
    <w:rsid w:val="005D71B8"/>
    <w:rsid w:val="005D73CF"/>
    <w:rsid w:val="005D7E9B"/>
    <w:rsid w:val="005E36C2"/>
    <w:rsid w:val="005E515E"/>
    <w:rsid w:val="005E64C0"/>
    <w:rsid w:val="005E6C95"/>
    <w:rsid w:val="005F1E1C"/>
    <w:rsid w:val="005F1E56"/>
    <w:rsid w:val="005F34CE"/>
    <w:rsid w:val="005F6B86"/>
    <w:rsid w:val="005F6E92"/>
    <w:rsid w:val="0060168C"/>
    <w:rsid w:val="00605A15"/>
    <w:rsid w:val="00605C3C"/>
    <w:rsid w:val="00606CD2"/>
    <w:rsid w:val="00610866"/>
    <w:rsid w:val="0061178D"/>
    <w:rsid w:val="00615983"/>
    <w:rsid w:val="006176C5"/>
    <w:rsid w:val="00621008"/>
    <w:rsid w:val="0062390A"/>
    <w:rsid w:val="00624BD3"/>
    <w:rsid w:val="00624BEA"/>
    <w:rsid w:val="00625379"/>
    <w:rsid w:val="00625F11"/>
    <w:rsid w:val="00626C55"/>
    <w:rsid w:val="006309E3"/>
    <w:rsid w:val="00630F22"/>
    <w:rsid w:val="00630F49"/>
    <w:rsid w:val="00631AA6"/>
    <w:rsid w:val="006337A0"/>
    <w:rsid w:val="0063688D"/>
    <w:rsid w:val="006370AF"/>
    <w:rsid w:val="00637FFD"/>
    <w:rsid w:val="006434FE"/>
    <w:rsid w:val="00643D1B"/>
    <w:rsid w:val="006466DF"/>
    <w:rsid w:val="00650414"/>
    <w:rsid w:val="00651FB7"/>
    <w:rsid w:val="00652DB7"/>
    <w:rsid w:val="006551FC"/>
    <w:rsid w:val="00655EA9"/>
    <w:rsid w:val="00655F76"/>
    <w:rsid w:val="006569A2"/>
    <w:rsid w:val="006571A0"/>
    <w:rsid w:val="00660717"/>
    <w:rsid w:val="00663EFE"/>
    <w:rsid w:val="00665230"/>
    <w:rsid w:val="00666CF9"/>
    <w:rsid w:val="00671F0B"/>
    <w:rsid w:val="00672181"/>
    <w:rsid w:val="006742B0"/>
    <w:rsid w:val="006844F6"/>
    <w:rsid w:val="00685643"/>
    <w:rsid w:val="00687723"/>
    <w:rsid w:val="00692464"/>
    <w:rsid w:val="00693361"/>
    <w:rsid w:val="006953FA"/>
    <w:rsid w:val="006972C1"/>
    <w:rsid w:val="00697312"/>
    <w:rsid w:val="006A0AC7"/>
    <w:rsid w:val="006A0F4C"/>
    <w:rsid w:val="006A1A34"/>
    <w:rsid w:val="006A3FF8"/>
    <w:rsid w:val="006A477E"/>
    <w:rsid w:val="006A5F8E"/>
    <w:rsid w:val="006A76BF"/>
    <w:rsid w:val="006A7F41"/>
    <w:rsid w:val="006B18C3"/>
    <w:rsid w:val="006B259A"/>
    <w:rsid w:val="006B2B2C"/>
    <w:rsid w:val="006B3683"/>
    <w:rsid w:val="006B6F78"/>
    <w:rsid w:val="006C06B9"/>
    <w:rsid w:val="006C0AD7"/>
    <w:rsid w:val="006C127B"/>
    <w:rsid w:val="006C200D"/>
    <w:rsid w:val="006C4478"/>
    <w:rsid w:val="006C6484"/>
    <w:rsid w:val="006D2056"/>
    <w:rsid w:val="006D23C4"/>
    <w:rsid w:val="006D2516"/>
    <w:rsid w:val="006D49CF"/>
    <w:rsid w:val="006D6C14"/>
    <w:rsid w:val="006D7DED"/>
    <w:rsid w:val="006E1CE6"/>
    <w:rsid w:val="006E4579"/>
    <w:rsid w:val="006F0484"/>
    <w:rsid w:val="006F289B"/>
    <w:rsid w:val="006F2F04"/>
    <w:rsid w:val="006F49CE"/>
    <w:rsid w:val="006F4BB3"/>
    <w:rsid w:val="006F6DC7"/>
    <w:rsid w:val="006F7192"/>
    <w:rsid w:val="007010C8"/>
    <w:rsid w:val="007013CF"/>
    <w:rsid w:val="0070289E"/>
    <w:rsid w:val="00705137"/>
    <w:rsid w:val="00706C47"/>
    <w:rsid w:val="00706C94"/>
    <w:rsid w:val="00710A19"/>
    <w:rsid w:val="007154DA"/>
    <w:rsid w:val="00716628"/>
    <w:rsid w:val="007212E9"/>
    <w:rsid w:val="00721A1C"/>
    <w:rsid w:val="007225D8"/>
    <w:rsid w:val="00727627"/>
    <w:rsid w:val="00730508"/>
    <w:rsid w:val="00731552"/>
    <w:rsid w:val="007318BB"/>
    <w:rsid w:val="007319E3"/>
    <w:rsid w:val="00731F11"/>
    <w:rsid w:val="007322EC"/>
    <w:rsid w:val="007326ED"/>
    <w:rsid w:val="00732729"/>
    <w:rsid w:val="00732D03"/>
    <w:rsid w:val="00734941"/>
    <w:rsid w:val="00735F29"/>
    <w:rsid w:val="00736F03"/>
    <w:rsid w:val="00742DFB"/>
    <w:rsid w:val="00745926"/>
    <w:rsid w:val="00745ABE"/>
    <w:rsid w:val="00746130"/>
    <w:rsid w:val="00747560"/>
    <w:rsid w:val="00750BDB"/>
    <w:rsid w:val="007514D8"/>
    <w:rsid w:val="00752F4F"/>
    <w:rsid w:val="00753770"/>
    <w:rsid w:val="007554C8"/>
    <w:rsid w:val="00755881"/>
    <w:rsid w:val="00763C34"/>
    <w:rsid w:val="007672CC"/>
    <w:rsid w:val="00767F96"/>
    <w:rsid w:val="007717C6"/>
    <w:rsid w:val="007754E8"/>
    <w:rsid w:val="00775A1F"/>
    <w:rsid w:val="007762BB"/>
    <w:rsid w:val="0077698E"/>
    <w:rsid w:val="00783313"/>
    <w:rsid w:val="00783A98"/>
    <w:rsid w:val="00784536"/>
    <w:rsid w:val="00785A46"/>
    <w:rsid w:val="00787B8E"/>
    <w:rsid w:val="00792FAD"/>
    <w:rsid w:val="00794741"/>
    <w:rsid w:val="00795BCA"/>
    <w:rsid w:val="007964B3"/>
    <w:rsid w:val="007A0E18"/>
    <w:rsid w:val="007A11B2"/>
    <w:rsid w:val="007A23FF"/>
    <w:rsid w:val="007A5387"/>
    <w:rsid w:val="007A72A1"/>
    <w:rsid w:val="007B3162"/>
    <w:rsid w:val="007B3688"/>
    <w:rsid w:val="007B3BA2"/>
    <w:rsid w:val="007B3EFD"/>
    <w:rsid w:val="007B4058"/>
    <w:rsid w:val="007B6F2A"/>
    <w:rsid w:val="007C11B8"/>
    <w:rsid w:val="007C1AEA"/>
    <w:rsid w:val="007C23AF"/>
    <w:rsid w:val="007C407A"/>
    <w:rsid w:val="007C588A"/>
    <w:rsid w:val="007C5E99"/>
    <w:rsid w:val="007C67C5"/>
    <w:rsid w:val="007C7A02"/>
    <w:rsid w:val="007D0556"/>
    <w:rsid w:val="007D1A40"/>
    <w:rsid w:val="007D2910"/>
    <w:rsid w:val="007D3502"/>
    <w:rsid w:val="007D56E6"/>
    <w:rsid w:val="007D6A75"/>
    <w:rsid w:val="007E1396"/>
    <w:rsid w:val="007E17BF"/>
    <w:rsid w:val="007F0752"/>
    <w:rsid w:val="007F2629"/>
    <w:rsid w:val="007F4064"/>
    <w:rsid w:val="007F5243"/>
    <w:rsid w:val="00801331"/>
    <w:rsid w:val="00802578"/>
    <w:rsid w:val="00802933"/>
    <w:rsid w:val="00802A87"/>
    <w:rsid w:val="00805613"/>
    <w:rsid w:val="00805680"/>
    <w:rsid w:val="00805F75"/>
    <w:rsid w:val="00806F37"/>
    <w:rsid w:val="00810965"/>
    <w:rsid w:val="00815552"/>
    <w:rsid w:val="00816780"/>
    <w:rsid w:val="00816BAB"/>
    <w:rsid w:val="00816FBD"/>
    <w:rsid w:val="00817C4A"/>
    <w:rsid w:val="00822125"/>
    <w:rsid w:val="00822B1B"/>
    <w:rsid w:val="0082740E"/>
    <w:rsid w:val="0083164A"/>
    <w:rsid w:val="00835995"/>
    <w:rsid w:val="008368D0"/>
    <w:rsid w:val="00840173"/>
    <w:rsid w:val="00841F47"/>
    <w:rsid w:val="008421F5"/>
    <w:rsid w:val="008428B7"/>
    <w:rsid w:val="0084299E"/>
    <w:rsid w:val="00845E5E"/>
    <w:rsid w:val="00846606"/>
    <w:rsid w:val="008467A8"/>
    <w:rsid w:val="00847F2F"/>
    <w:rsid w:val="00851AFD"/>
    <w:rsid w:val="00855FA4"/>
    <w:rsid w:val="00857BB4"/>
    <w:rsid w:val="008619A8"/>
    <w:rsid w:val="00861E0D"/>
    <w:rsid w:val="00863222"/>
    <w:rsid w:val="008645EC"/>
    <w:rsid w:val="00864A67"/>
    <w:rsid w:val="0086576A"/>
    <w:rsid w:val="008661C0"/>
    <w:rsid w:val="00867F65"/>
    <w:rsid w:val="00871E7A"/>
    <w:rsid w:val="00872926"/>
    <w:rsid w:val="00872AC1"/>
    <w:rsid w:val="008756FE"/>
    <w:rsid w:val="00877803"/>
    <w:rsid w:val="00880F55"/>
    <w:rsid w:val="00883DF1"/>
    <w:rsid w:val="00884000"/>
    <w:rsid w:val="00890F6B"/>
    <w:rsid w:val="008918E8"/>
    <w:rsid w:val="008930C4"/>
    <w:rsid w:val="00895403"/>
    <w:rsid w:val="00895C47"/>
    <w:rsid w:val="008A1100"/>
    <w:rsid w:val="008A1C61"/>
    <w:rsid w:val="008A2E4A"/>
    <w:rsid w:val="008A4344"/>
    <w:rsid w:val="008A65AF"/>
    <w:rsid w:val="008B0803"/>
    <w:rsid w:val="008B14AC"/>
    <w:rsid w:val="008B732F"/>
    <w:rsid w:val="008C259B"/>
    <w:rsid w:val="008C4BBB"/>
    <w:rsid w:val="008C5E9B"/>
    <w:rsid w:val="008D2CE5"/>
    <w:rsid w:val="008D7DCC"/>
    <w:rsid w:val="008E1235"/>
    <w:rsid w:val="008E41ED"/>
    <w:rsid w:val="008E50B1"/>
    <w:rsid w:val="008E52AE"/>
    <w:rsid w:val="008E61BC"/>
    <w:rsid w:val="008E6D30"/>
    <w:rsid w:val="008E7168"/>
    <w:rsid w:val="008F019D"/>
    <w:rsid w:val="008F09A0"/>
    <w:rsid w:val="008F1582"/>
    <w:rsid w:val="008F599D"/>
    <w:rsid w:val="008F5BBC"/>
    <w:rsid w:val="00901E19"/>
    <w:rsid w:val="00902BF9"/>
    <w:rsid w:val="00904728"/>
    <w:rsid w:val="00905743"/>
    <w:rsid w:val="009111B4"/>
    <w:rsid w:val="00913B28"/>
    <w:rsid w:val="00913C70"/>
    <w:rsid w:val="00915FF8"/>
    <w:rsid w:val="00917773"/>
    <w:rsid w:val="0091790F"/>
    <w:rsid w:val="00917F2C"/>
    <w:rsid w:val="009202CA"/>
    <w:rsid w:val="009239B8"/>
    <w:rsid w:val="00923D0E"/>
    <w:rsid w:val="0092670C"/>
    <w:rsid w:val="00932174"/>
    <w:rsid w:val="00933666"/>
    <w:rsid w:val="00935409"/>
    <w:rsid w:val="0094156D"/>
    <w:rsid w:val="00944383"/>
    <w:rsid w:val="00945D6E"/>
    <w:rsid w:val="0095096A"/>
    <w:rsid w:val="009525F6"/>
    <w:rsid w:val="00955747"/>
    <w:rsid w:val="00957279"/>
    <w:rsid w:val="009625FF"/>
    <w:rsid w:val="009676B8"/>
    <w:rsid w:val="009731B8"/>
    <w:rsid w:val="00977198"/>
    <w:rsid w:val="009809E3"/>
    <w:rsid w:val="00981FC9"/>
    <w:rsid w:val="00982F3D"/>
    <w:rsid w:val="0098462D"/>
    <w:rsid w:val="00985CBB"/>
    <w:rsid w:val="009866DC"/>
    <w:rsid w:val="00993993"/>
    <w:rsid w:val="00994CBE"/>
    <w:rsid w:val="009A1CA7"/>
    <w:rsid w:val="009A2DE0"/>
    <w:rsid w:val="009A3FB6"/>
    <w:rsid w:val="009B029C"/>
    <w:rsid w:val="009B0530"/>
    <w:rsid w:val="009B1941"/>
    <w:rsid w:val="009B1CB2"/>
    <w:rsid w:val="009B357C"/>
    <w:rsid w:val="009B3B7C"/>
    <w:rsid w:val="009B41CB"/>
    <w:rsid w:val="009B7016"/>
    <w:rsid w:val="009C13EA"/>
    <w:rsid w:val="009C345C"/>
    <w:rsid w:val="009C3B2C"/>
    <w:rsid w:val="009C4A7D"/>
    <w:rsid w:val="009C64B1"/>
    <w:rsid w:val="009C722E"/>
    <w:rsid w:val="009C75BC"/>
    <w:rsid w:val="009C7F45"/>
    <w:rsid w:val="009D001C"/>
    <w:rsid w:val="009D1668"/>
    <w:rsid w:val="009D1857"/>
    <w:rsid w:val="009D1C53"/>
    <w:rsid w:val="009D7B5B"/>
    <w:rsid w:val="009E2159"/>
    <w:rsid w:val="009E4EDA"/>
    <w:rsid w:val="009E7426"/>
    <w:rsid w:val="009F1200"/>
    <w:rsid w:val="009F223B"/>
    <w:rsid w:val="009F5534"/>
    <w:rsid w:val="009F7649"/>
    <w:rsid w:val="00A0187F"/>
    <w:rsid w:val="00A02664"/>
    <w:rsid w:val="00A04695"/>
    <w:rsid w:val="00A04FAD"/>
    <w:rsid w:val="00A06128"/>
    <w:rsid w:val="00A07513"/>
    <w:rsid w:val="00A10A21"/>
    <w:rsid w:val="00A13757"/>
    <w:rsid w:val="00A145BE"/>
    <w:rsid w:val="00A204CA"/>
    <w:rsid w:val="00A20A17"/>
    <w:rsid w:val="00A20E77"/>
    <w:rsid w:val="00A21259"/>
    <w:rsid w:val="00A248AC"/>
    <w:rsid w:val="00A26B0C"/>
    <w:rsid w:val="00A346CD"/>
    <w:rsid w:val="00A3631A"/>
    <w:rsid w:val="00A377DB"/>
    <w:rsid w:val="00A444C8"/>
    <w:rsid w:val="00A45115"/>
    <w:rsid w:val="00A45183"/>
    <w:rsid w:val="00A45655"/>
    <w:rsid w:val="00A463CD"/>
    <w:rsid w:val="00A47443"/>
    <w:rsid w:val="00A519AD"/>
    <w:rsid w:val="00A562A1"/>
    <w:rsid w:val="00A57D46"/>
    <w:rsid w:val="00A6194B"/>
    <w:rsid w:val="00A61E14"/>
    <w:rsid w:val="00A63FBB"/>
    <w:rsid w:val="00A656B9"/>
    <w:rsid w:val="00A66043"/>
    <w:rsid w:val="00A66E90"/>
    <w:rsid w:val="00A6792D"/>
    <w:rsid w:val="00A704F6"/>
    <w:rsid w:val="00A717E4"/>
    <w:rsid w:val="00A71F76"/>
    <w:rsid w:val="00A736F1"/>
    <w:rsid w:val="00A7608E"/>
    <w:rsid w:val="00A82C8D"/>
    <w:rsid w:val="00A8365A"/>
    <w:rsid w:val="00A84D1C"/>
    <w:rsid w:val="00A868DF"/>
    <w:rsid w:val="00A86D8C"/>
    <w:rsid w:val="00A87BAD"/>
    <w:rsid w:val="00A905C6"/>
    <w:rsid w:val="00A91C4F"/>
    <w:rsid w:val="00A9358F"/>
    <w:rsid w:val="00A94154"/>
    <w:rsid w:val="00A94F17"/>
    <w:rsid w:val="00AA28B4"/>
    <w:rsid w:val="00AA3929"/>
    <w:rsid w:val="00AA44B4"/>
    <w:rsid w:val="00AA52D3"/>
    <w:rsid w:val="00AB0CF5"/>
    <w:rsid w:val="00AB1176"/>
    <w:rsid w:val="00AB14B0"/>
    <w:rsid w:val="00AB19B2"/>
    <w:rsid w:val="00AB19FD"/>
    <w:rsid w:val="00AB2BF0"/>
    <w:rsid w:val="00AB3596"/>
    <w:rsid w:val="00AB41AC"/>
    <w:rsid w:val="00AB7709"/>
    <w:rsid w:val="00AC1188"/>
    <w:rsid w:val="00AC3982"/>
    <w:rsid w:val="00AC44A6"/>
    <w:rsid w:val="00AC688A"/>
    <w:rsid w:val="00AC7A43"/>
    <w:rsid w:val="00AC7CAA"/>
    <w:rsid w:val="00AD2AAA"/>
    <w:rsid w:val="00AD39B8"/>
    <w:rsid w:val="00AD6692"/>
    <w:rsid w:val="00AE15C4"/>
    <w:rsid w:val="00AE2CD9"/>
    <w:rsid w:val="00AF03DE"/>
    <w:rsid w:val="00AF1387"/>
    <w:rsid w:val="00AF42E0"/>
    <w:rsid w:val="00AF75F5"/>
    <w:rsid w:val="00AF7AF5"/>
    <w:rsid w:val="00AF7AF8"/>
    <w:rsid w:val="00B02093"/>
    <w:rsid w:val="00B039F9"/>
    <w:rsid w:val="00B05E3F"/>
    <w:rsid w:val="00B06A1B"/>
    <w:rsid w:val="00B06E3A"/>
    <w:rsid w:val="00B10129"/>
    <w:rsid w:val="00B121F5"/>
    <w:rsid w:val="00B138E9"/>
    <w:rsid w:val="00B14861"/>
    <w:rsid w:val="00B15E03"/>
    <w:rsid w:val="00B16ACE"/>
    <w:rsid w:val="00B173C8"/>
    <w:rsid w:val="00B25C73"/>
    <w:rsid w:val="00B26642"/>
    <w:rsid w:val="00B27245"/>
    <w:rsid w:val="00B30CFC"/>
    <w:rsid w:val="00B3110D"/>
    <w:rsid w:val="00B35CE0"/>
    <w:rsid w:val="00B37157"/>
    <w:rsid w:val="00B42647"/>
    <w:rsid w:val="00B42C5E"/>
    <w:rsid w:val="00B43239"/>
    <w:rsid w:val="00B44067"/>
    <w:rsid w:val="00B44853"/>
    <w:rsid w:val="00B4630B"/>
    <w:rsid w:val="00B51504"/>
    <w:rsid w:val="00B51BD9"/>
    <w:rsid w:val="00B52B54"/>
    <w:rsid w:val="00B545C4"/>
    <w:rsid w:val="00B545DC"/>
    <w:rsid w:val="00B547A7"/>
    <w:rsid w:val="00B5534F"/>
    <w:rsid w:val="00B55418"/>
    <w:rsid w:val="00B55E8C"/>
    <w:rsid w:val="00B5610D"/>
    <w:rsid w:val="00B570C0"/>
    <w:rsid w:val="00B57BAD"/>
    <w:rsid w:val="00B61E28"/>
    <w:rsid w:val="00B62B5E"/>
    <w:rsid w:val="00B62C0B"/>
    <w:rsid w:val="00B63E1B"/>
    <w:rsid w:val="00B6429B"/>
    <w:rsid w:val="00B659B8"/>
    <w:rsid w:val="00B67698"/>
    <w:rsid w:val="00B72709"/>
    <w:rsid w:val="00B767ED"/>
    <w:rsid w:val="00B8066D"/>
    <w:rsid w:val="00B822F7"/>
    <w:rsid w:val="00B82816"/>
    <w:rsid w:val="00B8445B"/>
    <w:rsid w:val="00B919D5"/>
    <w:rsid w:val="00B93BD7"/>
    <w:rsid w:val="00B96A1C"/>
    <w:rsid w:val="00BA2FA9"/>
    <w:rsid w:val="00BA4809"/>
    <w:rsid w:val="00BB0105"/>
    <w:rsid w:val="00BB0A2E"/>
    <w:rsid w:val="00BB2276"/>
    <w:rsid w:val="00BB2600"/>
    <w:rsid w:val="00BB370D"/>
    <w:rsid w:val="00BB4CFC"/>
    <w:rsid w:val="00BB4DA3"/>
    <w:rsid w:val="00BB7ECC"/>
    <w:rsid w:val="00BC3075"/>
    <w:rsid w:val="00BC3AF5"/>
    <w:rsid w:val="00BD451C"/>
    <w:rsid w:val="00BD72E3"/>
    <w:rsid w:val="00BD74D7"/>
    <w:rsid w:val="00BE09EC"/>
    <w:rsid w:val="00BE4AD1"/>
    <w:rsid w:val="00BE530B"/>
    <w:rsid w:val="00BF227E"/>
    <w:rsid w:val="00BF2356"/>
    <w:rsid w:val="00BF4411"/>
    <w:rsid w:val="00BF61F3"/>
    <w:rsid w:val="00C00A16"/>
    <w:rsid w:val="00C01980"/>
    <w:rsid w:val="00C024F3"/>
    <w:rsid w:val="00C0339B"/>
    <w:rsid w:val="00C03B90"/>
    <w:rsid w:val="00C0430F"/>
    <w:rsid w:val="00C04E16"/>
    <w:rsid w:val="00C04FD5"/>
    <w:rsid w:val="00C05BB0"/>
    <w:rsid w:val="00C05BB9"/>
    <w:rsid w:val="00C07D93"/>
    <w:rsid w:val="00C10C13"/>
    <w:rsid w:val="00C114F2"/>
    <w:rsid w:val="00C13DF1"/>
    <w:rsid w:val="00C141C8"/>
    <w:rsid w:val="00C16D62"/>
    <w:rsid w:val="00C2033F"/>
    <w:rsid w:val="00C219B9"/>
    <w:rsid w:val="00C247FC"/>
    <w:rsid w:val="00C24BF5"/>
    <w:rsid w:val="00C26239"/>
    <w:rsid w:val="00C3015A"/>
    <w:rsid w:val="00C30473"/>
    <w:rsid w:val="00C3163E"/>
    <w:rsid w:val="00C31AE0"/>
    <w:rsid w:val="00C35CF9"/>
    <w:rsid w:val="00C37712"/>
    <w:rsid w:val="00C4075F"/>
    <w:rsid w:val="00C42422"/>
    <w:rsid w:val="00C47489"/>
    <w:rsid w:val="00C50657"/>
    <w:rsid w:val="00C52168"/>
    <w:rsid w:val="00C52B01"/>
    <w:rsid w:val="00C554BD"/>
    <w:rsid w:val="00C55D4F"/>
    <w:rsid w:val="00C576A2"/>
    <w:rsid w:val="00C57867"/>
    <w:rsid w:val="00C6259E"/>
    <w:rsid w:val="00C64E82"/>
    <w:rsid w:val="00C65139"/>
    <w:rsid w:val="00C66407"/>
    <w:rsid w:val="00C67DED"/>
    <w:rsid w:val="00C70929"/>
    <w:rsid w:val="00C71DA1"/>
    <w:rsid w:val="00C73829"/>
    <w:rsid w:val="00C741B3"/>
    <w:rsid w:val="00C76439"/>
    <w:rsid w:val="00C80A23"/>
    <w:rsid w:val="00C82E2C"/>
    <w:rsid w:val="00C85E3A"/>
    <w:rsid w:val="00C86020"/>
    <w:rsid w:val="00C87390"/>
    <w:rsid w:val="00C87A35"/>
    <w:rsid w:val="00C90755"/>
    <w:rsid w:val="00C911EB"/>
    <w:rsid w:val="00C9646B"/>
    <w:rsid w:val="00CA4BA4"/>
    <w:rsid w:val="00CA4E3E"/>
    <w:rsid w:val="00CA59D8"/>
    <w:rsid w:val="00CA71EB"/>
    <w:rsid w:val="00CA76B9"/>
    <w:rsid w:val="00CB07E5"/>
    <w:rsid w:val="00CB1765"/>
    <w:rsid w:val="00CB2B57"/>
    <w:rsid w:val="00CB2FEB"/>
    <w:rsid w:val="00CB3037"/>
    <w:rsid w:val="00CB3C49"/>
    <w:rsid w:val="00CB4162"/>
    <w:rsid w:val="00CB7821"/>
    <w:rsid w:val="00CC07F7"/>
    <w:rsid w:val="00CC3DFB"/>
    <w:rsid w:val="00CC3FE9"/>
    <w:rsid w:val="00CC5DB4"/>
    <w:rsid w:val="00CC5EF2"/>
    <w:rsid w:val="00CC7244"/>
    <w:rsid w:val="00CD0EDC"/>
    <w:rsid w:val="00CD32C7"/>
    <w:rsid w:val="00CD3C92"/>
    <w:rsid w:val="00CD5EC1"/>
    <w:rsid w:val="00CD73AB"/>
    <w:rsid w:val="00CE03C4"/>
    <w:rsid w:val="00CE0546"/>
    <w:rsid w:val="00CE3AB0"/>
    <w:rsid w:val="00CE43C2"/>
    <w:rsid w:val="00CE4D29"/>
    <w:rsid w:val="00D006F1"/>
    <w:rsid w:val="00D03DA7"/>
    <w:rsid w:val="00D04B00"/>
    <w:rsid w:val="00D060F1"/>
    <w:rsid w:val="00D07EB9"/>
    <w:rsid w:val="00D12EE4"/>
    <w:rsid w:val="00D13C34"/>
    <w:rsid w:val="00D1413F"/>
    <w:rsid w:val="00D14B6A"/>
    <w:rsid w:val="00D14DBC"/>
    <w:rsid w:val="00D17277"/>
    <w:rsid w:val="00D20596"/>
    <w:rsid w:val="00D221EE"/>
    <w:rsid w:val="00D2354D"/>
    <w:rsid w:val="00D27E0D"/>
    <w:rsid w:val="00D27F12"/>
    <w:rsid w:val="00D30364"/>
    <w:rsid w:val="00D31C6C"/>
    <w:rsid w:val="00D327D2"/>
    <w:rsid w:val="00D338BA"/>
    <w:rsid w:val="00D3539E"/>
    <w:rsid w:val="00D40D20"/>
    <w:rsid w:val="00D43848"/>
    <w:rsid w:val="00D44A82"/>
    <w:rsid w:val="00D4516A"/>
    <w:rsid w:val="00D45AF2"/>
    <w:rsid w:val="00D4628A"/>
    <w:rsid w:val="00D47136"/>
    <w:rsid w:val="00D5043A"/>
    <w:rsid w:val="00D50C46"/>
    <w:rsid w:val="00D51F26"/>
    <w:rsid w:val="00D57959"/>
    <w:rsid w:val="00D60FC0"/>
    <w:rsid w:val="00D61FC5"/>
    <w:rsid w:val="00D63142"/>
    <w:rsid w:val="00D6535D"/>
    <w:rsid w:val="00D6758D"/>
    <w:rsid w:val="00D718CC"/>
    <w:rsid w:val="00D71D18"/>
    <w:rsid w:val="00D727B7"/>
    <w:rsid w:val="00D733E4"/>
    <w:rsid w:val="00D73B30"/>
    <w:rsid w:val="00D76B2D"/>
    <w:rsid w:val="00D82D6A"/>
    <w:rsid w:val="00D833C0"/>
    <w:rsid w:val="00D9212A"/>
    <w:rsid w:val="00D95840"/>
    <w:rsid w:val="00D976F0"/>
    <w:rsid w:val="00DA0272"/>
    <w:rsid w:val="00DA1374"/>
    <w:rsid w:val="00DA25D3"/>
    <w:rsid w:val="00DA5D2E"/>
    <w:rsid w:val="00DB0128"/>
    <w:rsid w:val="00DB10BD"/>
    <w:rsid w:val="00DB3CF8"/>
    <w:rsid w:val="00DB57D7"/>
    <w:rsid w:val="00DB7B22"/>
    <w:rsid w:val="00DB7D60"/>
    <w:rsid w:val="00DC6DFE"/>
    <w:rsid w:val="00DE110B"/>
    <w:rsid w:val="00DE13F0"/>
    <w:rsid w:val="00DE3F21"/>
    <w:rsid w:val="00DE5ED2"/>
    <w:rsid w:val="00DF1630"/>
    <w:rsid w:val="00DF2F20"/>
    <w:rsid w:val="00DF494C"/>
    <w:rsid w:val="00E00F9E"/>
    <w:rsid w:val="00E01A58"/>
    <w:rsid w:val="00E14A71"/>
    <w:rsid w:val="00E15647"/>
    <w:rsid w:val="00E16F36"/>
    <w:rsid w:val="00E170CD"/>
    <w:rsid w:val="00E22458"/>
    <w:rsid w:val="00E25029"/>
    <w:rsid w:val="00E25073"/>
    <w:rsid w:val="00E25A70"/>
    <w:rsid w:val="00E267B8"/>
    <w:rsid w:val="00E27CA0"/>
    <w:rsid w:val="00E33F34"/>
    <w:rsid w:val="00E34E19"/>
    <w:rsid w:val="00E36B87"/>
    <w:rsid w:val="00E37B6F"/>
    <w:rsid w:val="00E37C5F"/>
    <w:rsid w:val="00E40744"/>
    <w:rsid w:val="00E43424"/>
    <w:rsid w:val="00E512B9"/>
    <w:rsid w:val="00E558D5"/>
    <w:rsid w:val="00E55E48"/>
    <w:rsid w:val="00E56774"/>
    <w:rsid w:val="00E5692E"/>
    <w:rsid w:val="00E60361"/>
    <w:rsid w:val="00E60706"/>
    <w:rsid w:val="00E62D20"/>
    <w:rsid w:val="00E639C7"/>
    <w:rsid w:val="00E63F87"/>
    <w:rsid w:val="00E66DFB"/>
    <w:rsid w:val="00E70BD2"/>
    <w:rsid w:val="00E721EB"/>
    <w:rsid w:val="00E7240F"/>
    <w:rsid w:val="00E74A6B"/>
    <w:rsid w:val="00E76A08"/>
    <w:rsid w:val="00E77097"/>
    <w:rsid w:val="00E80978"/>
    <w:rsid w:val="00E81DBC"/>
    <w:rsid w:val="00E845DB"/>
    <w:rsid w:val="00E8489E"/>
    <w:rsid w:val="00E854E6"/>
    <w:rsid w:val="00E86172"/>
    <w:rsid w:val="00E8706B"/>
    <w:rsid w:val="00E87332"/>
    <w:rsid w:val="00E9000D"/>
    <w:rsid w:val="00E9385F"/>
    <w:rsid w:val="00E944CE"/>
    <w:rsid w:val="00E95D23"/>
    <w:rsid w:val="00E97383"/>
    <w:rsid w:val="00EA009E"/>
    <w:rsid w:val="00EA064B"/>
    <w:rsid w:val="00EA2535"/>
    <w:rsid w:val="00EA30D3"/>
    <w:rsid w:val="00EA371B"/>
    <w:rsid w:val="00EA3FC2"/>
    <w:rsid w:val="00EA53F2"/>
    <w:rsid w:val="00EA731A"/>
    <w:rsid w:val="00EB4808"/>
    <w:rsid w:val="00EB4B47"/>
    <w:rsid w:val="00EB50D6"/>
    <w:rsid w:val="00EB6D10"/>
    <w:rsid w:val="00EC061C"/>
    <w:rsid w:val="00EC4C43"/>
    <w:rsid w:val="00ED196E"/>
    <w:rsid w:val="00ED5870"/>
    <w:rsid w:val="00EE09A6"/>
    <w:rsid w:val="00EE1932"/>
    <w:rsid w:val="00EE7087"/>
    <w:rsid w:val="00EF0D44"/>
    <w:rsid w:val="00EF0F92"/>
    <w:rsid w:val="00EF1D55"/>
    <w:rsid w:val="00EF216F"/>
    <w:rsid w:val="00EF23BB"/>
    <w:rsid w:val="00EF4D01"/>
    <w:rsid w:val="00F01303"/>
    <w:rsid w:val="00F030DE"/>
    <w:rsid w:val="00F03369"/>
    <w:rsid w:val="00F0341A"/>
    <w:rsid w:val="00F058E6"/>
    <w:rsid w:val="00F05A89"/>
    <w:rsid w:val="00F15AD4"/>
    <w:rsid w:val="00F16986"/>
    <w:rsid w:val="00F20370"/>
    <w:rsid w:val="00F21732"/>
    <w:rsid w:val="00F23785"/>
    <w:rsid w:val="00F25369"/>
    <w:rsid w:val="00F26A47"/>
    <w:rsid w:val="00F27AD3"/>
    <w:rsid w:val="00F27AEE"/>
    <w:rsid w:val="00F30271"/>
    <w:rsid w:val="00F30A25"/>
    <w:rsid w:val="00F30AC2"/>
    <w:rsid w:val="00F329FC"/>
    <w:rsid w:val="00F33F00"/>
    <w:rsid w:val="00F400B8"/>
    <w:rsid w:val="00F4040D"/>
    <w:rsid w:val="00F40B7E"/>
    <w:rsid w:val="00F43C15"/>
    <w:rsid w:val="00F44CD1"/>
    <w:rsid w:val="00F51BA4"/>
    <w:rsid w:val="00F53D69"/>
    <w:rsid w:val="00F5479F"/>
    <w:rsid w:val="00F54F90"/>
    <w:rsid w:val="00F55B3E"/>
    <w:rsid w:val="00F57D85"/>
    <w:rsid w:val="00F6093A"/>
    <w:rsid w:val="00F61BB8"/>
    <w:rsid w:val="00F62DE2"/>
    <w:rsid w:val="00F62FCA"/>
    <w:rsid w:val="00F633DA"/>
    <w:rsid w:val="00F64170"/>
    <w:rsid w:val="00F64514"/>
    <w:rsid w:val="00F64BF1"/>
    <w:rsid w:val="00F64F1B"/>
    <w:rsid w:val="00F6611C"/>
    <w:rsid w:val="00F702AF"/>
    <w:rsid w:val="00F70518"/>
    <w:rsid w:val="00F719DE"/>
    <w:rsid w:val="00F72A42"/>
    <w:rsid w:val="00F72F6D"/>
    <w:rsid w:val="00F73034"/>
    <w:rsid w:val="00F7611E"/>
    <w:rsid w:val="00F77781"/>
    <w:rsid w:val="00F801ED"/>
    <w:rsid w:val="00F80F54"/>
    <w:rsid w:val="00F82656"/>
    <w:rsid w:val="00F85454"/>
    <w:rsid w:val="00F90F45"/>
    <w:rsid w:val="00F91672"/>
    <w:rsid w:val="00F92016"/>
    <w:rsid w:val="00F929B1"/>
    <w:rsid w:val="00F94216"/>
    <w:rsid w:val="00F94952"/>
    <w:rsid w:val="00FA2DD4"/>
    <w:rsid w:val="00FB1389"/>
    <w:rsid w:val="00FB2857"/>
    <w:rsid w:val="00FB3661"/>
    <w:rsid w:val="00FB3D55"/>
    <w:rsid w:val="00FC1180"/>
    <w:rsid w:val="00FC35C9"/>
    <w:rsid w:val="00FC3C70"/>
    <w:rsid w:val="00FC49F9"/>
    <w:rsid w:val="00FC6363"/>
    <w:rsid w:val="00FC6817"/>
    <w:rsid w:val="00FD18DE"/>
    <w:rsid w:val="00FD2002"/>
    <w:rsid w:val="00FD2977"/>
    <w:rsid w:val="00FD2C71"/>
    <w:rsid w:val="00FD3DE6"/>
    <w:rsid w:val="00FD6AEF"/>
    <w:rsid w:val="00FD7D2B"/>
    <w:rsid w:val="00FE0D62"/>
    <w:rsid w:val="00FE1514"/>
    <w:rsid w:val="00FE379F"/>
    <w:rsid w:val="00FE42DB"/>
    <w:rsid w:val="00FE4796"/>
    <w:rsid w:val="00FF0BEE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4599D490"/>
  <w15:docId w15:val="{94DE3AA5-03EE-4532-A7C7-95A7C18A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70"/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7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7FA0"/>
    <w:rPr>
      <w:rFonts w:ascii="HG丸ｺﾞｼｯｸM-PRO" w:eastAsia="HG丸ｺﾞｼｯｸM-PRO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D7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7FA0"/>
    <w:rPr>
      <w:rFonts w:ascii="HG丸ｺﾞｼｯｸM-PRO" w:eastAsia="HG丸ｺﾞｼｯｸM-PRO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2D799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basedOn w:val="a0"/>
    <w:uiPriority w:val="99"/>
    <w:unhideWhenUsed/>
    <w:rsid w:val="00FC3C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3C70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F227E"/>
    <w:pPr>
      <w:spacing w:line="240" w:lineRule="auto"/>
    </w:pPr>
    <w:rPr>
      <w:rFonts w:ascii="HG丸ｺﾞｼｯｸM-PRO" w:eastAsia="HG丸ｺﾞｼｯｸM-PRO" w:hAnsi="Century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40061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42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c-illust.com/main/search_result.php?word=%E3%81%95%E3%81%96%E3%82%93%E3%8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illust.com/main/detail.php?id=24184865&amp;word=%E7%A7%8B%E3%81%AE%E9%A3%BE%E3%82%8A%E3%83%A9%E3%82%A4%E3%83%B3%E3%82%BB%E3%83%83%E3%83%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sozailab.jp/sozai/detail/8699/contact/contact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E15B-ACDF-4021-843F-B9598C5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enpcnec@outlook.jp</dc:creator>
  <cp:keywords/>
  <dc:description/>
  <cp:lastModifiedBy>a a</cp:lastModifiedBy>
  <cp:revision>13</cp:revision>
  <cp:lastPrinted>2025-10-27T02:27:00Z</cp:lastPrinted>
  <dcterms:created xsi:type="dcterms:W3CDTF">2025-10-22T09:19:00Z</dcterms:created>
  <dcterms:modified xsi:type="dcterms:W3CDTF">2025-10-27T02:27:00Z</dcterms:modified>
</cp:coreProperties>
</file>